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6779" w14:textId="2569C734" w:rsidR="00117F53" w:rsidRDefault="00131EBA" w:rsidP="00755942">
      <w:pPr>
        <w:rPr>
          <w:b/>
        </w:rPr>
      </w:pPr>
      <w:bookmarkStart w:id="0" w:name="_GoBack"/>
      <w:bookmarkEnd w:id="0"/>
      <w:r w:rsidRPr="003F11E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AAF44" wp14:editId="14D829E3">
                <wp:simplePos x="0" y="0"/>
                <wp:positionH relativeFrom="page">
                  <wp:posOffset>225083</wp:posOffset>
                </wp:positionH>
                <wp:positionV relativeFrom="page">
                  <wp:posOffset>590842</wp:posOffset>
                </wp:positionV>
                <wp:extent cx="1712595" cy="9931791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993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37829" w14:textId="77777777" w:rsidR="00854050" w:rsidRDefault="00854050"/>
                          <w:tbl>
                            <w:tblPr>
                              <w:tblW w:w="4264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18"/>
                            </w:tblGrid>
                            <w:tr w:rsidR="00854050" w14:paraId="46F95330" w14:textId="77777777" w:rsidTr="00D40200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7191248" w14:textId="7986FF78" w:rsidR="00854050" w:rsidRPr="007A5A94" w:rsidRDefault="00854050" w:rsidP="00131EBA">
                                  <w:pPr>
                                    <w:jc w:val="center"/>
                                    <w:rPr>
                                      <w:rFonts w:ascii="Avenir Next Ultra Light" w:eastAsia="Heiti TC Light" w:hAnsi="Avenir Next Ultra Light" w:cs="Arial"/>
                                      <w:color w:val="B3B3B3"/>
                                      <w:sz w:val="144"/>
                                      <w:szCs w:val="144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spellStart"/>
                                  <w:r w:rsidRPr="007A5A94">
                                    <w:rPr>
                                      <w:rFonts w:ascii="Avenir Next Ultra Light" w:eastAsia="Heiti TC Light" w:hAnsi="Avenir Next Ultra Light" w:cs="Arial"/>
                                      <w:color w:val="000000" w:themeColor="text1"/>
                                      <w:sz w:val="144"/>
                                      <w:szCs w:val="144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he</w:t>
                                  </w:r>
                                  <w:r w:rsidRPr="007A5A94">
                                    <w:rPr>
                                      <w:rFonts w:ascii="Avenir Next Ultra Light" w:eastAsia="Heiti TC Light" w:hAnsi="Avenir Next Ultra Light" w:cs="Arial"/>
                                      <w:b/>
                                      <w:color w:val="2A6E4E"/>
                                      <w:sz w:val="144"/>
                                      <w:szCs w:val="144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Holistic</w:t>
                                  </w:r>
                                  <w:r w:rsidRPr="007A5A94">
                                    <w:rPr>
                                      <w:rFonts w:ascii="Avenir Next Ultra Light" w:eastAsia="Heiti TC Light" w:hAnsi="Avenir Next Ultra Light" w:cs="Arial"/>
                                      <w:color w:val="000000" w:themeColor="text1"/>
                                      <w:sz w:val="144"/>
                                      <w:szCs w:val="144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IT</w:t>
                                  </w:r>
                                  <w:proofErr w:type="spellEnd"/>
                                </w:p>
                                <w:p w14:paraId="230E38D7" w14:textId="257219C5" w:rsidR="00854050" w:rsidRPr="00131EBA" w:rsidRDefault="00854050" w:rsidP="00131EBA">
                                  <w:pPr>
                                    <w:jc w:val="center"/>
                                    <w:rPr>
                                      <w:rFonts w:ascii="Michroma" w:hAnsi="Michroma" w:cs="Michroma"/>
                                      <w:color w:val="21540A"/>
                                      <w:sz w:val="32"/>
                                      <w:szCs w:val="32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377718">
                                    <w:rPr>
                                      <w:rFonts w:ascii="Michroma" w:hAnsi="Michroma" w:cs="Michroma"/>
                                      <w:noProof/>
                                      <w:color w:val="21540A"/>
                                      <w:sz w:val="32"/>
                                      <w:szCs w:val="32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 wp14:anchorId="3E95F083" wp14:editId="73189CA3">
                                        <wp:extent cx="8190498" cy="2531696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41043" cy="2547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E59964" w14:textId="77777777" w:rsidR="00854050" w:rsidRDefault="00854050" w:rsidP="00241CF4">
                                  <w:pPr>
                                    <w:jc w:val="center"/>
                                    <w:rPr>
                                      <w:rFonts w:ascii="Avenir Next Ultra Light" w:hAnsi="Avenir Next Ultra Light" w:cs="Michroma"/>
                                      <w:color w:val="2A6E4E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2CEDFC2D" w14:textId="729EEAA7" w:rsidR="00854050" w:rsidRDefault="00994E14" w:rsidP="00241CF4">
                                  <w:pPr>
                                    <w:jc w:val="center"/>
                                    <w:rPr>
                                      <w:rFonts w:ascii="Avenir Next Ultra Light" w:hAnsi="Avenir Next Ultra Light" w:cs="Michroma"/>
                                      <w:color w:val="2A6E4E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hyperlink r:id="rId9" w:history="1">
                                    <w:r w:rsidR="00854050" w:rsidRPr="00870B2B">
                                      <w:rPr>
                                        <w:rStyle w:val="Hyperlink"/>
                                        <w:rFonts w:ascii="Avenir Next Ultra Light" w:hAnsi="Avenir Next Ultra Light" w:cs="Michroma"/>
                                        <w:color w:val="408002"/>
                                        <w:sz w:val="56"/>
                                        <w:szCs w:val="56"/>
                                        <w:u w:val="none"/>
                                        <w:lang w:val="en-US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CONSULTATION</w:t>
                                    </w:r>
                                  </w:hyperlink>
                                  <w:r w:rsidR="00854050">
                                    <w:rPr>
                                      <w:rFonts w:ascii="Avenir Next Ultra Light" w:hAnsi="Avenir Next Ultra Light" w:cs="Michroma"/>
                                      <w:color w:val="2A6E4E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854050" w:rsidRPr="00766D69">
                                    <w:rPr>
                                      <w:rFonts w:ascii="Avenir Next Ultra Light" w:hAnsi="Avenir Next Ultra Light" w:cs="Michroma"/>
                                      <w:color w:val="2A6E4E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854050" w:rsidRPr="00766D69">
                                    <w:rPr>
                                      <w:rFonts w:ascii="Avenir Next Ultra Light" w:hAnsi="Avenir Next Ultra Light" w:cs="Michroma"/>
                                      <w:color w:val="C1C1C1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I </w:t>
                                  </w:r>
                                  <w:r w:rsidR="00854050">
                                    <w:rPr>
                                      <w:rFonts w:ascii="Avenir Next Ultra Light" w:hAnsi="Avenir Next Ultra Light" w:cs="Michroma"/>
                                      <w:color w:val="2A6E4E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TOOLKIT</w:t>
                                  </w:r>
                                </w:p>
                                <w:p w14:paraId="44FB69EF" w14:textId="1F969DE5" w:rsidR="00854050" w:rsidRPr="00503CA0" w:rsidRDefault="00854050" w:rsidP="00766D69">
                                  <w:pPr>
                                    <w:spacing w:after="0"/>
                                    <w:jc w:val="center"/>
                                    <w:rPr>
                                      <w:rFonts w:ascii="Avenir Next Ultra Light" w:hAnsi="Avenir Next Ultra Light" w:cs="Arial"/>
                                      <w:i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</w:pPr>
                                  <w:r w:rsidRPr="00503CA0">
                                    <w:rPr>
                                      <w:rFonts w:ascii="Avenir Next Ultra Light" w:hAnsi="Avenir Next Ultra Light" w:cs="Arial"/>
                                      <w:i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  <w:t xml:space="preserve"> ‘The homeopathic consultation is paramount to building authentic and empowering</w:t>
                                  </w:r>
                                </w:p>
                                <w:p w14:paraId="7C1BD282" w14:textId="77777777" w:rsidR="00854050" w:rsidRPr="00503CA0" w:rsidRDefault="00854050" w:rsidP="00766D69">
                                  <w:pPr>
                                    <w:spacing w:after="0"/>
                                    <w:jc w:val="center"/>
                                    <w:rPr>
                                      <w:rFonts w:ascii="Avenir Next Ultra Light" w:hAnsi="Avenir Next Ultra Light" w:cs="Arial"/>
                                      <w:i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</w:pPr>
                                  <w:r w:rsidRPr="00503CA0">
                                    <w:rPr>
                                      <w:rFonts w:ascii="Avenir Next Ultra Light" w:hAnsi="Avenir Next Ultra Light" w:cs="Arial"/>
                                      <w:i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  <w:t>practitioner-patient relationships and patient health and wellbeing outcomes.</w:t>
                                  </w:r>
                                </w:p>
                                <w:p w14:paraId="5267B984" w14:textId="77777777" w:rsidR="00854050" w:rsidRPr="00503CA0" w:rsidRDefault="00854050" w:rsidP="00766D69">
                                  <w:pPr>
                                    <w:spacing w:after="0"/>
                                    <w:jc w:val="center"/>
                                    <w:rPr>
                                      <w:rFonts w:ascii="Avenir Next Ultra Light" w:hAnsi="Avenir Next Ultra Light" w:cs="Arial"/>
                                      <w:i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</w:pPr>
                                  <w:r w:rsidRPr="00503CA0">
                                    <w:rPr>
                                      <w:rFonts w:ascii="Avenir Next Ultra Light" w:hAnsi="Avenir Next Ultra Light" w:cs="Arial"/>
                                      <w:i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  <w:t>The whole person approach, the totality and individuality of the patient,</w:t>
                                  </w:r>
                                </w:p>
                                <w:p w14:paraId="5CBBF63A" w14:textId="3E5BBB93" w:rsidR="00854050" w:rsidRDefault="00854050" w:rsidP="00766D69">
                                  <w:pPr>
                                    <w:spacing w:after="0"/>
                                    <w:jc w:val="center"/>
                                    <w:rPr>
                                      <w:rFonts w:ascii="Avenir Next Ultra Light" w:hAnsi="Avenir Next Ultra Light" w:cs="Arial"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</w:pPr>
                                  <w:r w:rsidRPr="00503CA0">
                                    <w:rPr>
                                      <w:rFonts w:ascii="Avenir Next Ultra Light" w:hAnsi="Avenir Next Ultra Light" w:cs="Arial"/>
                                      <w:i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  <w:t>sits at the centre of the homeopathic consultation.’</w:t>
                                  </w:r>
                                  <w:r>
                                    <w:rPr>
                                      <w:rFonts w:ascii="Avenir Next Ultra Light" w:hAnsi="Avenir Next Ultra Light" w:cs="Arial"/>
                                      <w:i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venir Next Ultra Light" w:hAnsi="Avenir Next Ultra Light" w:cs="Arial"/>
                                      <w:iCs/>
                                      <w:color w:val="2A6E4E"/>
                                      <w:sz w:val="24"/>
                                      <w:szCs w:val="24"/>
                                    </w:rPr>
                                    <w:t>Gill Carrie, 2021</w:t>
                                  </w:r>
                                </w:p>
                                <w:p w14:paraId="6037C97F" w14:textId="02566827" w:rsidR="00854050" w:rsidRDefault="00854050" w:rsidP="00766D69">
                                  <w:pPr>
                                    <w:spacing w:after="0"/>
                                    <w:jc w:val="center"/>
                                    <w:rPr>
                                      <w:rFonts w:ascii="Avenir Next Ultra Light" w:hAnsi="Avenir Next Ultra Ligh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05577D" w14:textId="37DFD903" w:rsidR="00854050" w:rsidRPr="00870B2B" w:rsidRDefault="00870B2B" w:rsidP="00870B2B">
                                  <w:pPr>
                                    <w:spacing w:after="100" w:afterAutospacing="1"/>
                                    <w:jc w:val="center"/>
                                    <w:rPr>
                                      <w:rStyle w:val="Hyperlink"/>
                                      <w:rFonts w:ascii="Avenir Next Ultra Light" w:hAnsi="Avenir Next Ultra Light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70B2B">
                                    <w:rPr>
                                      <w:rFonts w:ascii="Avenir Next Ultra Light" w:hAnsi="Avenir Next Ultra Light"/>
                                      <w:sz w:val="28"/>
                                      <w:szCs w:val="28"/>
                                    </w:rPr>
                                    <w:t>View More Consultation Information at</w:t>
                                  </w:r>
                                  <w:r>
                                    <w:rPr>
                                      <w:rFonts w:ascii="Avenir Next Ultra Light" w:hAnsi="Avenir Next Ultra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854050" w:rsidRPr="00870B2B">
                                      <w:rPr>
                                        <w:rStyle w:val="Hyperlink"/>
                                        <w:rFonts w:ascii="Avenir Next Ultra Light" w:hAnsi="Avenir Next Ultra Light" w:cs="Michroma"/>
                                        <w:color w:val="408002"/>
                                        <w:sz w:val="32"/>
                                        <w:szCs w:val="32"/>
                                        <w:u w:val="none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gillcarrie.com</w:t>
                                    </w:r>
                                  </w:hyperlink>
                                </w:p>
                                <w:p w14:paraId="44BD9174" w14:textId="3781E516" w:rsidR="00854050" w:rsidRDefault="00854050" w:rsidP="00136424">
                                  <w:pPr>
                                    <w:jc w:val="center"/>
                                    <w:rPr>
                                      <w:rFonts w:ascii="Avenir Next Ultra Light" w:hAnsi="Avenir Next Ultra Light" w:cs="Michroma"/>
                                      <w:color w:val="000000" w:themeColor="text1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D3E3D95" w14:textId="77777777" w:rsidR="00854050" w:rsidRPr="00993245" w:rsidRDefault="00854050" w:rsidP="00136424">
                                  <w:pPr>
                                    <w:jc w:val="center"/>
                                    <w:rPr>
                                      <w:rFonts w:ascii="Avenir Next Ultra Light" w:hAnsi="Avenir Next Ultra Light" w:cs="Michroma"/>
                                      <w:color w:val="000000" w:themeColor="text1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7AF5E905" w14:textId="4C514D0A" w:rsidR="00854050" w:rsidRPr="00A010D7" w:rsidRDefault="00854050" w:rsidP="00A010D7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4050" w14:paraId="60FA8BF1" w14:textId="77777777" w:rsidTr="00D40200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9A7AF3C" w14:textId="77777777" w:rsidR="00854050" w:rsidRPr="00131EBA" w:rsidRDefault="00854050" w:rsidP="007A5A94">
                                  <w:pPr>
                                    <w:rPr>
                                      <w:rFonts w:ascii="Michroma" w:hAnsi="Michroma" w:cs="Michroma"/>
                                      <w:color w:val="000000" w:themeColor="text1"/>
                                      <w:sz w:val="100"/>
                                      <w:szCs w:val="100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92157" w14:textId="77777777" w:rsidR="00854050" w:rsidRDefault="008540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AAF44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17.7pt;margin-top:46.5pt;width:134.85pt;height:782.0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" fillcolor="white [3201]" stroked="f" strokeweight=".5pt">
                <v:textbox inset="0,0,0,0">
                  <w:txbxContent>
                    <w:p w14:paraId="0E537829" w14:textId="77777777" w:rsidR="00854050" w:rsidRDefault="00854050"/>
                    <w:tbl>
                      <w:tblPr>
                        <w:tblW w:w="4264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18"/>
                      </w:tblGrid>
                      <w:tr w:rsidR="00854050" w14:paraId="46F95330" w14:textId="77777777" w:rsidTr="00D40200">
                        <w:trPr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7191248" w14:textId="7986FF78" w:rsidR="00854050" w:rsidRPr="007A5A94" w:rsidRDefault="00854050" w:rsidP="00131EBA">
                            <w:pPr>
                              <w:jc w:val="center"/>
                              <w:rPr>
                                <w:rFonts w:ascii="Avenir Next Ultra Light" w:eastAsia="Heiti TC Light" w:hAnsi="Avenir Next Ultra Light" w:cs="Arial"/>
                                <w:color w:val="B3B3B3"/>
                                <w:sz w:val="144"/>
                                <w:szCs w:val="1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7A5A94">
                              <w:rPr>
                                <w:rFonts w:ascii="Avenir Next Ultra Light" w:eastAsia="Heiti TC Light" w:hAnsi="Avenir Next Ultra Light" w:cs="Arial"/>
                                <w:color w:val="000000" w:themeColor="text1"/>
                                <w:sz w:val="144"/>
                                <w:szCs w:val="1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r w:rsidRPr="007A5A94">
                              <w:rPr>
                                <w:rFonts w:ascii="Avenir Next Ultra Light" w:eastAsia="Heiti TC Light" w:hAnsi="Avenir Next Ultra Light" w:cs="Arial"/>
                                <w:b/>
                                <w:color w:val="2A6E4E"/>
                                <w:sz w:val="144"/>
                                <w:szCs w:val="1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listic</w:t>
                            </w:r>
                            <w:r w:rsidRPr="007A5A94">
                              <w:rPr>
                                <w:rFonts w:ascii="Avenir Next Ultra Light" w:eastAsia="Heiti TC Light" w:hAnsi="Avenir Next Ultra Light" w:cs="Arial"/>
                                <w:color w:val="000000" w:themeColor="text1"/>
                                <w:sz w:val="144"/>
                                <w:szCs w:val="1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T</w:t>
                            </w:r>
                            <w:proofErr w:type="spellEnd"/>
                          </w:p>
                          <w:p w14:paraId="230E38D7" w14:textId="257219C5" w:rsidR="00854050" w:rsidRPr="00131EBA" w:rsidRDefault="00854050" w:rsidP="00131EBA">
                            <w:pPr>
                              <w:jc w:val="center"/>
                              <w:rPr>
                                <w:rFonts w:ascii="Michroma" w:hAnsi="Michroma" w:cs="Michroma"/>
                                <w:color w:val="21540A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7718">
                              <w:rPr>
                                <w:rFonts w:ascii="Michroma" w:hAnsi="Michroma" w:cs="Michroma"/>
                                <w:noProof/>
                                <w:color w:val="21540A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3E95F083" wp14:editId="73189CA3">
                                  <wp:extent cx="8190498" cy="253169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1043" cy="254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59964" w14:textId="77777777" w:rsidR="00854050" w:rsidRDefault="00854050" w:rsidP="00241CF4">
                            <w:pPr>
                              <w:jc w:val="center"/>
                              <w:rPr>
                                <w:rFonts w:ascii="Avenir Next Ultra Light" w:hAnsi="Avenir Next Ultra Light" w:cs="Michroma"/>
                                <w:color w:val="2A6E4E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CEDFC2D" w14:textId="729EEAA7" w:rsidR="00854050" w:rsidRDefault="00994E14" w:rsidP="00241CF4">
                            <w:pPr>
                              <w:jc w:val="center"/>
                              <w:rPr>
                                <w:rFonts w:ascii="Avenir Next Ultra Light" w:hAnsi="Avenir Next Ultra Light" w:cs="Michroma"/>
                                <w:color w:val="2A6E4E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1" w:history="1">
                              <w:r w:rsidR="00854050" w:rsidRPr="00870B2B">
                                <w:rPr>
                                  <w:rStyle w:val="Hyperlink"/>
                                  <w:rFonts w:ascii="Avenir Next Ultra Light" w:hAnsi="Avenir Next Ultra Light" w:cs="Michroma"/>
                                  <w:color w:val="408002"/>
                                  <w:sz w:val="56"/>
                                  <w:szCs w:val="56"/>
                                  <w:u w:val="none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NSULTATION</w:t>
                              </w:r>
                            </w:hyperlink>
                            <w:r w:rsidR="00854050">
                              <w:rPr>
                                <w:rFonts w:ascii="Avenir Next Ultra Light" w:hAnsi="Avenir Next Ultra Light" w:cs="Michroma"/>
                                <w:color w:val="2A6E4E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54050" w:rsidRPr="00766D69">
                              <w:rPr>
                                <w:rFonts w:ascii="Avenir Next Ultra Light" w:hAnsi="Avenir Next Ultra Light" w:cs="Michroma"/>
                                <w:color w:val="2A6E4E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54050" w:rsidRPr="00766D69">
                              <w:rPr>
                                <w:rFonts w:ascii="Avenir Next Ultra Light" w:hAnsi="Avenir Next Ultra Light" w:cs="Michroma"/>
                                <w:color w:val="C1C1C1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 </w:t>
                            </w:r>
                            <w:r w:rsidR="00854050">
                              <w:rPr>
                                <w:rFonts w:ascii="Avenir Next Ultra Light" w:hAnsi="Avenir Next Ultra Light" w:cs="Michroma"/>
                                <w:color w:val="2A6E4E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OOLKIT</w:t>
                            </w:r>
                          </w:p>
                          <w:p w14:paraId="44FB69EF" w14:textId="1F969DE5" w:rsidR="00854050" w:rsidRPr="00503CA0" w:rsidRDefault="00854050" w:rsidP="00766D69">
                            <w:pPr>
                              <w:spacing w:after="0"/>
                              <w:jc w:val="center"/>
                              <w:rPr>
                                <w:rFonts w:ascii="Avenir Next Ultra Light" w:hAnsi="Avenir Next Ultra Light" w:cs="Arial"/>
                                <w:i/>
                                <w:iCs/>
                                <w:color w:val="2A6E4E"/>
                                <w:sz w:val="24"/>
                                <w:szCs w:val="24"/>
                              </w:rPr>
                            </w:pPr>
                            <w:r w:rsidRPr="00503CA0">
                              <w:rPr>
                                <w:rFonts w:ascii="Avenir Next Ultra Light" w:hAnsi="Avenir Next Ultra Light" w:cs="Arial"/>
                                <w:i/>
                                <w:iCs/>
                                <w:color w:val="2A6E4E"/>
                                <w:sz w:val="24"/>
                                <w:szCs w:val="24"/>
                              </w:rPr>
                              <w:t xml:space="preserve"> ‘The homeopathic consultation is paramount to building authentic and empowering</w:t>
                            </w:r>
                          </w:p>
                          <w:p w14:paraId="7C1BD282" w14:textId="77777777" w:rsidR="00854050" w:rsidRPr="00503CA0" w:rsidRDefault="00854050" w:rsidP="00766D69">
                            <w:pPr>
                              <w:spacing w:after="0"/>
                              <w:jc w:val="center"/>
                              <w:rPr>
                                <w:rFonts w:ascii="Avenir Next Ultra Light" w:hAnsi="Avenir Next Ultra Light" w:cs="Arial"/>
                                <w:i/>
                                <w:iCs/>
                                <w:color w:val="2A6E4E"/>
                                <w:sz w:val="24"/>
                                <w:szCs w:val="24"/>
                              </w:rPr>
                            </w:pPr>
                            <w:r w:rsidRPr="00503CA0">
                              <w:rPr>
                                <w:rFonts w:ascii="Avenir Next Ultra Light" w:hAnsi="Avenir Next Ultra Light" w:cs="Arial"/>
                                <w:i/>
                                <w:iCs/>
                                <w:color w:val="2A6E4E"/>
                                <w:sz w:val="24"/>
                                <w:szCs w:val="24"/>
                              </w:rPr>
                              <w:t>practitioner-patient relationships and patient health and wellbeing outcomes.</w:t>
                            </w:r>
                          </w:p>
                          <w:p w14:paraId="5267B984" w14:textId="77777777" w:rsidR="00854050" w:rsidRPr="00503CA0" w:rsidRDefault="00854050" w:rsidP="00766D69">
                            <w:pPr>
                              <w:spacing w:after="0"/>
                              <w:jc w:val="center"/>
                              <w:rPr>
                                <w:rFonts w:ascii="Avenir Next Ultra Light" w:hAnsi="Avenir Next Ultra Light" w:cs="Arial"/>
                                <w:i/>
                                <w:iCs/>
                                <w:color w:val="2A6E4E"/>
                                <w:sz w:val="24"/>
                                <w:szCs w:val="24"/>
                              </w:rPr>
                            </w:pPr>
                            <w:r w:rsidRPr="00503CA0">
                              <w:rPr>
                                <w:rFonts w:ascii="Avenir Next Ultra Light" w:hAnsi="Avenir Next Ultra Light" w:cs="Arial"/>
                                <w:i/>
                                <w:iCs/>
                                <w:color w:val="2A6E4E"/>
                                <w:sz w:val="24"/>
                                <w:szCs w:val="24"/>
                              </w:rPr>
                              <w:t>The whole person approach, the totality and individuality of the patient,</w:t>
                            </w:r>
                          </w:p>
                          <w:p w14:paraId="5CBBF63A" w14:textId="3E5BBB93" w:rsidR="00854050" w:rsidRDefault="00854050" w:rsidP="00766D69">
                            <w:pPr>
                              <w:spacing w:after="0"/>
                              <w:jc w:val="center"/>
                              <w:rPr>
                                <w:rFonts w:ascii="Avenir Next Ultra Light" w:hAnsi="Avenir Next Ultra Light" w:cs="Arial"/>
                                <w:iCs/>
                                <w:color w:val="2A6E4E"/>
                                <w:sz w:val="24"/>
                                <w:szCs w:val="24"/>
                              </w:rPr>
                            </w:pPr>
                            <w:r w:rsidRPr="00503CA0">
                              <w:rPr>
                                <w:rFonts w:ascii="Avenir Next Ultra Light" w:hAnsi="Avenir Next Ultra Light" w:cs="Arial"/>
                                <w:i/>
                                <w:iCs/>
                                <w:color w:val="2A6E4E"/>
                                <w:sz w:val="24"/>
                                <w:szCs w:val="24"/>
                              </w:rPr>
                              <w:t>sits at the centre of the homeopathic consultation.’</w:t>
                            </w:r>
                            <w:r>
                              <w:rPr>
                                <w:rFonts w:ascii="Avenir Next Ultra Light" w:hAnsi="Avenir Next Ultra Light" w:cs="Arial"/>
                                <w:i/>
                                <w:iCs/>
                                <w:color w:val="2A6E4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Ultra Light" w:hAnsi="Avenir Next Ultra Light" w:cs="Arial"/>
                                <w:iCs/>
                                <w:color w:val="2A6E4E"/>
                                <w:sz w:val="24"/>
                                <w:szCs w:val="24"/>
                              </w:rPr>
                              <w:t>Gill Carrie, 2021</w:t>
                            </w:r>
                          </w:p>
                          <w:p w14:paraId="6037C97F" w14:textId="02566827" w:rsidR="00854050" w:rsidRDefault="00854050" w:rsidP="00766D69">
                            <w:pPr>
                              <w:spacing w:after="0"/>
                              <w:jc w:val="center"/>
                              <w:rPr>
                                <w:rFonts w:ascii="Avenir Next Ultra Light" w:hAnsi="Avenir Next Ultra Light"/>
                                <w:sz w:val="24"/>
                                <w:szCs w:val="24"/>
                              </w:rPr>
                            </w:pPr>
                          </w:p>
                          <w:p w14:paraId="6605577D" w14:textId="37DFD903" w:rsidR="00854050" w:rsidRPr="00870B2B" w:rsidRDefault="00870B2B" w:rsidP="00870B2B">
                            <w:pPr>
                              <w:spacing w:after="100" w:afterAutospacing="1"/>
                              <w:jc w:val="center"/>
                              <w:rPr>
                                <w:rStyle w:val="Hyperlink"/>
                                <w:rFonts w:ascii="Avenir Next Ultra Light" w:hAnsi="Avenir Next Ultra Light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0B2B">
                              <w:rPr>
                                <w:rFonts w:ascii="Avenir Next Ultra Light" w:hAnsi="Avenir Next Ultra Light"/>
                                <w:sz w:val="28"/>
                                <w:szCs w:val="28"/>
                              </w:rPr>
                              <w:t>View More Consultation Information at</w:t>
                            </w:r>
                            <w:r>
                              <w:rPr>
                                <w:rFonts w:ascii="Avenir Next Ultra Light" w:hAnsi="Avenir Next Ultra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854050" w:rsidRPr="00870B2B">
                                <w:rPr>
                                  <w:rStyle w:val="Hyperlink"/>
                                  <w:rFonts w:ascii="Avenir Next Ultra Light" w:hAnsi="Avenir Next Ultra Light" w:cs="Michroma"/>
                                  <w:color w:val="408002"/>
                                  <w:sz w:val="32"/>
                                  <w:szCs w:val="32"/>
                                  <w:u w:val="non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illcarrie.com</w:t>
                              </w:r>
                            </w:hyperlink>
                          </w:p>
                          <w:p w14:paraId="44BD9174" w14:textId="3781E516" w:rsidR="00854050" w:rsidRDefault="00854050" w:rsidP="00136424">
                            <w:pPr>
                              <w:jc w:val="center"/>
                              <w:rPr>
                                <w:rFonts w:ascii="Avenir Next Ultra Light" w:hAnsi="Avenir Next Ultra Light" w:cs="Michroma"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D3E3D95" w14:textId="77777777" w:rsidR="00854050" w:rsidRPr="00993245" w:rsidRDefault="00854050" w:rsidP="00136424">
                            <w:pPr>
                              <w:jc w:val="center"/>
                              <w:rPr>
                                <w:rFonts w:ascii="Avenir Next Ultra Light" w:hAnsi="Avenir Next Ultra Light" w:cs="Michroma"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AF5E905" w14:textId="4C514D0A" w:rsidR="00854050" w:rsidRPr="00A010D7" w:rsidRDefault="00854050" w:rsidP="00A010D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4050" w14:paraId="60FA8BF1" w14:textId="77777777" w:rsidTr="00D40200">
                        <w:trPr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9A7AF3C" w14:textId="77777777" w:rsidR="00854050" w:rsidRPr="00131EBA" w:rsidRDefault="00854050" w:rsidP="007A5A94">
                            <w:pPr>
                              <w:rPr>
                                <w:rFonts w:ascii="Michroma" w:hAnsi="Michroma" w:cs="Michroma"/>
                                <w:color w:val="000000" w:themeColor="text1"/>
                                <w:sz w:val="100"/>
                                <w:szCs w:val="10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</w:tr>
                    </w:tbl>
                    <w:p w14:paraId="65F92157" w14:textId="77777777" w:rsidR="00854050" w:rsidRDefault="00854050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b/>
        </w:rPr>
        <w:id w:val="-1080831372"/>
        <w:docPartObj>
          <w:docPartGallery w:val="Cover Pages"/>
          <w:docPartUnique/>
        </w:docPartObj>
      </w:sdtPr>
      <w:sdtEndPr>
        <w:rPr>
          <w:rFonts w:ascii="Avenir Next Ultra Light" w:hAnsi="Avenir Next Ultra Light"/>
          <w:b w:val="0"/>
          <w:color w:val="408002"/>
          <w:sz w:val="56"/>
          <w:szCs w:val="56"/>
        </w:rPr>
      </w:sdtEndPr>
      <w:sdtContent>
        <w:p w14:paraId="7F718758" w14:textId="46542705" w:rsidR="00117F53" w:rsidRPr="00235990" w:rsidRDefault="00117F53">
          <w:pPr>
            <w:rPr>
              <w:b/>
            </w:rPr>
          </w:pPr>
          <w:r>
            <w:rPr>
              <w:rFonts w:ascii="Michroma" w:hAnsi="Michroma" w:cs="Michroma"/>
              <w:b/>
              <w:color w:val="21540A"/>
              <w:sz w:val="34"/>
              <w:szCs w:val="34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 w:type="page"/>
          </w:r>
        </w:p>
        <w:p w14:paraId="6C6AF654" w14:textId="4F27007F" w:rsidR="00735F91" w:rsidRPr="007A5A94" w:rsidRDefault="00993245" w:rsidP="000C4043">
          <w:pPr>
            <w:jc w:val="center"/>
            <w:rPr>
              <w:rFonts w:ascii="Avenir Next Ultra Light" w:hAnsi="Avenir Next Ultra Light" w:cs="Michroma"/>
              <w:color w:val="408002"/>
              <w:sz w:val="56"/>
              <w:szCs w:val="5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venir Next Ultra Light" w:hAnsi="Avenir Next Ultra Light" w:cs="Michroma"/>
              <w:color w:val="408002"/>
              <w:sz w:val="56"/>
              <w:szCs w:val="5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lastRenderedPageBreak/>
            <w:t xml:space="preserve">YOUR INFORMATION &amp; </w:t>
          </w:r>
          <w:r w:rsidRPr="00BB41D9">
            <w:rPr>
              <w:rFonts w:ascii="Avenir Next Ultra Light" w:hAnsi="Avenir Next Ultra Light" w:cs="Michroma"/>
              <w:color w:val="408002"/>
              <w:sz w:val="56"/>
              <w:szCs w:val="56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SENT</w:t>
          </w:r>
        </w:p>
      </w:sdtContent>
    </w:sdt>
    <w:tbl>
      <w:tblPr>
        <w:tblStyle w:val="TableGrid"/>
        <w:tblW w:w="9665" w:type="dxa"/>
        <w:tblLook w:val="04A0" w:firstRow="1" w:lastRow="0" w:firstColumn="1" w:lastColumn="0" w:noHBand="0" w:noVBand="1"/>
      </w:tblPr>
      <w:tblGrid>
        <w:gridCol w:w="9665"/>
      </w:tblGrid>
      <w:tr w:rsidR="00C66C2B" w:rsidRPr="003F11E3" w14:paraId="0EFC53A0" w14:textId="77777777" w:rsidTr="00235990">
        <w:trPr>
          <w:trHeight w:val="536"/>
        </w:trPr>
        <w:tc>
          <w:tcPr>
            <w:tcW w:w="9665" w:type="dxa"/>
            <w:tcBorders>
              <w:bottom w:val="single" w:sz="4" w:space="0" w:color="auto"/>
            </w:tcBorders>
          </w:tcPr>
          <w:p w14:paraId="761FB90F" w14:textId="0CCDC72E" w:rsidR="004B4BE2" w:rsidRPr="00BB41D9" w:rsidRDefault="00C239D2" w:rsidP="00503CA0">
            <w:pPr>
              <w:pStyle w:val="Heading2"/>
              <w:spacing w:before="0"/>
              <w:jc w:val="center"/>
              <w:outlineLvl w:val="1"/>
              <w:rPr>
                <w:rFonts w:ascii="Avenir Next Ultra Light" w:hAnsi="Avenir Next Ultra Light"/>
                <w:color w:val="408002"/>
                <w:sz w:val="32"/>
                <w:szCs w:val="32"/>
                <w:lang w:val="en-US"/>
              </w:rPr>
            </w:pPr>
            <w:r w:rsidRPr="00BB41D9">
              <w:rPr>
                <w:rFonts w:ascii="Avenir Next Ultra Light" w:hAnsi="Avenir Next Ultra Light"/>
                <w:color w:val="408002"/>
                <w:sz w:val="32"/>
                <w:szCs w:val="32"/>
                <w:lang w:val="en-US"/>
              </w:rPr>
              <w:t>CONSULTATION with GILL CARRIE</w:t>
            </w:r>
          </w:p>
          <w:p w14:paraId="3A0B7613" w14:textId="1DDFFFCA" w:rsidR="00235990" w:rsidRPr="00503CA0" w:rsidRDefault="00235990" w:rsidP="008E1D7C">
            <w:pPr>
              <w:pStyle w:val="Heading2"/>
              <w:spacing w:before="0" w:after="120"/>
              <w:jc w:val="center"/>
              <w:outlineLvl w:val="1"/>
              <w:rPr>
                <w:rFonts w:ascii="Avenir Next Ultra Light" w:hAnsi="Avenir Next Ultra Light"/>
                <w:color w:val="FF0000"/>
                <w:sz w:val="24"/>
                <w:szCs w:val="24"/>
                <w:u w:val="single"/>
                <w:lang w:val="en-US"/>
              </w:rPr>
            </w:pPr>
            <w:r w:rsidRPr="00503CA0">
              <w:rPr>
                <w:rFonts w:ascii="Avenir Next Ultra Light" w:hAnsi="Avenir Next Ultra Light"/>
                <w:color w:val="FF0000"/>
                <w:sz w:val="24"/>
                <w:szCs w:val="24"/>
                <w:u w:val="single"/>
                <w:lang w:val="en-US"/>
              </w:rPr>
              <w:t xml:space="preserve">ALL INFORMATION </w:t>
            </w:r>
            <w:r w:rsidR="00993245" w:rsidRPr="00503CA0">
              <w:rPr>
                <w:rFonts w:ascii="Avenir Next Ultra Light" w:hAnsi="Avenir Next Ultra Light"/>
                <w:color w:val="FF0000"/>
                <w:sz w:val="24"/>
                <w:szCs w:val="24"/>
                <w:u w:val="single"/>
                <w:lang w:val="en-US"/>
              </w:rPr>
              <w:t xml:space="preserve">IS </w:t>
            </w:r>
            <w:r w:rsidRPr="00503CA0">
              <w:rPr>
                <w:rFonts w:ascii="Avenir Next Ultra Light" w:hAnsi="Avenir Next Ultra Light"/>
                <w:color w:val="FF0000"/>
                <w:sz w:val="24"/>
                <w:szCs w:val="24"/>
                <w:u w:val="single"/>
                <w:lang w:val="en-US"/>
              </w:rPr>
              <w:t>STRICTLY CONFIDENTIAL</w:t>
            </w:r>
          </w:p>
          <w:p w14:paraId="7956AE30" w14:textId="77777777" w:rsidR="00F42286" w:rsidRDefault="00235990" w:rsidP="008424F6">
            <w:pPr>
              <w:jc w:val="center"/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</w:pPr>
            <w:r w:rsidRPr="00BB41D9"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  <w:t>[do type in as much information</w:t>
            </w:r>
            <w:r w:rsidR="00503CA0"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BB41D9"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  <w:t>- the boxes will expand to accommodate</w:t>
            </w:r>
            <w:r w:rsidR="00503CA0"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  <w:t xml:space="preserve"> – </w:t>
            </w:r>
          </w:p>
          <w:p w14:paraId="37986A58" w14:textId="27658E61" w:rsidR="00235990" w:rsidRPr="00BB41D9" w:rsidRDefault="00503CA0" w:rsidP="008424F6">
            <w:pPr>
              <w:jc w:val="center"/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  <w:t xml:space="preserve">this creates your timeline – </w:t>
            </w:r>
            <w:r w:rsidR="00DC561E"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  <w:t>a potent</w:t>
            </w:r>
            <w:r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  <w:t xml:space="preserve"> tool for your health &amp; wellbeing</w:t>
            </w:r>
            <w:r w:rsidR="00235990" w:rsidRPr="00BB41D9">
              <w:rPr>
                <w:rFonts w:ascii="Avenir Next Ultra Light" w:hAnsi="Avenir Next Ultra Light"/>
                <w:color w:val="000000" w:themeColor="text1"/>
                <w:sz w:val="21"/>
                <w:szCs w:val="21"/>
                <w:lang w:val="en-US"/>
              </w:rPr>
              <w:t>]</w:t>
            </w:r>
          </w:p>
          <w:p w14:paraId="5E62CA6B" w14:textId="3833D5A8" w:rsidR="00BB41D9" w:rsidRPr="007A5A94" w:rsidRDefault="00BB41D9" w:rsidP="007A5A94">
            <w:pPr>
              <w:jc w:val="center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414697" w:rsidRPr="003F11E3" w14:paraId="3247082B" w14:textId="77777777" w:rsidTr="00BB41D9">
        <w:trPr>
          <w:trHeight w:val="680"/>
        </w:trPr>
        <w:tc>
          <w:tcPr>
            <w:tcW w:w="9665" w:type="dxa"/>
          </w:tcPr>
          <w:p w14:paraId="04B5172F" w14:textId="77777777" w:rsidR="00414697" w:rsidRPr="003F11E3" w:rsidRDefault="00161EED" w:rsidP="00D67F23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en-CA"/>
              </w:rPr>
            </w:pP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YOUR </w:t>
            </w:r>
            <w:r w:rsidR="00520950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FULL </w:t>
            </w: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NAME</w:t>
            </w:r>
            <w:r w:rsidR="00414697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:</w:t>
            </w:r>
            <w:r w:rsidR="00BD00D6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 </w:t>
            </w:r>
          </w:p>
        </w:tc>
      </w:tr>
      <w:tr w:rsidR="00C566C9" w:rsidRPr="003F11E3" w14:paraId="0B953451" w14:textId="77777777" w:rsidTr="00A25997">
        <w:trPr>
          <w:trHeight w:val="851"/>
        </w:trPr>
        <w:tc>
          <w:tcPr>
            <w:tcW w:w="9665" w:type="dxa"/>
          </w:tcPr>
          <w:p w14:paraId="6A1125E5" w14:textId="7EC0A816" w:rsidR="00C566C9" w:rsidRDefault="00161EED" w:rsidP="00D67F23">
            <w:pPr>
              <w:pStyle w:val="Heading2"/>
              <w:outlineLvl w:val="1"/>
              <w:rPr>
                <w:rFonts w:asciiTheme="minorHAnsi" w:hAnsiTheme="minorHAnsi"/>
                <w:b w:val="0"/>
                <w:color w:val="808080" w:themeColor="background1" w:themeShade="80"/>
                <w:sz w:val="24"/>
                <w:szCs w:val="24"/>
                <w:lang w:val="en-CA"/>
              </w:rPr>
            </w:pP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YOUR ADDRESS</w:t>
            </w:r>
            <w:r w:rsidR="00520950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 </w:t>
            </w:r>
            <w:r w:rsidR="00520950" w:rsidRPr="003F11E3">
              <w:rPr>
                <w:rFonts w:asciiTheme="minorHAnsi" w:hAnsiTheme="minorHAnsi"/>
                <w:b w:val="0"/>
                <w:color w:val="808080" w:themeColor="background1" w:themeShade="80"/>
                <w:sz w:val="24"/>
                <w:szCs w:val="24"/>
                <w:lang w:val="en-CA"/>
              </w:rPr>
              <w:t>[inc. Post Code]</w:t>
            </w:r>
            <w:r w:rsidR="00C566C9" w:rsidRPr="003F11E3">
              <w:rPr>
                <w:rFonts w:asciiTheme="minorHAnsi" w:hAnsiTheme="minorHAnsi"/>
                <w:b w:val="0"/>
                <w:color w:val="808080" w:themeColor="background1" w:themeShade="80"/>
                <w:sz w:val="24"/>
                <w:szCs w:val="24"/>
                <w:lang w:val="en-CA"/>
              </w:rPr>
              <w:t>:</w:t>
            </w:r>
            <w:r w:rsidR="00BD00D6" w:rsidRPr="003F11E3">
              <w:rPr>
                <w:rFonts w:asciiTheme="minorHAnsi" w:hAnsiTheme="minorHAnsi"/>
                <w:b w:val="0"/>
                <w:color w:val="808080" w:themeColor="background1" w:themeShade="80"/>
                <w:sz w:val="24"/>
                <w:szCs w:val="24"/>
                <w:lang w:val="en-CA"/>
              </w:rPr>
              <w:t xml:space="preserve"> </w:t>
            </w:r>
          </w:p>
          <w:p w14:paraId="3FFD632E" w14:textId="76D2BA0B" w:rsidR="007A5A94" w:rsidRDefault="007A5A94" w:rsidP="007A5A94">
            <w:pPr>
              <w:rPr>
                <w:lang w:val="en-CA"/>
              </w:rPr>
            </w:pPr>
          </w:p>
          <w:p w14:paraId="2EE7BEF3" w14:textId="77777777" w:rsidR="00383726" w:rsidRPr="003F11E3" w:rsidRDefault="00383726" w:rsidP="00383726">
            <w:pPr>
              <w:rPr>
                <w:lang w:val="en-CA"/>
              </w:rPr>
            </w:pPr>
          </w:p>
        </w:tc>
      </w:tr>
      <w:tr w:rsidR="007F3782" w:rsidRPr="003F11E3" w14:paraId="2E1B863F" w14:textId="77777777" w:rsidTr="007A5A94">
        <w:trPr>
          <w:trHeight w:val="680"/>
        </w:trPr>
        <w:tc>
          <w:tcPr>
            <w:tcW w:w="9665" w:type="dxa"/>
          </w:tcPr>
          <w:p w14:paraId="7604B833" w14:textId="77777777" w:rsidR="007F3782" w:rsidRPr="003F11E3" w:rsidRDefault="00161EED" w:rsidP="00D67F23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en-CA"/>
              </w:rPr>
            </w:pP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YOUR TEL</w:t>
            </w:r>
            <w:r w:rsidR="000E3EC3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EPHONE</w:t>
            </w: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 NO</w:t>
            </w:r>
            <w:r w:rsidR="007F3782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:</w:t>
            </w:r>
            <w:r w:rsidR="00BD00D6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 </w:t>
            </w:r>
          </w:p>
        </w:tc>
      </w:tr>
      <w:tr w:rsidR="00414697" w:rsidRPr="003F11E3" w14:paraId="3FF8D28E" w14:textId="77777777" w:rsidTr="007A5A94">
        <w:trPr>
          <w:trHeight w:val="680"/>
        </w:trPr>
        <w:tc>
          <w:tcPr>
            <w:tcW w:w="9665" w:type="dxa"/>
          </w:tcPr>
          <w:p w14:paraId="70F9F354" w14:textId="77777777" w:rsidR="00414697" w:rsidRPr="003F11E3" w:rsidRDefault="00161EED" w:rsidP="00D67F23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en-CA"/>
              </w:rPr>
            </w:pP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YOUR EMAIL</w:t>
            </w:r>
            <w:r w:rsidR="00C66C2B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:</w:t>
            </w:r>
          </w:p>
        </w:tc>
      </w:tr>
      <w:tr w:rsidR="00414697" w:rsidRPr="003F11E3" w14:paraId="213D9861" w14:textId="77777777" w:rsidTr="00A25997">
        <w:trPr>
          <w:trHeight w:val="851"/>
        </w:trPr>
        <w:tc>
          <w:tcPr>
            <w:tcW w:w="9665" w:type="dxa"/>
          </w:tcPr>
          <w:p w14:paraId="47B260EF" w14:textId="77777777" w:rsidR="00414697" w:rsidRPr="003F11E3" w:rsidRDefault="00161EED" w:rsidP="00D67F23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en-CA"/>
              </w:rPr>
            </w:pP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YOUR GP</w:t>
            </w:r>
            <w:r w:rsidR="00520950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 </w:t>
            </w:r>
            <w:r w:rsidR="00C239D2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&amp;</w:t>
            </w:r>
            <w:r w:rsidR="00520950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 SURGERY</w:t>
            </w:r>
            <w:r w:rsidR="00414697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:</w:t>
            </w:r>
          </w:p>
        </w:tc>
      </w:tr>
      <w:tr w:rsidR="007A6203" w:rsidRPr="003F11E3" w14:paraId="79B1A057" w14:textId="77777777" w:rsidTr="00A25997">
        <w:trPr>
          <w:trHeight w:val="851"/>
        </w:trPr>
        <w:tc>
          <w:tcPr>
            <w:tcW w:w="9665" w:type="dxa"/>
          </w:tcPr>
          <w:p w14:paraId="530B75C3" w14:textId="77777777" w:rsidR="00C66C2B" w:rsidRPr="003F11E3" w:rsidRDefault="00161EED" w:rsidP="00C66C2B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en-CA"/>
              </w:rPr>
            </w:pP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YOUR SPECIALIST/S</w:t>
            </w:r>
            <w:r w:rsidR="007A6203"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:</w:t>
            </w:r>
          </w:p>
        </w:tc>
      </w:tr>
      <w:tr w:rsidR="00C11B65" w:rsidRPr="003F11E3" w14:paraId="5D96DE16" w14:textId="77777777" w:rsidTr="00A25997">
        <w:trPr>
          <w:trHeight w:val="851"/>
        </w:trPr>
        <w:tc>
          <w:tcPr>
            <w:tcW w:w="9665" w:type="dxa"/>
          </w:tcPr>
          <w:p w14:paraId="24376D1B" w14:textId="77777777" w:rsidR="00C11B65" w:rsidRPr="00131EBA" w:rsidRDefault="00161EED" w:rsidP="00C66C2B">
            <w:pPr>
              <w:pStyle w:val="Heading2"/>
              <w:outlineLvl w:val="1"/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</w:pPr>
            <w:r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 xml:space="preserve">REASON FOR </w:t>
            </w:r>
            <w:r w:rsidR="00241CEB"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>Y</w:t>
            </w:r>
            <w:r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>OUR VISIT</w:t>
            </w:r>
            <w:r w:rsidR="00C11B65"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>:</w:t>
            </w:r>
          </w:p>
          <w:p w14:paraId="2E611607" w14:textId="77A876BF" w:rsidR="001530D8" w:rsidRPr="003F11E3" w:rsidRDefault="001530D8" w:rsidP="001530D8">
            <w:pPr>
              <w:rPr>
                <w:lang w:val="en-CA"/>
              </w:rPr>
            </w:pPr>
            <w:r w:rsidRPr="003F11E3">
              <w:rPr>
                <w:lang w:val="en-CA"/>
              </w:rPr>
              <w:t>WHEN FIRST OCCURRED?</w:t>
            </w:r>
          </w:p>
        </w:tc>
      </w:tr>
      <w:tr w:rsidR="00A25997" w:rsidRPr="003F11E3" w14:paraId="57ED7901" w14:textId="77777777" w:rsidTr="00A25997">
        <w:trPr>
          <w:trHeight w:val="851"/>
        </w:trPr>
        <w:tc>
          <w:tcPr>
            <w:tcW w:w="9665" w:type="dxa"/>
          </w:tcPr>
          <w:p w14:paraId="25EDFF70" w14:textId="77777777" w:rsidR="00A25997" w:rsidRPr="00131EBA" w:rsidRDefault="00863289" w:rsidP="00C66C2B">
            <w:pPr>
              <w:pStyle w:val="Heading2"/>
              <w:outlineLvl w:val="1"/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</w:pPr>
            <w:r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 xml:space="preserve">ANY </w:t>
            </w:r>
            <w:r w:rsidR="00A25997"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>OTHER CURRENT COMPLAINTS:</w:t>
            </w:r>
          </w:p>
          <w:p w14:paraId="7FD2E022" w14:textId="366D38A4" w:rsidR="001530D8" w:rsidRPr="003F11E3" w:rsidRDefault="001530D8" w:rsidP="001530D8">
            <w:pPr>
              <w:rPr>
                <w:lang w:val="en-CA"/>
              </w:rPr>
            </w:pPr>
            <w:r w:rsidRPr="003F11E3">
              <w:rPr>
                <w:lang w:val="en-CA"/>
              </w:rPr>
              <w:t>WHEN FIRST OCCURRED?</w:t>
            </w:r>
          </w:p>
        </w:tc>
      </w:tr>
      <w:tr w:rsidR="00D242DA" w:rsidRPr="003F11E3" w14:paraId="5A09AB86" w14:textId="77777777" w:rsidTr="00A25997">
        <w:trPr>
          <w:trHeight w:val="851"/>
        </w:trPr>
        <w:tc>
          <w:tcPr>
            <w:tcW w:w="9665" w:type="dxa"/>
          </w:tcPr>
          <w:p w14:paraId="04028FA1" w14:textId="328B07F2" w:rsidR="00D242DA" w:rsidRPr="00131EBA" w:rsidRDefault="00D242DA" w:rsidP="00D242DA">
            <w:pPr>
              <w:pStyle w:val="Heading2"/>
              <w:outlineLvl w:val="1"/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</w:pPr>
            <w:r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>EXPECTED OUTCOME FROM 1</w:t>
            </w:r>
            <w:r w:rsidRPr="00131EBA">
              <w:rPr>
                <w:rFonts w:asciiTheme="minorHAnsi" w:hAnsiTheme="minorHAnsi"/>
                <w:color w:val="2A6E4E"/>
                <w:sz w:val="24"/>
                <w:szCs w:val="24"/>
                <w:vertAlign w:val="superscript"/>
                <w:lang w:val="en-CA"/>
              </w:rPr>
              <w:t>st</w:t>
            </w:r>
            <w:r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 xml:space="preserve"> APPOINTMENT:</w:t>
            </w:r>
          </w:p>
          <w:p w14:paraId="423F49C6" w14:textId="2804B6D7" w:rsidR="00D242DA" w:rsidRPr="00131EBA" w:rsidRDefault="00D242DA" w:rsidP="00D242DA">
            <w:pPr>
              <w:pStyle w:val="Heading2"/>
              <w:outlineLvl w:val="1"/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</w:pPr>
            <w:r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 xml:space="preserve">OVERALL, </w:t>
            </w:r>
            <w:r w:rsidR="00CD2B63"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>AIM</w:t>
            </w:r>
            <w:r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 xml:space="preserve"> </w:t>
            </w:r>
            <w:r w:rsidR="00D504E1" w:rsidRPr="00131EBA">
              <w:rPr>
                <w:rFonts w:asciiTheme="minorHAnsi" w:hAnsiTheme="minorHAnsi"/>
                <w:color w:val="2A6E4E"/>
                <w:sz w:val="24"/>
                <w:szCs w:val="24"/>
                <w:lang w:val="en-CA"/>
              </w:rPr>
              <w:t>+ BY WHEN:</w:t>
            </w:r>
          </w:p>
          <w:p w14:paraId="75EE824D" w14:textId="5104DA80" w:rsidR="00D504E1" w:rsidRPr="00D504E1" w:rsidRDefault="00D504E1" w:rsidP="00D504E1">
            <w:pPr>
              <w:rPr>
                <w:lang w:val="en-CA"/>
              </w:rPr>
            </w:pPr>
          </w:p>
        </w:tc>
      </w:tr>
      <w:tr w:rsidR="00D242DA" w:rsidRPr="003F11E3" w14:paraId="7EE46594" w14:textId="77777777" w:rsidTr="007A5A94">
        <w:trPr>
          <w:trHeight w:val="567"/>
        </w:trPr>
        <w:tc>
          <w:tcPr>
            <w:tcW w:w="9665" w:type="dxa"/>
          </w:tcPr>
          <w:p w14:paraId="4C47F08E" w14:textId="77777777" w:rsidR="00D242DA" w:rsidRPr="003F11E3" w:rsidRDefault="00D242DA" w:rsidP="00D242DA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en-CA"/>
              </w:rPr>
            </w:pP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>YOUR OCCUPATION:</w:t>
            </w:r>
          </w:p>
        </w:tc>
      </w:tr>
      <w:tr w:rsidR="00D242DA" w:rsidRPr="003F11E3" w14:paraId="4886391E" w14:textId="77777777" w:rsidTr="007A5A94">
        <w:trPr>
          <w:trHeight w:val="567"/>
        </w:trPr>
        <w:tc>
          <w:tcPr>
            <w:tcW w:w="9665" w:type="dxa"/>
          </w:tcPr>
          <w:p w14:paraId="1B19D17C" w14:textId="77777777" w:rsidR="00D242DA" w:rsidRPr="003F11E3" w:rsidRDefault="00D242DA" w:rsidP="00D242DA">
            <w:pPr>
              <w:pStyle w:val="Heading2"/>
              <w:outlineLvl w:val="1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</w:pPr>
            <w:r w:rsidRPr="003F11E3"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n-CA"/>
              </w:rPr>
              <w:t xml:space="preserve">YOUR DATE OF BIRTH: </w:t>
            </w:r>
          </w:p>
        </w:tc>
      </w:tr>
      <w:tr w:rsidR="00D242DA" w:rsidRPr="003F11E3" w14:paraId="17EC0BD8" w14:textId="77777777" w:rsidTr="00A25997">
        <w:trPr>
          <w:trHeight w:val="851"/>
        </w:trPr>
        <w:tc>
          <w:tcPr>
            <w:tcW w:w="9665" w:type="dxa"/>
          </w:tcPr>
          <w:p w14:paraId="604A2124" w14:textId="77777777" w:rsidR="00D242DA" w:rsidRPr="003F11E3" w:rsidRDefault="00D242DA" w:rsidP="00D242DA">
            <w:pPr>
              <w:rPr>
                <w:rFonts w:cstheme="minorHAnsi"/>
                <w:b/>
                <w:color w:val="FF0000"/>
                <w:u w:val="single"/>
                <w:lang w:val="en-US"/>
              </w:rPr>
            </w:pPr>
          </w:p>
          <w:p w14:paraId="16E65BD7" w14:textId="77777777" w:rsidR="00D242DA" w:rsidRPr="003F11E3" w:rsidRDefault="00D242DA" w:rsidP="00D242DA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  <w:r w:rsidRPr="003F11E3">
              <w:rPr>
                <w:rFonts w:cstheme="minorHAnsi"/>
                <w:b/>
                <w:color w:val="FF0000"/>
                <w:u w:val="single"/>
                <w:lang w:val="en-US"/>
              </w:rPr>
              <w:t>1. CONSULTATION CONSENT</w:t>
            </w:r>
            <w:r w:rsidRPr="003F11E3">
              <w:rPr>
                <w:rFonts w:cstheme="minorHAnsi"/>
                <w:b/>
                <w:bCs/>
                <w:color w:val="FF0000"/>
                <w:lang w:val="en-US"/>
              </w:rPr>
              <w:t>: I GIVE MY CONSENT FOR TREATMENT WITH GILL CARRIE</w:t>
            </w:r>
          </w:p>
          <w:p w14:paraId="76ED29BE" w14:textId="67181F9C" w:rsidR="00D242DA" w:rsidRDefault="00D242DA" w:rsidP="00870B2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F11E3">
              <w:rPr>
                <w:rFonts w:cstheme="minorHAnsi"/>
                <w:sz w:val="16"/>
                <w:szCs w:val="16"/>
                <w:lang w:val="en-US"/>
              </w:rPr>
              <w:t xml:space="preserve">Online Consultations, Health &amp; Wellbeing Coaching &amp; Support, Homeopathic Treatment incorporating Classical Homeopathy, Homeopathic Detox Therapy, Human Chemistry Integrated Therapy, Natural Balancing Therapy, Organ System Support, Orthomolecular Supplements. </w:t>
            </w:r>
          </w:p>
          <w:p w14:paraId="23818DD9" w14:textId="77777777" w:rsidR="00870B2B" w:rsidRPr="00870B2B" w:rsidRDefault="00870B2B" w:rsidP="00870B2B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036757B6" w14:textId="77777777" w:rsidR="00D242DA" w:rsidRPr="003F11E3" w:rsidRDefault="00D242DA" w:rsidP="00D242DA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3F11E3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en-US"/>
              </w:rPr>
              <w:t>2.CONTACT CONSENT</w:t>
            </w:r>
            <w:r w:rsidRPr="003F11E3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:</w:t>
            </w:r>
            <w:r w:rsidRPr="003F11E3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lang w:val="en-US"/>
              </w:rPr>
              <w:t xml:space="preserve"> </w:t>
            </w:r>
            <w:r w:rsidRPr="003F11E3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I GIVE MY CONSENT </w:t>
            </w:r>
            <w:r w:rsidRPr="003F11E3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lang w:val="en-US"/>
              </w:rPr>
              <w:t xml:space="preserve">FOR </w:t>
            </w:r>
            <w:r w:rsidRPr="003F11E3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CONTACT BY GILL CARRIE  </w:t>
            </w:r>
          </w:p>
          <w:p w14:paraId="2E9C93FF" w14:textId="77777777" w:rsidR="00D242DA" w:rsidRPr="003F11E3" w:rsidRDefault="00D242DA" w:rsidP="00D242D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F11E3">
              <w:rPr>
                <w:rFonts w:cstheme="minorHAnsi"/>
                <w:sz w:val="16"/>
                <w:szCs w:val="16"/>
                <w:lang w:val="en-US"/>
              </w:rPr>
              <w:t>This incorporates via Email, Telephone, Zoom [or equivalent], Post. As part of the General Data Protection Regulation (GDPR), I, Gill Carrie is legally required to obtain written consent from all patients regarding how I  contact you during treatment. I need to get written consent from you as the patient that allows me to contact you for and between appointments by either by email, telephone, zoom or post.</w:t>
            </w:r>
          </w:p>
          <w:p w14:paraId="6BDCFBE4" w14:textId="77777777" w:rsidR="00870B2B" w:rsidRDefault="00870B2B" w:rsidP="00D242DA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</w:p>
          <w:p w14:paraId="6CBD005D" w14:textId="3C2B8012" w:rsidR="00870B2B" w:rsidRDefault="00D242DA" w:rsidP="00D242DA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  <w:r w:rsidRPr="003F11E3">
              <w:rPr>
                <w:rFonts w:cstheme="minorHAnsi"/>
                <w:b/>
                <w:bCs/>
                <w:color w:val="FF0000"/>
                <w:lang w:val="en-US"/>
              </w:rPr>
              <w:t>SIGNED:                                                                                 DATED:</w:t>
            </w:r>
          </w:p>
          <w:p w14:paraId="085AC823" w14:textId="77777777" w:rsidR="00870B2B" w:rsidRDefault="00870B2B" w:rsidP="00D242DA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</w:p>
          <w:p w14:paraId="123860F3" w14:textId="29DD316F" w:rsidR="008424F6" w:rsidRPr="00BB41D9" w:rsidRDefault="008424F6" w:rsidP="00D242DA">
            <w:pPr>
              <w:rPr>
                <w:rFonts w:cstheme="minorHAnsi"/>
                <w:b/>
                <w:bCs/>
                <w:color w:val="FF0000"/>
                <w:lang w:val="en-US"/>
              </w:rPr>
            </w:pPr>
          </w:p>
        </w:tc>
      </w:tr>
    </w:tbl>
    <w:p w14:paraId="0E575E5B" w14:textId="7FB0044D" w:rsidR="00BB41D9" w:rsidRPr="0002082F" w:rsidRDefault="00993245" w:rsidP="0002082F">
      <w:pPr>
        <w:pStyle w:val="Heading2"/>
        <w:spacing w:before="0" w:after="200"/>
        <w:jc w:val="center"/>
        <w:rPr>
          <w:rFonts w:ascii="Avenir Next Ultra Light" w:hAnsi="Avenir Next Ultra Light" w:cs="Michroma"/>
          <w:color w:val="408002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41D9">
        <w:rPr>
          <w:rFonts w:ascii="Avenir Next Ultra Light" w:hAnsi="Avenir Next Ultra Light" w:cs="Michroma"/>
          <w:color w:val="408002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YOUR MEDICAL HISTORY</w:t>
      </w:r>
    </w:p>
    <w:p w14:paraId="38201364" w14:textId="165491E4" w:rsidR="00131EBA" w:rsidRPr="002D68CC" w:rsidRDefault="00BF0AA7" w:rsidP="0002082F">
      <w:pPr>
        <w:pStyle w:val="Heading2"/>
        <w:spacing w:before="0" w:after="200"/>
        <w:jc w:val="center"/>
        <w:rPr>
          <w:rFonts w:ascii="Avenir Next Ultra Light" w:hAnsi="Avenir Next Ultra Light"/>
          <w:color w:val="808080" w:themeColor="background1" w:themeShade="80"/>
          <w:sz w:val="24"/>
          <w:szCs w:val="24"/>
          <w:lang w:val="en-US"/>
        </w:rPr>
      </w:pPr>
      <w:r w:rsidRPr="002D68CC"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  <w:t>YOUR CURRENT MEDICAL HISTOR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016"/>
        <w:gridCol w:w="5618"/>
      </w:tblGrid>
      <w:tr w:rsidR="004B4BE2" w:rsidRPr="003F11E3" w14:paraId="7676BF17" w14:textId="77777777" w:rsidTr="004B4BE2">
        <w:tc>
          <w:tcPr>
            <w:tcW w:w="4016" w:type="dxa"/>
            <w:shd w:val="clear" w:color="auto" w:fill="92D050"/>
          </w:tcPr>
          <w:p w14:paraId="4A25DE7D" w14:textId="77777777" w:rsidR="004B4BE2" w:rsidRPr="003F11E3" w:rsidRDefault="004B4BE2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</w:tc>
        <w:tc>
          <w:tcPr>
            <w:tcW w:w="5618" w:type="dxa"/>
            <w:shd w:val="clear" w:color="auto" w:fill="92D050"/>
          </w:tcPr>
          <w:p w14:paraId="29D549A3" w14:textId="77777777" w:rsidR="004B4BE2" w:rsidRPr="003F11E3" w:rsidRDefault="004B4BE2" w:rsidP="00FF1632"/>
        </w:tc>
      </w:tr>
      <w:tr w:rsidR="00BF0AA7" w:rsidRPr="003F11E3" w14:paraId="0E7B6382" w14:textId="77777777" w:rsidTr="00BF0AA7">
        <w:tc>
          <w:tcPr>
            <w:tcW w:w="4016" w:type="dxa"/>
          </w:tcPr>
          <w:p w14:paraId="448DBD22" w14:textId="77777777" w:rsidR="00BF0AA7" w:rsidRPr="003F11E3" w:rsidRDefault="00BF0AA7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  <w:p w14:paraId="0C9D8ADC" w14:textId="10791649" w:rsidR="00BF0AA7" w:rsidRPr="003F11E3" w:rsidRDefault="00BF0AA7" w:rsidP="00BF0AA7">
            <w:pPr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  <w:t>CURRENT</w:t>
            </w:r>
            <w:r w:rsidRPr="003F11E3">
              <w:rPr>
                <w:rFonts w:cstheme="minorHAnsi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Pr="003F11E3">
              <w:rPr>
                <w:rFonts w:cstheme="minorHAnsi"/>
                <w:b/>
                <w:bCs/>
                <w:color w:val="000000"/>
                <w:sz w:val="28"/>
                <w:szCs w:val="28"/>
                <w:u w:color="000000"/>
                <w:lang w:val="en-US"/>
              </w:rPr>
              <w:t xml:space="preserve">                                  </w:t>
            </w:r>
            <w:r w:rsidR="005827A7" w:rsidRPr="003F11E3">
              <w:rPr>
                <w:rFonts w:cstheme="minorHAnsi"/>
                <w:b/>
                <w:bCs/>
                <w:color w:val="000000"/>
                <w:sz w:val="28"/>
                <w:szCs w:val="28"/>
                <w:u w:color="000000"/>
                <w:lang w:val="en-US"/>
              </w:rPr>
              <w:t xml:space="preserve">  </w:t>
            </w:r>
            <w:r w:rsidRPr="003F11E3">
              <w:rPr>
                <w:rFonts w:cstheme="minorHAnsi"/>
                <w:b/>
                <w:bCs/>
                <w:color w:val="000000"/>
                <w:sz w:val="28"/>
                <w:szCs w:val="28"/>
                <w:u w:color="000000"/>
                <w:lang w:val="en-US"/>
              </w:rPr>
              <w:t xml:space="preserve"> 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Please list all your CURRENT medication, prescriptions, </w:t>
            </w:r>
            <w:r w:rsidR="00CF1DDB"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over-the-counter medications</w:t>
            </w:r>
            <w:r w:rsidR="00786951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[OTC]</w:t>
            </w:r>
            <w:r w:rsidR="00CF1DDB"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, 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vitamins and other supplements that you are taking</w:t>
            </w:r>
            <w:r w:rsidR="008C645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– plus </w:t>
            </w:r>
            <w:r w:rsidR="008C6453"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any </w:t>
            </w:r>
            <w:r w:rsidR="008C645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reactions/side-effects  from</w:t>
            </w:r>
          </w:p>
          <w:p w14:paraId="1CE63F5B" w14:textId="77777777" w:rsidR="004B4BE2" w:rsidRPr="003F11E3" w:rsidRDefault="004B4BE2" w:rsidP="00C61422">
            <w:pPr>
              <w:rPr>
                <w:rFonts w:cstheme="minorHAnsi"/>
              </w:rPr>
            </w:pPr>
          </w:p>
        </w:tc>
        <w:tc>
          <w:tcPr>
            <w:tcW w:w="5618" w:type="dxa"/>
          </w:tcPr>
          <w:p w14:paraId="48195269" w14:textId="77777777" w:rsidR="00BF0AA7" w:rsidRPr="003F11E3" w:rsidRDefault="00BF0AA7" w:rsidP="00FF1632"/>
        </w:tc>
      </w:tr>
      <w:tr w:rsidR="00BF0AA7" w:rsidRPr="003F11E3" w14:paraId="6C8F5C4B" w14:textId="77777777" w:rsidTr="00BF0AA7">
        <w:tc>
          <w:tcPr>
            <w:tcW w:w="4016" w:type="dxa"/>
          </w:tcPr>
          <w:p w14:paraId="2EA53224" w14:textId="77777777" w:rsidR="00BF0AA7" w:rsidRPr="003F11E3" w:rsidRDefault="00BF0AA7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  <w:p w14:paraId="6BB399C6" w14:textId="4EA75CAB" w:rsidR="00BF0AA7" w:rsidRPr="003F11E3" w:rsidRDefault="00BF0AA7" w:rsidP="00C61422">
            <w:r w:rsidRPr="003F11E3"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  <w:t xml:space="preserve">PREVIOUS </w:t>
            </w:r>
            <w:r w:rsidRPr="003F11E3"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  <w:t xml:space="preserve">                                 </w:t>
            </w:r>
            <w:r w:rsidR="005827A7" w:rsidRPr="003F11E3"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  <w:t xml:space="preserve">  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Please list any PREVIOUS </w:t>
            </w:r>
            <w:r w:rsidR="008B7621"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long-term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prescriptions you have </w:t>
            </w:r>
            <w:r w:rsidR="008B7621"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taken</w:t>
            </w:r>
            <w:r w:rsidR="007D7D76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,</w:t>
            </w:r>
            <w:r w:rsidR="008B7621"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</w:t>
            </w:r>
            <w:r w:rsidR="007D7D76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e.g.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birth control pills, blood pressure tablets, </w:t>
            </w:r>
            <w:proofErr w:type="spellStart"/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tranqu</w:t>
            </w:r>
            <w:r w:rsidR="008C645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i</w:t>
            </w:r>
            <w:r w:rsidR="002A6897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l</w:t>
            </w:r>
            <w:r w:rsidR="008C645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li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sers</w:t>
            </w:r>
            <w:proofErr w:type="spellEnd"/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, HRT, etc</w:t>
            </w:r>
          </w:p>
          <w:p w14:paraId="1A976F31" w14:textId="77777777" w:rsidR="00BF0AA7" w:rsidRPr="003F11E3" w:rsidRDefault="00BF0AA7" w:rsidP="00C61422"/>
        </w:tc>
        <w:tc>
          <w:tcPr>
            <w:tcW w:w="5618" w:type="dxa"/>
          </w:tcPr>
          <w:p w14:paraId="3E917056" w14:textId="77777777" w:rsidR="00BF0AA7" w:rsidRPr="003F11E3" w:rsidRDefault="00BF0AA7" w:rsidP="00FF1632"/>
        </w:tc>
      </w:tr>
      <w:tr w:rsidR="00BF0AA7" w:rsidRPr="003F11E3" w14:paraId="3B5E7F49" w14:textId="77777777" w:rsidTr="00BF0AA7">
        <w:tc>
          <w:tcPr>
            <w:tcW w:w="4016" w:type="dxa"/>
          </w:tcPr>
          <w:p w14:paraId="52D4AD45" w14:textId="77777777" w:rsidR="00BF0AA7" w:rsidRPr="003F11E3" w:rsidRDefault="00BF0AA7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  <w:p w14:paraId="5B1F0706" w14:textId="77777777" w:rsidR="001530D8" w:rsidRPr="003F11E3" w:rsidRDefault="001530D8" w:rsidP="001530D8">
            <w:pPr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  <w:t xml:space="preserve">VACCINATIONS  </w:t>
            </w:r>
            <w:r w:rsidRPr="003F11E3"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  <w:t xml:space="preserve">                                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Please list ALL vaccinations that you have had, and any severe reactions</w:t>
            </w:r>
          </w:p>
          <w:p w14:paraId="11784B70" w14:textId="26689AE4" w:rsidR="00407DC4" w:rsidRPr="003F11E3" w:rsidRDefault="00407DC4" w:rsidP="00BF0AA7"/>
          <w:p w14:paraId="160ADE05" w14:textId="77777777" w:rsidR="001530D8" w:rsidRPr="003F11E3" w:rsidRDefault="001530D8" w:rsidP="00BF0AA7"/>
          <w:p w14:paraId="4EF2D22A" w14:textId="77777777" w:rsidR="00BF0AA7" w:rsidRPr="003F11E3" w:rsidRDefault="00BF0AA7" w:rsidP="0029312D"/>
        </w:tc>
        <w:tc>
          <w:tcPr>
            <w:tcW w:w="5618" w:type="dxa"/>
          </w:tcPr>
          <w:p w14:paraId="5475843A" w14:textId="77777777" w:rsidR="00BF0AA7" w:rsidRPr="003F11E3" w:rsidRDefault="00BF0AA7" w:rsidP="00FF1632"/>
        </w:tc>
      </w:tr>
      <w:tr w:rsidR="00BF0AA7" w:rsidRPr="003F11E3" w14:paraId="7DAAA2D2" w14:textId="77777777" w:rsidTr="00BF0AA7">
        <w:tc>
          <w:tcPr>
            <w:tcW w:w="4016" w:type="dxa"/>
          </w:tcPr>
          <w:p w14:paraId="3345E1AC" w14:textId="77777777" w:rsidR="00BF0AA7" w:rsidRPr="003F11E3" w:rsidRDefault="00BF0AA7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  <w:p w14:paraId="33FCEF36" w14:textId="3D944A3E" w:rsidR="001530D8" w:rsidRPr="003F11E3" w:rsidRDefault="001530D8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  <w:r w:rsidRPr="003F11E3"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  <w:t>FILLINGS / IMPLANTS</w:t>
            </w:r>
            <w:r w:rsidR="00CF1DDB" w:rsidRPr="003F11E3"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  <w:t xml:space="preserve">                               </w:t>
            </w:r>
          </w:p>
          <w:p w14:paraId="1AEF4845" w14:textId="3FD9ED12" w:rsidR="0029312D" w:rsidRPr="003F11E3" w:rsidRDefault="00CF1DDB" w:rsidP="00BF0AA7">
            <w:pPr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P</w:t>
            </w:r>
            <w:r w:rsidR="001530D8"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l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ease list </w:t>
            </w:r>
            <w:r w:rsidR="001530D8"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any DENTAL fillings and implants 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that you have had, and any severe reactions</w:t>
            </w:r>
          </w:p>
          <w:p w14:paraId="45968F12" w14:textId="3BFB72A4" w:rsidR="001530D8" w:rsidRPr="003F11E3" w:rsidRDefault="001530D8" w:rsidP="00BF0AA7">
            <w:pPr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</w:pPr>
          </w:p>
          <w:p w14:paraId="3869D3E5" w14:textId="0F4845C1" w:rsidR="001530D8" w:rsidRPr="003F11E3" w:rsidRDefault="001530D8" w:rsidP="00BF0AA7">
            <w:pPr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Any other IMPLANTS?</w:t>
            </w:r>
          </w:p>
          <w:p w14:paraId="684DDEC3" w14:textId="77777777" w:rsidR="00BF0AA7" w:rsidRPr="003F11E3" w:rsidRDefault="00BF0AA7" w:rsidP="00BF0AA7"/>
          <w:p w14:paraId="1EA8DE23" w14:textId="77777777" w:rsidR="00BF0AA7" w:rsidRPr="003F11E3" w:rsidRDefault="00BF0AA7" w:rsidP="001530D8"/>
        </w:tc>
        <w:tc>
          <w:tcPr>
            <w:tcW w:w="5618" w:type="dxa"/>
          </w:tcPr>
          <w:p w14:paraId="4F5EA9F3" w14:textId="77777777" w:rsidR="00BF0AA7" w:rsidRPr="003F11E3" w:rsidRDefault="00BF0AA7" w:rsidP="00FF1632"/>
        </w:tc>
      </w:tr>
      <w:tr w:rsidR="001530D8" w:rsidRPr="003F11E3" w14:paraId="63A18313" w14:textId="77777777" w:rsidTr="00BF0AA7">
        <w:tc>
          <w:tcPr>
            <w:tcW w:w="4016" w:type="dxa"/>
          </w:tcPr>
          <w:p w14:paraId="00E1D483" w14:textId="77777777" w:rsidR="001530D8" w:rsidRPr="003F11E3" w:rsidRDefault="001530D8" w:rsidP="001530D8">
            <w:pPr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</w:pPr>
          </w:p>
          <w:p w14:paraId="01F2011B" w14:textId="65517426" w:rsidR="001530D8" w:rsidRPr="003F11E3" w:rsidRDefault="001530D8" w:rsidP="001530D8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  <w:t xml:space="preserve">THERAPIES </w:t>
            </w:r>
            <w:r w:rsidRPr="003F11E3"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  <w:t xml:space="preserve">                                  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  <w:t>Please give details of other therapies that you are currently using</w:t>
            </w:r>
          </w:p>
          <w:p w14:paraId="2FA02C5D" w14:textId="77777777" w:rsidR="001530D8" w:rsidRPr="003F11E3" w:rsidRDefault="001530D8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</w:tc>
        <w:tc>
          <w:tcPr>
            <w:tcW w:w="5618" w:type="dxa"/>
          </w:tcPr>
          <w:p w14:paraId="2ED2AF72" w14:textId="77777777" w:rsidR="001530D8" w:rsidRPr="003F11E3" w:rsidRDefault="001530D8" w:rsidP="00FF1632"/>
        </w:tc>
      </w:tr>
      <w:tr w:rsidR="005827A7" w:rsidRPr="003F11E3" w14:paraId="15DAB939" w14:textId="77777777" w:rsidTr="00BF0AA7">
        <w:trPr>
          <w:trHeight w:val="1792"/>
        </w:trPr>
        <w:tc>
          <w:tcPr>
            <w:tcW w:w="4016" w:type="dxa"/>
          </w:tcPr>
          <w:p w14:paraId="16354070" w14:textId="77777777" w:rsidR="005827A7" w:rsidRPr="003F11E3" w:rsidRDefault="005827A7" w:rsidP="005827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  <w:p w14:paraId="13F5BCC4" w14:textId="77777777" w:rsidR="00CF1DDB" w:rsidRPr="003F11E3" w:rsidRDefault="00CF1DDB" w:rsidP="00CF1DDB">
            <w:pPr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</w:pPr>
            <w:r w:rsidRPr="003F11E3"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  <w:t>ALLERGIES &amp; INTOLERANCES</w:t>
            </w:r>
          </w:p>
          <w:p w14:paraId="555767E5" w14:textId="77777777" w:rsidR="005827A7" w:rsidRPr="003F11E3" w:rsidRDefault="00CF1DDB" w:rsidP="00BF0AA7">
            <w:pPr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11E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Please list ALL allergies and intolerances that you have and / or had</w:t>
            </w:r>
          </w:p>
          <w:p w14:paraId="5DFB3A0B" w14:textId="77777777" w:rsidR="00407DC4" w:rsidRPr="003F11E3" w:rsidRDefault="00407DC4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  <w:p w14:paraId="5A2C8995" w14:textId="77777777" w:rsidR="005827A7" w:rsidRPr="003F11E3" w:rsidRDefault="005827A7" w:rsidP="00BF0AA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 w:color="000000"/>
                <w:lang w:val="en-US"/>
              </w:rPr>
            </w:pPr>
          </w:p>
        </w:tc>
        <w:tc>
          <w:tcPr>
            <w:tcW w:w="5618" w:type="dxa"/>
          </w:tcPr>
          <w:p w14:paraId="79A6FA3C" w14:textId="77777777" w:rsidR="005827A7" w:rsidRPr="003F11E3" w:rsidRDefault="005827A7" w:rsidP="00FF1632"/>
        </w:tc>
      </w:tr>
      <w:tr w:rsidR="00601008" w:rsidRPr="003F11E3" w14:paraId="4952B21A" w14:textId="77777777" w:rsidTr="00BB41D9">
        <w:trPr>
          <w:trHeight w:val="1657"/>
        </w:trPr>
        <w:tc>
          <w:tcPr>
            <w:tcW w:w="4016" w:type="dxa"/>
          </w:tcPr>
          <w:p w14:paraId="4B23D7B9" w14:textId="498BE66A" w:rsidR="00601008" w:rsidRPr="003F11E3" w:rsidRDefault="00601008" w:rsidP="00601008">
            <w:pPr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</w:pPr>
            <w:r w:rsidRPr="003F11E3">
              <w:rPr>
                <w:rFonts w:cstheme="minorHAnsi"/>
                <w:b/>
                <w:bCs/>
                <w:color w:val="000000"/>
                <w:sz w:val="24"/>
                <w:szCs w:val="24"/>
                <w:u w:val="single" w:color="000000"/>
                <w:lang w:val="en-US"/>
              </w:rPr>
              <w:t>TESTS</w:t>
            </w:r>
          </w:p>
          <w:p w14:paraId="4FA2D248" w14:textId="68CE091D" w:rsidR="00601008" w:rsidRPr="003F11E3" w:rsidRDefault="00601008" w:rsidP="005827A7">
            <w:pPr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11E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 xml:space="preserve">Please list ANY </w:t>
            </w:r>
            <w:r w:rsidR="007D5DE6" w:rsidRPr="003F11E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 xml:space="preserve">tests 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 xml:space="preserve"> that you have </w:t>
            </w:r>
            <w:r w:rsidR="007D5DE6" w:rsidRPr="003F11E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recently</w:t>
            </w:r>
            <w:r w:rsidRPr="003F11E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 xml:space="preserve"> had</w:t>
            </w:r>
            <w:r w:rsidR="007D5DE6" w:rsidRPr="003F11E3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 xml:space="preserve"> eg. blood, urine, hair, etc</w:t>
            </w:r>
          </w:p>
          <w:p w14:paraId="28B4B098" w14:textId="77777777" w:rsidR="002D14D5" w:rsidRPr="003F11E3" w:rsidRDefault="002D14D5" w:rsidP="005827A7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4B7D76C" w14:textId="74EE24DF" w:rsidR="007D5DE6" w:rsidRPr="00BB41D9" w:rsidRDefault="007D5DE6" w:rsidP="005827A7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TEST RESULTS ATTACHED            YES / NO</w:t>
            </w:r>
          </w:p>
        </w:tc>
        <w:tc>
          <w:tcPr>
            <w:tcW w:w="5618" w:type="dxa"/>
          </w:tcPr>
          <w:p w14:paraId="0BD018C3" w14:textId="77777777" w:rsidR="00601008" w:rsidRPr="003F11E3" w:rsidRDefault="00601008" w:rsidP="00FF1632"/>
        </w:tc>
      </w:tr>
    </w:tbl>
    <w:p w14:paraId="5D674FCF" w14:textId="77777777" w:rsidR="0032277D" w:rsidRDefault="0032277D" w:rsidP="0032277D">
      <w:pPr>
        <w:pStyle w:val="Heading2"/>
        <w:spacing w:before="0" w:after="200"/>
        <w:jc w:val="center"/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</w:pPr>
    </w:p>
    <w:p w14:paraId="31B587C5" w14:textId="3A39FB37" w:rsidR="00993245" w:rsidRDefault="00993245" w:rsidP="0032277D">
      <w:pPr>
        <w:pStyle w:val="Heading2"/>
        <w:spacing w:before="0" w:after="200"/>
        <w:jc w:val="center"/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</w:pPr>
      <w:r w:rsidRPr="002D68CC"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  <w:t xml:space="preserve">YOUR </w:t>
      </w:r>
      <w:r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  <w:t>PREVIOUS</w:t>
      </w:r>
      <w:r w:rsidRPr="002D68CC"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  <w:t xml:space="preserve"> MEDICAL HISTORY</w:t>
      </w:r>
    </w:p>
    <w:p w14:paraId="6F9174C7" w14:textId="77777777" w:rsidR="0032277D" w:rsidRPr="0032277D" w:rsidRDefault="0032277D" w:rsidP="0032277D">
      <w:pPr>
        <w:rPr>
          <w:lang w:val="en-US"/>
        </w:rPr>
      </w:pPr>
    </w:p>
    <w:tbl>
      <w:tblPr>
        <w:tblStyle w:val="TableGrid"/>
        <w:tblW w:w="9494" w:type="dxa"/>
        <w:tblLayout w:type="fixed"/>
        <w:tblLook w:val="04A0" w:firstRow="1" w:lastRow="0" w:firstColumn="1" w:lastColumn="0" w:noHBand="0" w:noVBand="1"/>
      </w:tblPr>
      <w:tblGrid>
        <w:gridCol w:w="821"/>
        <w:gridCol w:w="3717"/>
        <w:gridCol w:w="1790"/>
        <w:gridCol w:w="1652"/>
        <w:gridCol w:w="1514"/>
      </w:tblGrid>
      <w:tr w:rsidR="00235990" w:rsidRPr="003F11E3" w14:paraId="7718D2B7" w14:textId="77777777" w:rsidTr="00235990">
        <w:trPr>
          <w:trHeight w:val="2016"/>
        </w:trPr>
        <w:tc>
          <w:tcPr>
            <w:tcW w:w="821" w:type="dxa"/>
            <w:shd w:val="clear" w:color="auto" w:fill="92D050"/>
          </w:tcPr>
          <w:p w14:paraId="7B6E08B3" w14:textId="77777777" w:rsidR="00235990" w:rsidRPr="003F11E3" w:rsidRDefault="00235990" w:rsidP="00235990">
            <w:pPr>
              <w:rPr>
                <w:b/>
                <w:sz w:val="24"/>
                <w:szCs w:val="24"/>
                <w:lang w:val="nl-NL"/>
              </w:rPr>
            </w:pPr>
            <w:r w:rsidRPr="003F11E3">
              <w:rPr>
                <w:b/>
                <w:sz w:val="24"/>
                <w:szCs w:val="24"/>
                <w:lang w:val="nl-NL"/>
              </w:rPr>
              <w:t xml:space="preserve">YEAR </w:t>
            </w:r>
            <w:r w:rsidRPr="003F11E3">
              <w:rPr>
                <w:sz w:val="18"/>
                <w:szCs w:val="18"/>
              </w:rPr>
              <w:t>eg. SPECIFY AGE/S</w:t>
            </w:r>
          </w:p>
        </w:tc>
        <w:tc>
          <w:tcPr>
            <w:tcW w:w="3717" w:type="dxa"/>
            <w:shd w:val="clear" w:color="auto" w:fill="92D050"/>
          </w:tcPr>
          <w:p w14:paraId="4750B250" w14:textId="77777777" w:rsidR="00235990" w:rsidRPr="003F11E3" w:rsidRDefault="00235990" w:rsidP="00235990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>DESCRIPTION</w:t>
            </w:r>
          </w:p>
          <w:p w14:paraId="7DD5877E" w14:textId="77777777" w:rsidR="00235990" w:rsidRPr="003F11E3" w:rsidRDefault="00235990" w:rsidP="00235990">
            <w:pPr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 xml:space="preserve">eg. MEASLES, MUMPS, CHICKEN POX , GERMAN MEASLES, SCARLET FEVER, GLANDULAR FEVER, RHEUMATIC FEVER, TONSILLITIS, DIPHTHERIA, RECURRENT COLDS, EAR PROBLEMS, WHOOPING COUGH, TUBERCULOSIS. </w:t>
            </w:r>
          </w:p>
          <w:p w14:paraId="03BBE437" w14:textId="77777777" w:rsidR="00235990" w:rsidRPr="003F11E3" w:rsidRDefault="00235990" w:rsidP="00235990">
            <w:pPr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 xml:space="preserve">eg. SKIN PROBLEMS, ALLERGIES, WARTS, MOLES, RINGWORM, CYSTS. </w:t>
            </w:r>
          </w:p>
          <w:p w14:paraId="5A2EB3C6" w14:textId="77777777" w:rsidR="00235990" w:rsidRPr="003F11E3" w:rsidRDefault="00235990" w:rsidP="00235990">
            <w:pPr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>eg. SURGERY, ACCIDENTS, HOSPITILISATIONS.</w:t>
            </w:r>
          </w:p>
          <w:p w14:paraId="4CB389B2" w14:textId="77777777" w:rsidR="00235990" w:rsidRPr="003F11E3" w:rsidRDefault="00235990" w:rsidP="00235990"/>
        </w:tc>
        <w:tc>
          <w:tcPr>
            <w:tcW w:w="1790" w:type="dxa"/>
            <w:shd w:val="clear" w:color="auto" w:fill="92D050"/>
          </w:tcPr>
          <w:p w14:paraId="1EB6588B" w14:textId="77777777" w:rsidR="00235990" w:rsidRPr="003F11E3" w:rsidRDefault="00235990" w:rsidP="00235990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  <w:lang w:val="nl-NL"/>
              </w:rPr>
              <w:t xml:space="preserve">MEDICATION / OTHER    </w:t>
            </w:r>
          </w:p>
          <w:p w14:paraId="546F8F08" w14:textId="287EE946" w:rsidR="00235990" w:rsidRPr="003F11E3" w:rsidRDefault="00235990" w:rsidP="00235990">
            <w:pPr>
              <w:rPr>
                <w:b/>
                <w:sz w:val="24"/>
                <w:szCs w:val="24"/>
                <w:lang w:val="nl-NL"/>
              </w:rPr>
            </w:pPr>
            <w:r w:rsidRPr="003F11E3">
              <w:rPr>
                <w:sz w:val="18"/>
                <w:szCs w:val="18"/>
              </w:rPr>
              <w:t>eg. PRESCRIPTIONS, OVER-THE-COUNTER MEDICATIONS, VITAMINS, SUPPLEMENTS, VACCINATIONS, TESTS, THERAPIES</w:t>
            </w:r>
            <w:r w:rsidR="008C6453">
              <w:rPr>
                <w:sz w:val="18"/>
                <w:szCs w:val="18"/>
              </w:rPr>
              <w:t xml:space="preserve"> </w:t>
            </w:r>
            <w:r w:rsidR="008C6453" w:rsidRPr="008C6453">
              <w:rPr>
                <w:bCs/>
                <w:sz w:val="18"/>
                <w:szCs w:val="18"/>
                <w:lang w:val="en-US"/>
              </w:rPr>
              <w:t>– plus  any reactions</w:t>
            </w:r>
            <w:r w:rsidR="008C6453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8C6453" w:rsidRPr="008C6453">
              <w:rPr>
                <w:bCs/>
                <w:sz w:val="18"/>
                <w:szCs w:val="18"/>
                <w:lang w:val="en-US"/>
              </w:rPr>
              <w:t>/</w:t>
            </w:r>
            <w:r w:rsidR="008C6453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8C6453" w:rsidRPr="008C6453">
              <w:rPr>
                <w:bCs/>
                <w:sz w:val="18"/>
                <w:szCs w:val="18"/>
                <w:lang w:val="en-US"/>
              </w:rPr>
              <w:t>side-effects  from</w:t>
            </w:r>
          </w:p>
        </w:tc>
        <w:tc>
          <w:tcPr>
            <w:tcW w:w="1652" w:type="dxa"/>
            <w:shd w:val="clear" w:color="auto" w:fill="92D050"/>
          </w:tcPr>
          <w:p w14:paraId="56CF0B22" w14:textId="77777777" w:rsidR="00235990" w:rsidRPr="003F11E3" w:rsidRDefault="00235990" w:rsidP="00235990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  <w:lang w:val="en-CA"/>
              </w:rPr>
              <w:t xml:space="preserve">BODILY / PHYSICAL DETAILS </w:t>
            </w:r>
          </w:p>
          <w:p w14:paraId="5FEB0066" w14:textId="77777777" w:rsidR="00235990" w:rsidRPr="003F11E3" w:rsidRDefault="00235990" w:rsidP="00235990">
            <w:pPr>
              <w:rPr>
                <w:b/>
                <w:sz w:val="24"/>
                <w:szCs w:val="24"/>
                <w:lang w:val="nl-NL"/>
              </w:rPr>
            </w:pPr>
            <w:r w:rsidRPr="003F11E3">
              <w:rPr>
                <w:sz w:val="18"/>
                <w:szCs w:val="18"/>
              </w:rPr>
              <w:t>eg. WEIGHT, HEIGHT, BUILD, HAIR, FACE, SKIN, NAILS, TEETH – look &amp; changes</w:t>
            </w:r>
          </w:p>
        </w:tc>
        <w:tc>
          <w:tcPr>
            <w:tcW w:w="1514" w:type="dxa"/>
            <w:shd w:val="clear" w:color="auto" w:fill="92D050"/>
          </w:tcPr>
          <w:p w14:paraId="557B3C38" w14:textId="77777777" w:rsidR="00235990" w:rsidRPr="003F11E3" w:rsidRDefault="00235990" w:rsidP="00235990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  <w:lang w:val="en-CA"/>
              </w:rPr>
              <w:t xml:space="preserve">MAJOR LIVE EVENTS </w:t>
            </w:r>
          </w:p>
          <w:p w14:paraId="73C21126" w14:textId="77777777" w:rsidR="00235990" w:rsidRPr="003F11E3" w:rsidRDefault="00235990" w:rsidP="00235990">
            <w:pPr>
              <w:rPr>
                <w:b/>
                <w:sz w:val="24"/>
                <w:szCs w:val="24"/>
                <w:lang w:val="en-CA"/>
              </w:rPr>
            </w:pPr>
            <w:r w:rsidRPr="003F11E3">
              <w:rPr>
                <w:sz w:val="18"/>
                <w:szCs w:val="18"/>
              </w:rPr>
              <w:t>eg. MENTAL, EMOTIONAL, SPIRITUAL EVENTS – that affected you</w:t>
            </w:r>
          </w:p>
        </w:tc>
      </w:tr>
      <w:tr w:rsidR="00235990" w:rsidRPr="003F11E3" w14:paraId="52D4F2A6" w14:textId="77777777" w:rsidTr="00235990">
        <w:trPr>
          <w:trHeight w:val="896"/>
        </w:trPr>
        <w:tc>
          <w:tcPr>
            <w:tcW w:w="821" w:type="dxa"/>
          </w:tcPr>
          <w:p w14:paraId="0E58B6B0" w14:textId="77777777" w:rsidR="00235990" w:rsidRPr="008424F6" w:rsidRDefault="00235990" w:rsidP="00235990">
            <w:pPr>
              <w:rPr>
                <w:b/>
                <w:lang w:val="nl-NL"/>
              </w:rPr>
            </w:pPr>
          </w:p>
          <w:p w14:paraId="7C652951" w14:textId="77777777" w:rsidR="00235990" w:rsidRPr="008424F6" w:rsidRDefault="00235990" w:rsidP="00235990">
            <w:pPr>
              <w:rPr>
                <w:lang w:val="nl-NL"/>
              </w:rPr>
            </w:pPr>
            <w:r w:rsidRPr="008424F6">
              <w:rPr>
                <w:b/>
                <w:lang w:val="nl-NL"/>
              </w:rPr>
              <w:t>0-5</w:t>
            </w:r>
          </w:p>
        </w:tc>
        <w:tc>
          <w:tcPr>
            <w:tcW w:w="3717" w:type="dxa"/>
          </w:tcPr>
          <w:p w14:paraId="4FEF0F25" w14:textId="144D057C" w:rsidR="00235990" w:rsidRPr="008424F6" w:rsidRDefault="008424F6" w:rsidP="00235990">
            <w:pPr>
              <w:rPr>
                <w:i/>
                <w:sz w:val="18"/>
                <w:szCs w:val="18"/>
                <w:lang w:val="nl-NL"/>
              </w:rPr>
            </w:pPr>
            <w:r w:rsidRPr="008424F6"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>[more detail may be given in your early history below for pre-conception to first 4 years]</w:t>
            </w:r>
          </w:p>
        </w:tc>
        <w:tc>
          <w:tcPr>
            <w:tcW w:w="1790" w:type="dxa"/>
          </w:tcPr>
          <w:p w14:paraId="2124EF10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20F3EC84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48C5442B" w14:textId="77777777" w:rsidR="00235990" w:rsidRPr="003F11E3" w:rsidRDefault="00235990" w:rsidP="00235990">
            <w:pPr>
              <w:rPr>
                <w:lang w:val="nl-NL"/>
              </w:rPr>
            </w:pPr>
          </w:p>
        </w:tc>
      </w:tr>
      <w:tr w:rsidR="00235990" w:rsidRPr="003F11E3" w14:paraId="5DC60A3C" w14:textId="77777777" w:rsidTr="00235990">
        <w:trPr>
          <w:trHeight w:val="896"/>
        </w:trPr>
        <w:tc>
          <w:tcPr>
            <w:tcW w:w="821" w:type="dxa"/>
          </w:tcPr>
          <w:p w14:paraId="4E6D99A7" w14:textId="77777777" w:rsidR="00235990" w:rsidRPr="003F11E3" w:rsidRDefault="00235990" w:rsidP="00235990">
            <w:pPr>
              <w:rPr>
                <w:lang w:val="nl-NL"/>
              </w:rPr>
            </w:pPr>
          </w:p>
          <w:p w14:paraId="5DAC8338" w14:textId="77777777" w:rsidR="00235990" w:rsidRPr="003F11E3" w:rsidRDefault="00235990" w:rsidP="00235990">
            <w:pPr>
              <w:rPr>
                <w:b/>
                <w:lang w:val="nl-NL"/>
              </w:rPr>
            </w:pPr>
            <w:r w:rsidRPr="003F11E3">
              <w:rPr>
                <w:b/>
                <w:lang w:val="nl-NL"/>
              </w:rPr>
              <w:t>5-10</w:t>
            </w:r>
          </w:p>
        </w:tc>
        <w:tc>
          <w:tcPr>
            <w:tcW w:w="3717" w:type="dxa"/>
          </w:tcPr>
          <w:p w14:paraId="3E32D63B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3F517BF0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340C6C3F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5BA1805B" w14:textId="77777777" w:rsidR="00235990" w:rsidRPr="003F11E3" w:rsidRDefault="00235990" w:rsidP="00235990">
            <w:pPr>
              <w:rPr>
                <w:lang w:val="nl-NL"/>
              </w:rPr>
            </w:pPr>
          </w:p>
        </w:tc>
      </w:tr>
      <w:tr w:rsidR="00235990" w:rsidRPr="003F11E3" w14:paraId="24B7C2FE" w14:textId="77777777" w:rsidTr="00235990">
        <w:trPr>
          <w:trHeight w:val="896"/>
        </w:trPr>
        <w:tc>
          <w:tcPr>
            <w:tcW w:w="821" w:type="dxa"/>
          </w:tcPr>
          <w:p w14:paraId="11837E36" w14:textId="77777777" w:rsidR="00235990" w:rsidRPr="003F11E3" w:rsidRDefault="00235990" w:rsidP="00235990">
            <w:pPr>
              <w:rPr>
                <w:lang w:val="nl-NL"/>
              </w:rPr>
            </w:pPr>
          </w:p>
          <w:p w14:paraId="7C8D8BFF" w14:textId="77777777" w:rsidR="00235990" w:rsidRPr="003F11E3" w:rsidRDefault="00235990" w:rsidP="00235990">
            <w:pPr>
              <w:rPr>
                <w:lang w:val="nl-NL"/>
              </w:rPr>
            </w:pPr>
            <w:r w:rsidRPr="003F11E3">
              <w:rPr>
                <w:b/>
                <w:lang w:val="nl-NL"/>
              </w:rPr>
              <w:t>10-15</w:t>
            </w:r>
          </w:p>
        </w:tc>
        <w:tc>
          <w:tcPr>
            <w:tcW w:w="3717" w:type="dxa"/>
          </w:tcPr>
          <w:p w14:paraId="5D40A02F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134E104E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34D44306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4E1C09FB" w14:textId="77777777" w:rsidR="00235990" w:rsidRPr="003F11E3" w:rsidRDefault="00235990" w:rsidP="00235990">
            <w:pPr>
              <w:rPr>
                <w:lang w:val="nl-NL"/>
              </w:rPr>
            </w:pPr>
          </w:p>
        </w:tc>
      </w:tr>
      <w:tr w:rsidR="00235990" w:rsidRPr="003F11E3" w14:paraId="4DBA5CC0" w14:textId="77777777" w:rsidTr="00235990">
        <w:trPr>
          <w:trHeight w:val="896"/>
        </w:trPr>
        <w:tc>
          <w:tcPr>
            <w:tcW w:w="821" w:type="dxa"/>
          </w:tcPr>
          <w:p w14:paraId="38C057D3" w14:textId="77777777" w:rsidR="00235990" w:rsidRPr="003F11E3" w:rsidRDefault="00235990" w:rsidP="00235990">
            <w:pPr>
              <w:rPr>
                <w:lang w:val="nl-NL"/>
              </w:rPr>
            </w:pPr>
          </w:p>
          <w:p w14:paraId="45F6136B" w14:textId="77777777" w:rsidR="00235990" w:rsidRPr="003F11E3" w:rsidRDefault="00235990" w:rsidP="00235990">
            <w:pPr>
              <w:rPr>
                <w:lang w:val="nl-NL"/>
              </w:rPr>
            </w:pPr>
            <w:r w:rsidRPr="003F11E3">
              <w:rPr>
                <w:b/>
                <w:lang w:val="nl-NL"/>
              </w:rPr>
              <w:t>15-20</w:t>
            </w:r>
          </w:p>
        </w:tc>
        <w:tc>
          <w:tcPr>
            <w:tcW w:w="3717" w:type="dxa"/>
          </w:tcPr>
          <w:p w14:paraId="0C53BA94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032976EB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68C3BCDB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38311333" w14:textId="77777777" w:rsidR="00235990" w:rsidRPr="003F11E3" w:rsidRDefault="00235990" w:rsidP="00235990">
            <w:pPr>
              <w:rPr>
                <w:lang w:val="nl-NL"/>
              </w:rPr>
            </w:pPr>
          </w:p>
        </w:tc>
      </w:tr>
      <w:tr w:rsidR="00235990" w:rsidRPr="003F11E3" w14:paraId="2B5A2AE0" w14:textId="77777777" w:rsidTr="00235990">
        <w:trPr>
          <w:trHeight w:val="896"/>
        </w:trPr>
        <w:tc>
          <w:tcPr>
            <w:tcW w:w="821" w:type="dxa"/>
          </w:tcPr>
          <w:p w14:paraId="018507B2" w14:textId="77777777" w:rsidR="00235990" w:rsidRPr="003F11E3" w:rsidRDefault="00235990" w:rsidP="00235990">
            <w:pPr>
              <w:rPr>
                <w:b/>
                <w:lang w:val="nl-NL"/>
              </w:rPr>
            </w:pPr>
          </w:p>
          <w:p w14:paraId="6784F840" w14:textId="77777777" w:rsidR="00235990" w:rsidRPr="003F11E3" w:rsidRDefault="00235990" w:rsidP="00235990">
            <w:pPr>
              <w:rPr>
                <w:b/>
                <w:lang w:val="nl-NL"/>
              </w:rPr>
            </w:pPr>
            <w:r w:rsidRPr="003F11E3">
              <w:rPr>
                <w:b/>
                <w:lang w:val="nl-NL"/>
              </w:rPr>
              <w:t>20-30</w:t>
            </w:r>
          </w:p>
        </w:tc>
        <w:tc>
          <w:tcPr>
            <w:tcW w:w="3717" w:type="dxa"/>
          </w:tcPr>
          <w:p w14:paraId="73349F1E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44C92E78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75089313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64FF25CE" w14:textId="77777777" w:rsidR="00235990" w:rsidRPr="003F11E3" w:rsidRDefault="00235990" w:rsidP="00235990">
            <w:pPr>
              <w:rPr>
                <w:lang w:val="nl-NL"/>
              </w:rPr>
            </w:pPr>
          </w:p>
        </w:tc>
      </w:tr>
      <w:tr w:rsidR="00235990" w:rsidRPr="003F11E3" w14:paraId="77B28A2E" w14:textId="77777777" w:rsidTr="00235990">
        <w:trPr>
          <w:trHeight w:val="896"/>
        </w:trPr>
        <w:tc>
          <w:tcPr>
            <w:tcW w:w="821" w:type="dxa"/>
          </w:tcPr>
          <w:p w14:paraId="3D2BA173" w14:textId="77777777" w:rsidR="00235990" w:rsidRPr="003F11E3" w:rsidRDefault="00235990" w:rsidP="00235990">
            <w:pPr>
              <w:rPr>
                <w:b/>
                <w:lang w:val="nl-NL"/>
              </w:rPr>
            </w:pPr>
          </w:p>
          <w:p w14:paraId="4DDD9CF5" w14:textId="77777777" w:rsidR="00235990" w:rsidRPr="003F11E3" w:rsidRDefault="00235990" w:rsidP="00235990">
            <w:pPr>
              <w:rPr>
                <w:b/>
                <w:lang w:val="nl-NL"/>
              </w:rPr>
            </w:pPr>
            <w:r w:rsidRPr="003F11E3">
              <w:rPr>
                <w:b/>
                <w:lang w:val="nl-NL"/>
              </w:rPr>
              <w:t>30-40</w:t>
            </w:r>
          </w:p>
        </w:tc>
        <w:tc>
          <w:tcPr>
            <w:tcW w:w="3717" w:type="dxa"/>
          </w:tcPr>
          <w:p w14:paraId="49DB3739" w14:textId="525D4553" w:rsidR="00235990" w:rsidRPr="00235990" w:rsidRDefault="00235990" w:rsidP="00235990">
            <w:pPr>
              <w:rPr>
                <w:color w:val="FF0000"/>
                <w:lang w:val="nl-NL"/>
              </w:rPr>
            </w:pPr>
          </w:p>
        </w:tc>
        <w:tc>
          <w:tcPr>
            <w:tcW w:w="1790" w:type="dxa"/>
          </w:tcPr>
          <w:p w14:paraId="79E265D6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7D69C4AA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5DAAACC3" w14:textId="77777777" w:rsidR="00235990" w:rsidRPr="003F11E3" w:rsidRDefault="00235990" w:rsidP="00235990">
            <w:pPr>
              <w:rPr>
                <w:lang w:val="nl-NL"/>
              </w:rPr>
            </w:pPr>
          </w:p>
        </w:tc>
      </w:tr>
      <w:tr w:rsidR="00235990" w:rsidRPr="003F11E3" w14:paraId="73BD921A" w14:textId="77777777" w:rsidTr="00235990">
        <w:trPr>
          <w:trHeight w:val="896"/>
        </w:trPr>
        <w:tc>
          <w:tcPr>
            <w:tcW w:w="821" w:type="dxa"/>
          </w:tcPr>
          <w:p w14:paraId="176C02A5" w14:textId="77777777" w:rsidR="00235990" w:rsidRPr="003F11E3" w:rsidRDefault="00235990" w:rsidP="00235990">
            <w:pPr>
              <w:rPr>
                <w:b/>
                <w:lang w:val="nl-NL"/>
              </w:rPr>
            </w:pPr>
          </w:p>
          <w:p w14:paraId="25AE3834" w14:textId="77777777" w:rsidR="00235990" w:rsidRPr="003F11E3" w:rsidRDefault="00235990" w:rsidP="00235990">
            <w:pPr>
              <w:rPr>
                <w:b/>
                <w:lang w:val="nl-NL"/>
              </w:rPr>
            </w:pPr>
            <w:r w:rsidRPr="003F11E3">
              <w:rPr>
                <w:b/>
                <w:lang w:val="nl-NL"/>
              </w:rPr>
              <w:t>40-50</w:t>
            </w:r>
          </w:p>
        </w:tc>
        <w:tc>
          <w:tcPr>
            <w:tcW w:w="3717" w:type="dxa"/>
          </w:tcPr>
          <w:p w14:paraId="27AEE893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7C1D2664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0556C61D" w14:textId="77777777" w:rsidR="00235990" w:rsidRPr="003F11E3" w:rsidRDefault="00235990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6CFAFCB5" w14:textId="77777777" w:rsidR="00235990" w:rsidRPr="003F11E3" w:rsidRDefault="00235990" w:rsidP="00235990">
            <w:pPr>
              <w:rPr>
                <w:lang w:val="nl-NL"/>
              </w:rPr>
            </w:pPr>
          </w:p>
        </w:tc>
      </w:tr>
      <w:tr w:rsidR="008424F6" w:rsidRPr="003F11E3" w14:paraId="619FE698" w14:textId="77777777" w:rsidTr="00235990">
        <w:trPr>
          <w:trHeight w:val="896"/>
        </w:trPr>
        <w:tc>
          <w:tcPr>
            <w:tcW w:w="821" w:type="dxa"/>
          </w:tcPr>
          <w:p w14:paraId="363F244C" w14:textId="77777777" w:rsidR="002A6897" w:rsidRPr="003F11E3" w:rsidRDefault="002A6897" w:rsidP="002A6897">
            <w:pPr>
              <w:rPr>
                <w:b/>
                <w:lang w:val="nl-NL"/>
              </w:rPr>
            </w:pPr>
          </w:p>
          <w:p w14:paraId="5C1CED91" w14:textId="23F4C017" w:rsidR="008424F6" w:rsidRPr="003F11E3" w:rsidRDefault="002A6897" w:rsidP="002A689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5</w:t>
            </w:r>
            <w:r w:rsidRPr="003F11E3">
              <w:rPr>
                <w:b/>
                <w:lang w:val="nl-NL"/>
              </w:rPr>
              <w:t>0-</w:t>
            </w:r>
            <w:r>
              <w:rPr>
                <w:b/>
                <w:lang w:val="nl-NL"/>
              </w:rPr>
              <w:t>6</w:t>
            </w:r>
            <w:r w:rsidRPr="003F11E3">
              <w:rPr>
                <w:b/>
                <w:lang w:val="nl-NL"/>
              </w:rPr>
              <w:t>0</w:t>
            </w:r>
          </w:p>
        </w:tc>
        <w:tc>
          <w:tcPr>
            <w:tcW w:w="3717" w:type="dxa"/>
          </w:tcPr>
          <w:p w14:paraId="5CD2AA4B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18DBD830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45017437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63D44675" w14:textId="77777777" w:rsidR="008424F6" w:rsidRPr="003F11E3" w:rsidRDefault="008424F6" w:rsidP="00235990">
            <w:pPr>
              <w:rPr>
                <w:lang w:val="nl-NL"/>
              </w:rPr>
            </w:pPr>
          </w:p>
        </w:tc>
      </w:tr>
      <w:tr w:rsidR="008424F6" w:rsidRPr="003F11E3" w14:paraId="25428F4D" w14:textId="77777777" w:rsidTr="00235990">
        <w:trPr>
          <w:trHeight w:val="896"/>
        </w:trPr>
        <w:tc>
          <w:tcPr>
            <w:tcW w:w="821" w:type="dxa"/>
          </w:tcPr>
          <w:p w14:paraId="54968FEE" w14:textId="77777777" w:rsidR="002A6897" w:rsidRPr="003F11E3" w:rsidRDefault="002A6897" w:rsidP="002A6897">
            <w:pPr>
              <w:rPr>
                <w:b/>
                <w:lang w:val="nl-NL"/>
              </w:rPr>
            </w:pPr>
          </w:p>
          <w:p w14:paraId="3680CEB7" w14:textId="148C2DB9" w:rsidR="008424F6" w:rsidRPr="003F11E3" w:rsidRDefault="002A6897" w:rsidP="002A689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6</w:t>
            </w:r>
            <w:r w:rsidRPr="003F11E3">
              <w:rPr>
                <w:b/>
                <w:lang w:val="nl-NL"/>
              </w:rPr>
              <w:t>0-</w:t>
            </w:r>
            <w:r>
              <w:rPr>
                <w:b/>
                <w:lang w:val="nl-NL"/>
              </w:rPr>
              <w:t>7</w:t>
            </w:r>
            <w:r w:rsidRPr="003F11E3">
              <w:rPr>
                <w:b/>
                <w:lang w:val="nl-NL"/>
              </w:rPr>
              <w:t>0</w:t>
            </w:r>
          </w:p>
        </w:tc>
        <w:tc>
          <w:tcPr>
            <w:tcW w:w="3717" w:type="dxa"/>
          </w:tcPr>
          <w:p w14:paraId="06870ACA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05B5A5BA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24A388D8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30C589C1" w14:textId="77777777" w:rsidR="008424F6" w:rsidRPr="003F11E3" w:rsidRDefault="008424F6" w:rsidP="00235990">
            <w:pPr>
              <w:rPr>
                <w:lang w:val="nl-NL"/>
              </w:rPr>
            </w:pPr>
          </w:p>
        </w:tc>
      </w:tr>
      <w:tr w:rsidR="008424F6" w:rsidRPr="003F11E3" w14:paraId="0B4C7D3C" w14:textId="77777777" w:rsidTr="00235990">
        <w:trPr>
          <w:trHeight w:val="896"/>
        </w:trPr>
        <w:tc>
          <w:tcPr>
            <w:tcW w:w="821" w:type="dxa"/>
          </w:tcPr>
          <w:p w14:paraId="60C2D1AB" w14:textId="77777777" w:rsidR="002A6897" w:rsidRPr="003F11E3" w:rsidRDefault="002A6897" w:rsidP="002A6897">
            <w:pPr>
              <w:rPr>
                <w:b/>
                <w:lang w:val="nl-NL"/>
              </w:rPr>
            </w:pPr>
          </w:p>
          <w:p w14:paraId="63B06308" w14:textId="06B54D0D" w:rsidR="008424F6" w:rsidRPr="003F11E3" w:rsidRDefault="002A6897" w:rsidP="002A689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  <w:r w:rsidRPr="003F11E3">
              <w:rPr>
                <w:b/>
                <w:lang w:val="nl-NL"/>
              </w:rPr>
              <w:t>0-</w:t>
            </w:r>
            <w:r>
              <w:rPr>
                <w:b/>
                <w:lang w:val="nl-NL"/>
              </w:rPr>
              <w:t>8</w:t>
            </w:r>
            <w:r w:rsidRPr="003F11E3">
              <w:rPr>
                <w:b/>
                <w:lang w:val="nl-NL"/>
              </w:rPr>
              <w:t>0</w:t>
            </w:r>
          </w:p>
        </w:tc>
        <w:tc>
          <w:tcPr>
            <w:tcW w:w="3717" w:type="dxa"/>
          </w:tcPr>
          <w:p w14:paraId="00D40CF7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62021826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05656165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1D561ABD" w14:textId="77777777" w:rsidR="008424F6" w:rsidRPr="003F11E3" w:rsidRDefault="008424F6" w:rsidP="00235990">
            <w:pPr>
              <w:rPr>
                <w:lang w:val="nl-NL"/>
              </w:rPr>
            </w:pPr>
          </w:p>
        </w:tc>
      </w:tr>
      <w:tr w:rsidR="008424F6" w:rsidRPr="003F11E3" w14:paraId="1A679CE0" w14:textId="77777777" w:rsidTr="00235990">
        <w:trPr>
          <w:trHeight w:val="896"/>
        </w:trPr>
        <w:tc>
          <w:tcPr>
            <w:tcW w:w="821" w:type="dxa"/>
          </w:tcPr>
          <w:p w14:paraId="672B1D98" w14:textId="77777777" w:rsidR="002A6897" w:rsidRDefault="002A6897" w:rsidP="00235990">
            <w:pPr>
              <w:rPr>
                <w:b/>
                <w:lang w:val="nl-NL"/>
              </w:rPr>
            </w:pPr>
          </w:p>
          <w:p w14:paraId="67993E2A" w14:textId="0DBEFFC7" w:rsidR="008424F6" w:rsidRPr="003F11E3" w:rsidRDefault="002A6897" w:rsidP="0023599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90+</w:t>
            </w:r>
          </w:p>
        </w:tc>
        <w:tc>
          <w:tcPr>
            <w:tcW w:w="3717" w:type="dxa"/>
          </w:tcPr>
          <w:p w14:paraId="7CF2C40B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790" w:type="dxa"/>
          </w:tcPr>
          <w:p w14:paraId="0857E4B1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652" w:type="dxa"/>
          </w:tcPr>
          <w:p w14:paraId="2EED162B" w14:textId="77777777" w:rsidR="008424F6" w:rsidRPr="003F11E3" w:rsidRDefault="008424F6" w:rsidP="00235990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58784E7B" w14:textId="77777777" w:rsidR="008424F6" w:rsidRPr="003F11E3" w:rsidRDefault="008424F6" w:rsidP="00235990">
            <w:pPr>
              <w:rPr>
                <w:lang w:val="nl-NL"/>
              </w:rPr>
            </w:pPr>
          </w:p>
        </w:tc>
      </w:tr>
    </w:tbl>
    <w:p w14:paraId="4A9AF471" w14:textId="77777777" w:rsidR="00235990" w:rsidRDefault="00235990" w:rsidP="00235990"/>
    <w:p w14:paraId="44FF9133" w14:textId="77777777" w:rsidR="00BB41D9" w:rsidRDefault="00BB41D9" w:rsidP="008C6453">
      <w:pPr>
        <w:rPr>
          <w:rFonts w:ascii="Avenir Next Ultra Light" w:hAnsi="Avenir Next Ultra Light"/>
          <w:b/>
          <w:color w:val="808080" w:themeColor="background1" w:themeShade="80"/>
          <w:sz w:val="28"/>
          <w:szCs w:val="28"/>
          <w:lang w:val="en-CA"/>
        </w:rPr>
      </w:pPr>
    </w:p>
    <w:p w14:paraId="0364FF75" w14:textId="5F6DA871" w:rsidR="005827A7" w:rsidRDefault="00480361" w:rsidP="00BB41D9">
      <w:pPr>
        <w:jc w:val="center"/>
        <w:rPr>
          <w:rFonts w:ascii="Avenir Next Ultra Light" w:hAnsi="Avenir Next Ultra Light"/>
          <w:b/>
          <w:color w:val="808080" w:themeColor="background1" w:themeShade="80"/>
          <w:sz w:val="28"/>
          <w:szCs w:val="28"/>
          <w:lang w:val="en-CA"/>
        </w:rPr>
      </w:pPr>
      <w:r w:rsidRPr="00993245">
        <w:rPr>
          <w:rFonts w:ascii="Avenir Next Ultra Light" w:hAnsi="Avenir Next Ultra Light"/>
          <w:b/>
          <w:color w:val="808080" w:themeColor="background1" w:themeShade="80"/>
          <w:sz w:val="28"/>
          <w:szCs w:val="28"/>
          <w:lang w:val="en-CA"/>
        </w:rPr>
        <w:t>YOUR EARLY HISTORY</w:t>
      </w:r>
    </w:p>
    <w:p w14:paraId="0CE3D4A4" w14:textId="77777777" w:rsidR="0032277D" w:rsidRPr="00993245" w:rsidRDefault="0032277D" w:rsidP="00BB41D9">
      <w:pPr>
        <w:jc w:val="center"/>
        <w:rPr>
          <w:rFonts w:ascii="Avenir Next Ultra Light" w:hAnsi="Avenir Next Ultra Light"/>
          <w:b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016"/>
        <w:gridCol w:w="2783"/>
        <w:gridCol w:w="2835"/>
      </w:tblGrid>
      <w:tr w:rsidR="00241CEB" w:rsidRPr="003F11E3" w14:paraId="7A9A8EE3" w14:textId="77777777" w:rsidTr="009C50B9">
        <w:tc>
          <w:tcPr>
            <w:tcW w:w="4016" w:type="dxa"/>
            <w:shd w:val="clear" w:color="auto" w:fill="92D050"/>
          </w:tcPr>
          <w:p w14:paraId="54A8D936" w14:textId="77777777" w:rsidR="00241CEB" w:rsidRPr="003F11E3" w:rsidRDefault="00241CEB" w:rsidP="006305F6">
            <w:pPr>
              <w:rPr>
                <w:b/>
              </w:rPr>
            </w:pPr>
          </w:p>
        </w:tc>
        <w:tc>
          <w:tcPr>
            <w:tcW w:w="2783" w:type="dxa"/>
            <w:shd w:val="clear" w:color="auto" w:fill="92D050"/>
          </w:tcPr>
          <w:p w14:paraId="6CA1BED0" w14:textId="77777777" w:rsidR="00241CEB" w:rsidRPr="003F11E3" w:rsidRDefault="00BD00D6" w:rsidP="006305F6">
            <w:pPr>
              <w:rPr>
                <w:b/>
              </w:rPr>
            </w:pPr>
            <w:r w:rsidRPr="003F11E3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92D050"/>
          </w:tcPr>
          <w:p w14:paraId="1422155F" w14:textId="77777777" w:rsidR="00241CEB" w:rsidRPr="003F11E3" w:rsidRDefault="00BD00D6" w:rsidP="006305F6">
            <w:pPr>
              <w:rPr>
                <w:b/>
              </w:rPr>
            </w:pPr>
            <w:r w:rsidRPr="003F11E3">
              <w:rPr>
                <w:b/>
              </w:rPr>
              <w:t>MEDICATION / OTHER</w:t>
            </w:r>
            <w:r w:rsidR="00241CEB" w:rsidRPr="003F11E3">
              <w:rPr>
                <w:b/>
              </w:rPr>
              <w:t xml:space="preserve"> </w:t>
            </w:r>
          </w:p>
        </w:tc>
      </w:tr>
      <w:tr w:rsidR="00241CEB" w:rsidRPr="003F11E3" w14:paraId="3DDE2145" w14:textId="77777777" w:rsidTr="006305F6">
        <w:tc>
          <w:tcPr>
            <w:tcW w:w="4016" w:type="dxa"/>
          </w:tcPr>
          <w:p w14:paraId="50022C1D" w14:textId="77777777" w:rsidR="00241CEB" w:rsidRPr="003F11E3" w:rsidRDefault="005827A7" w:rsidP="006305F6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 xml:space="preserve">Your </w:t>
            </w:r>
            <w:r w:rsidR="00241CEB" w:rsidRPr="003F11E3">
              <w:rPr>
                <w:b/>
                <w:sz w:val="24"/>
                <w:szCs w:val="24"/>
              </w:rPr>
              <w:t>Conception</w:t>
            </w:r>
          </w:p>
          <w:p w14:paraId="7E633BEF" w14:textId="77777777" w:rsidR="00241CEB" w:rsidRPr="003F11E3" w:rsidRDefault="00241CEB" w:rsidP="006305F6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 w:rsidRPr="003F11E3">
              <w:t>Circumstances</w:t>
            </w:r>
          </w:p>
          <w:p w14:paraId="3FFF3324" w14:textId="77777777" w:rsidR="00241CEB" w:rsidRPr="003F11E3" w:rsidRDefault="00241CEB" w:rsidP="006305F6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 w:rsidRPr="003F11E3">
              <w:t>Was the baby wanted</w:t>
            </w:r>
          </w:p>
          <w:p w14:paraId="3C59B489" w14:textId="77777777" w:rsidR="00241CEB" w:rsidRPr="003F11E3" w:rsidRDefault="00241CEB" w:rsidP="006305F6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 w:rsidRPr="003F11E3">
              <w:t>Miscarriage or abortion before</w:t>
            </w:r>
          </w:p>
          <w:p w14:paraId="586FB80C" w14:textId="77777777" w:rsidR="00241CEB" w:rsidRPr="003F11E3" w:rsidRDefault="00241CEB" w:rsidP="006305F6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 w:rsidRPr="003F11E3">
              <w:t>Alcohol, drugs, hormones/IVF/pill/coil, vaccinations, medications</w:t>
            </w:r>
          </w:p>
          <w:p w14:paraId="50F47AC0" w14:textId="77777777" w:rsidR="00935E69" w:rsidRPr="003F11E3" w:rsidRDefault="00241CEB" w:rsidP="00935E69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 w:rsidRPr="003F11E3">
              <w:t>Stress, sadness</w:t>
            </w:r>
          </w:p>
        </w:tc>
        <w:tc>
          <w:tcPr>
            <w:tcW w:w="2783" w:type="dxa"/>
          </w:tcPr>
          <w:p w14:paraId="4E160226" w14:textId="77777777" w:rsidR="00241CEB" w:rsidRPr="003F11E3" w:rsidRDefault="00241CEB" w:rsidP="006305F6"/>
        </w:tc>
        <w:tc>
          <w:tcPr>
            <w:tcW w:w="2835" w:type="dxa"/>
          </w:tcPr>
          <w:p w14:paraId="3D5D42F2" w14:textId="77777777" w:rsidR="00241CEB" w:rsidRPr="003F11E3" w:rsidRDefault="00241CEB" w:rsidP="006305F6"/>
        </w:tc>
      </w:tr>
      <w:tr w:rsidR="00241CEB" w:rsidRPr="003F11E3" w14:paraId="115E2399" w14:textId="77777777" w:rsidTr="006305F6">
        <w:tc>
          <w:tcPr>
            <w:tcW w:w="4016" w:type="dxa"/>
          </w:tcPr>
          <w:p w14:paraId="0DAF285D" w14:textId="77777777" w:rsidR="00241CEB" w:rsidRPr="003F11E3" w:rsidRDefault="00241CEB" w:rsidP="006305F6">
            <w:pPr>
              <w:rPr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>Pregnancy</w:t>
            </w:r>
            <w:r w:rsidR="005827A7" w:rsidRPr="003F11E3">
              <w:rPr>
                <w:b/>
                <w:sz w:val="24"/>
                <w:szCs w:val="24"/>
              </w:rPr>
              <w:t xml:space="preserve"> (of You)</w:t>
            </w:r>
          </w:p>
          <w:p w14:paraId="13AC3887" w14:textId="77777777" w:rsidR="00241CEB" w:rsidRPr="003F11E3" w:rsidRDefault="00241CEB" w:rsidP="006305F6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3F11E3">
              <w:t>Medications, food (-errors), artificial sweeteners</w:t>
            </w:r>
          </w:p>
          <w:p w14:paraId="5101441F" w14:textId="77777777" w:rsidR="00241CEB" w:rsidRPr="003F11E3" w:rsidRDefault="00241CEB" w:rsidP="006305F6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3F11E3">
              <w:t>Contraction stimulator (TENS)</w:t>
            </w:r>
          </w:p>
          <w:p w14:paraId="389F3221" w14:textId="77777777" w:rsidR="00241CEB" w:rsidRPr="003F11E3" w:rsidRDefault="00241CEB" w:rsidP="006305F6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3F11E3">
              <w:t>Vaccinations</w:t>
            </w:r>
          </w:p>
          <w:p w14:paraId="4E52DFCC" w14:textId="77777777" w:rsidR="00241CEB" w:rsidRPr="003F11E3" w:rsidRDefault="00241CEB" w:rsidP="006305F6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3F11E3">
              <w:t>Blood loss</w:t>
            </w:r>
          </w:p>
          <w:p w14:paraId="5C607DB5" w14:textId="77777777" w:rsidR="00241CEB" w:rsidRPr="003F11E3" w:rsidRDefault="00241CEB" w:rsidP="006305F6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3F11E3">
              <w:t>Acceptance of the pregnancy by parents</w:t>
            </w:r>
          </w:p>
          <w:p w14:paraId="7CC37878" w14:textId="77777777" w:rsidR="00935E69" w:rsidRPr="003F11E3" w:rsidRDefault="00241CEB" w:rsidP="00935E69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3F11E3">
              <w:t>Mother’s emotional state</w:t>
            </w:r>
          </w:p>
        </w:tc>
        <w:tc>
          <w:tcPr>
            <w:tcW w:w="2783" w:type="dxa"/>
          </w:tcPr>
          <w:p w14:paraId="71F18D20" w14:textId="77777777" w:rsidR="00241CEB" w:rsidRPr="003F11E3" w:rsidRDefault="00241CEB" w:rsidP="006305F6"/>
        </w:tc>
        <w:tc>
          <w:tcPr>
            <w:tcW w:w="2835" w:type="dxa"/>
          </w:tcPr>
          <w:p w14:paraId="5ABFF671" w14:textId="77777777" w:rsidR="00241CEB" w:rsidRPr="003F11E3" w:rsidRDefault="00241CEB" w:rsidP="006305F6"/>
        </w:tc>
      </w:tr>
      <w:tr w:rsidR="00241CEB" w:rsidRPr="003F11E3" w14:paraId="0F9EFBDE" w14:textId="77777777" w:rsidTr="006305F6">
        <w:tc>
          <w:tcPr>
            <w:tcW w:w="4016" w:type="dxa"/>
          </w:tcPr>
          <w:p w14:paraId="63885030" w14:textId="77777777" w:rsidR="00241CEB" w:rsidRPr="003F11E3" w:rsidRDefault="005827A7" w:rsidP="006305F6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 xml:space="preserve">Your </w:t>
            </w:r>
            <w:r w:rsidR="00241CEB" w:rsidRPr="003F11E3">
              <w:rPr>
                <w:b/>
                <w:sz w:val="24"/>
                <w:szCs w:val="24"/>
              </w:rPr>
              <w:t>Delivery</w:t>
            </w:r>
          </w:p>
          <w:p w14:paraId="7F7936B2" w14:textId="77777777" w:rsidR="00241CEB" w:rsidRPr="003F11E3" w:rsidRDefault="00241CEB" w:rsidP="006305F6">
            <w:pPr>
              <w:pStyle w:val="ListParagraph"/>
              <w:numPr>
                <w:ilvl w:val="0"/>
                <w:numId w:val="2"/>
              </w:numPr>
              <w:ind w:left="175" w:hanging="175"/>
            </w:pPr>
            <w:r w:rsidRPr="003F11E3">
              <w:t>Natural or otherwise</w:t>
            </w:r>
          </w:p>
          <w:p w14:paraId="68345521" w14:textId="77777777" w:rsidR="00241CEB" w:rsidRPr="003F11E3" w:rsidRDefault="00241CEB" w:rsidP="006305F6">
            <w:pPr>
              <w:pStyle w:val="ListParagraph"/>
              <w:numPr>
                <w:ilvl w:val="0"/>
                <w:numId w:val="2"/>
              </w:numPr>
              <w:ind w:left="175" w:hanging="175"/>
            </w:pPr>
            <w:r w:rsidRPr="003F11E3">
              <w:t>Anaesthesia/epidural</w:t>
            </w:r>
          </w:p>
          <w:p w14:paraId="3AB2C69A" w14:textId="77777777" w:rsidR="00241CEB" w:rsidRPr="003F11E3" w:rsidRDefault="00241CEB" w:rsidP="006305F6">
            <w:pPr>
              <w:pStyle w:val="ListParagraph"/>
              <w:numPr>
                <w:ilvl w:val="0"/>
                <w:numId w:val="2"/>
              </w:numPr>
              <w:ind w:left="175" w:hanging="175"/>
            </w:pPr>
            <w:r w:rsidRPr="003F11E3">
              <w:t>Induced</w:t>
            </w:r>
          </w:p>
          <w:p w14:paraId="7779E632" w14:textId="77777777" w:rsidR="00241CEB" w:rsidRPr="003F11E3" w:rsidRDefault="00241CEB" w:rsidP="006305F6">
            <w:pPr>
              <w:pStyle w:val="ListParagraph"/>
              <w:numPr>
                <w:ilvl w:val="0"/>
                <w:numId w:val="2"/>
              </w:numPr>
              <w:ind w:left="175" w:hanging="175"/>
            </w:pPr>
            <w:r w:rsidRPr="003F11E3">
              <w:t>Position of baby</w:t>
            </w:r>
          </w:p>
          <w:p w14:paraId="1A810DB8" w14:textId="77777777" w:rsidR="00241CEB" w:rsidRPr="003F11E3" w:rsidRDefault="00241CEB" w:rsidP="006305F6">
            <w:pPr>
              <w:pStyle w:val="ListParagraph"/>
              <w:numPr>
                <w:ilvl w:val="0"/>
                <w:numId w:val="2"/>
              </w:numPr>
              <w:ind w:left="175" w:hanging="175"/>
            </w:pPr>
            <w:r w:rsidRPr="003F11E3">
              <w:t>Placenta condition</w:t>
            </w:r>
          </w:p>
          <w:p w14:paraId="63F80191" w14:textId="77777777" w:rsidR="00241CEB" w:rsidRPr="003F11E3" w:rsidRDefault="00241CEB" w:rsidP="006305F6">
            <w:pPr>
              <w:pStyle w:val="ListParagraph"/>
              <w:numPr>
                <w:ilvl w:val="0"/>
                <w:numId w:val="2"/>
              </w:numPr>
              <w:ind w:left="175" w:hanging="175"/>
            </w:pPr>
            <w:r w:rsidRPr="003F11E3">
              <w:t>APGAR score</w:t>
            </w:r>
          </w:p>
          <w:p w14:paraId="3C60FA95" w14:textId="77777777" w:rsidR="00935E69" w:rsidRPr="003F11E3" w:rsidRDefault="00241CEB" w:rsidP="00935E69">
            <w:pPr>
              <w:pStyle w:val="ListParagraph"/>
              <w:numPr>
                <w:ilvl w:val="0"/>
                <w:numId w:val="2"/>
              </w:numPr>
              <w:ind w:left="175" w:hanging="175"/>
            </w:pPr>
            <w:r w:rsidRPr="003F11E3">
              <w:t>Rhesus injection (0 negative)</w:t>
            </w:r>
          </w:p>
        </w:tc>
        <w:tc>
          <w:tcPr>
            <w:tcW w:w="2783" w:type="dxa"/>
          </w:tcPr>
          <w:p w14:paraId="6F79F6F9" w14:textId="77777777" w:rsidR="00241CEB" w:rsidRPr="003F11E3" w:rsidRDefault="00241CEB" w:rsidP="006305F6"/>
        </w:tc>
        <w:tc>
          <w:tcPr>
            <w:tcW w:w="2835" w:type="dxa"/>
          </w:tcPr>
          <w:p w14:paraId="3504AE49" w14:textId="77777777" w:rsidR="00241CEB" w:rsidRPr="003F11E3" w:rsidRDefault="00241CEB" w:rsidP="006305F6"/>
        </w:tc>
      </w:tr>
      <w:tr w:rsidR="00241CEB" w:rsidRPr="003F11E3" w14:paraId="261623AB" w14:textId="77777777" w:rsidTr="00CF77BE">
        <w:tc>
          <w:tcPr>
            <w:tcW w:w="4016" w:type="dxa"/>
            <w:vAlign w:val="center"/>
          </w:tcPr>
          <w:p w14:paraId="613122DA" w14:textId="58FD8DA9" w:rsidR="00CE76DF" w:rsidRPr="003F11E3" w:rsidRDefault="005827A7" w:rsidP="00CE76DF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 xml:space="preserve">Your </w:t>
            </w:r>
            <w:r w:rsidR="00241CEB" w:rsidRPr="003F11E3">
              <w:rPr>
                <w:b/>
                <w:sz w:val="24"/>
                <w:szCs w:val="24"/>
              </w:rPr>
              <w:t xml:space="preserve">Birth </w:t>
            </w:r>
            <w:r w:rsidR="0056391A" w:rsidRPr="003F11E3">
              <w:rPr>
                <w:b/>
                <w:sz w:val="24"/>
                <w:szCs w:val="24"/>
              </w:rPr>
              <w:t>W</w:t>
            </w:r>
            <w:r w:rsidR="00241CEB" w:rsidRPr="003F11E3">
              <w:rPr>
                <w:b/>
                <w:sz w:val="24"/>
                <w:szCs w:val="24"/>
              </w:rPr>
              <w:t xml:space="preserve">eight </w:t>
            </w:r>
            <w:r w:rsidR="00935E69" w:rsidRPr="003F11E3">
              <w:rPr>
                <w:b/>
                <w:sz w:val="24"/>
                <w:szCs w:val="24"/>
              </w:rPr>
              <w:t>/</w:t>
            </w:r>
            <w:r w:rsidR="00241CEB" w:rsidRPr="003F11E3">
              <w:rPr>
                <w:b/>
                <w:sz w:val="24"/>
                <w:szCs w:val="24"/>
              </w:rPr>
              <w:t xml:space="preserve"> </w:t>
            </w:r>
            <w:r w:rsidR="0056391A" w:rsidRPr="003F11E3">
              <w:rPr>
                <w:b/>
                <w:sz w:val="24"/>
                <w:szCs w:val="24"/>
              </w:rPr>
              <w:t>Len</w:t>
            </w:r>
            <w:r w:rsidR="00241CEB" w:rsidRPr="003F11E3">
              <w:rPr>
                <w:b/>
                <w:sz w:val="24"/>
                <w:szCs w:val="24"/>
              </w:rPr>
              <w:t>gth</w:t>
            </w:r>
            <w:r w:rsidR="00935E69" w:rsidRPr="003F11E3">
              <w:rPr>
                <w:b/>
                <w:sz w:val="24"/>
                <w:szCs w:val="24"/>
              </w:rPr>
              <w:t xml:space="preserve"> </w:t>
            </w:r>
            <w:r w:rsidR="00241CEB" w:rsidRPr="003F11E3">
              <w:rPr>
                <w:b/>
                <w:sz w:val="24"/>
                <w:szCs w:val="24"/>
              </w:rPr>
              <w:t>/</w:t>
            </w:r>
            <w:r w:rsidR="00935E69" w:rsidRPr="003F11E3">
              <w:rPr>
                <w:b/>
                <w:sz w:val="24"/>
                <w:szCs w:val="24"/>
              </w:rPr>
              <w:t xml:space="preserve"> </w:t>
            </w:r>
            <w:r w:rsidR="0056391A" w:rsidRPr="003F11E3">
              <w:rPr>
                <w:b/>
                <w:sz w:val="24"/>
                <w:szCs w:val="24"/>
              </w:rPr>
              <w:t>H</w:t>
            </w:r>
            <w:r w:rsidR="00241CEB" w:rsidRPr="003F11E3">
              <w:rPr>
                <w:b/>
                <w:sz w:val="24"/>
                <w:szCs w:val="24"/>
              </w:rPr>
              <w:t>eight</w:t>
            </w:r>
            <w:r w:rsidR="00AA7387" w:rsidRPr="003F11E3">
              <w:rPr>
                <w:b/>
                <w:sz w:val="24"/>
                <w:szCs w:val="24"/>
              </w:rPr>
              <w:t xml:space="preserve">  </w:t>
            </w:r>
            <w:r w:rsidR="006305F6" w:rsidRPr="003F11E3">
              <w:rPr>
                <w:sz w:val="24"/>
                <w:szCs w:val="24"/>
              </w:rPr>
              <w:t>plus</w:t>
            </w:r>
            <w:r w:rsidR="00AA7387" w:rsidRPr="003F11E3">
              <w:rPr>
                <w:sz w:val="24"/>
                <w:szCs w:val="24"/>
              </w:rPr>
              <w:t xml:space="preserve"> </w:t>
            </w:r>
            <w:r w:rsidR="00AA7387" w:rsidRPr="003F11E3">
              <w:rPr>
                <w:b/>
                <w:sz w:val="24"/>
                <w:szCs w:val="24"/>
              </w:rPr>
              <w:t>Hair / Face / Skin / Nails</w:t>
            </w:r>
          </w:p>
        </w:tc>
        <w:tc>
          <w:tcPr>
            <w:tcW w:w="2783" w:type="dxa"/>
          </w:tcPr>
          <w:p w14:paraId="3512EFAB" w14:textId="77777777" w:rsidR="00241CEB" w:rsidRPr="003F11E3" w:rsidRDefault="00241CEB" w:rsidP="006305F6"/>
        </w:tc>
        <w:tc>
          <w:tcPr>
            <w:tcW w:w="2835" w:type="dxa"/>
          </w:tcPr>
          <w:p w14:paraId="3281513B" w14:textId="77777777" w:rsidR="00241CEB" w:rsidRPr="003F11E3" w:rsidRDefault="00241CEB" w:rsidP="006305F6"/>
        </w:tc>
      </w:tr>
      <w:tr w:rsidR="00241CEB" w:rsidRPr="003F11E3" w14:paraId="4286A55A" w14:textId="77777777" w:rsidTr="006305F6">
        <w:tc>
          <w:tcPr>
            <w:tcW w:w="4016" w:type="dxa"/>
          </w:tcPr>
          <w:p w14:paraId="3A632BCA" w14:textId="2BE6F650" w:rsidR="00241CEB" w:rsidRPr="003F11E3" w:rsidRDefault="00241CEB" w:rsidP="006305F6">
            <w:pPr>
              <w:rPr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>Breastfeeding</w:t>
            </w:r>
            <w:r w:rsidR="004D1C2F" w:rsidRPr="003F11E3">
              <w:rPr>
                <w:b/>
                <w:sz w:val="24"/>
                <w:szCs w:val="24"/>
              </w:rPr>
              <w:t xml:space="preserve">  (of You)</w:t>
            </w:r>
          </w:p>
          <w:p w14:paraId="0993C7F7" w14:textId="77777777" w:rsidR="00241CEB" w:rsidRPr="003F11E3" w:rsidRDefault="00241CEB" w:rsidP="006305F6">
            <w:pPr>
              <w:pStyle w:val="ListParagraph"/>
              <w:numPr>
                <w:ilvl w:val="0"/>
                <w:numId w:val="6"/>
              </w:numPr>
              <w:ind w:left="175" w:hanging="175"/>
            </w:pPr>
            <w:r w:rsidRPr="003F11E3">
              <w:t>How long for</w:t>
            </w:r>
          </w:p>
          <w:p w14:paraId="056B1192" w14:textId="77777777" w:rsidR="00241CEB" w:rsidRPr="003F11E3" w:rsidRDefault="00241CEB" w:rsidP="006305F6">
            <w:pPr>
              <w:pStyle w:val="ListParagraph"/>
              <w:numPr>
                <w:ilvl w:val="0"/>
                <w:numId w:val="6"/>
              </w:numPr>
              <w:ind w:left="175" w:hanging="175"/>
            </w:pPr>
            <w:r w:rsidRPr="003F11E3">
              <w:t>Exclusively</w:t>
            </w:r>
          </w:p>
          <w:p w14:paraId="778DC269" w14:textId="77777777" w:rsidR="00935E69" w:rsidRPr="003F11E3" w:rsidRDefault="00241CEB" w:rsidP="00935E69">
            <w:pPr>
              <w:pStyle w:val="ListParagraph"/>
              <w:numPr>
                <w:ilvl w:val="0"/>
                <w:numId w:val="6"/>
              </w:numPr>
              <w:ind w:left="175" w:hanging="175"/>
            </w:pPr>
            <w:r w:rsidRPr="003F11E3">
              <w:t>Medications used by mother</w:t>
            </w:r>
          </w:p>
        </w:tc>
        <w:tc>
          <w:tcPr>
            <w:tcW w:w="2783" w:type="dxa"/>
          </w:tcPr>
          <w:p w14:paraId="14683513" w14:textId="77777777" w:rsidR="00241CEB" w:rsidRPr="003F11E3" w:rsidRDefault="00241CEB" w:rsidP="006305F6"/>
        </w:tc>
        <w:tc>
          <w:tcPr>
            <w:tcW w:w="2835" w:type="dxa"/>
          </w:tcPr>
          <w:p w14:paraId="7CC8E859" w14:textId="77777777" w:rsidR="00241CEB" w:rsidRPr="003F11E3" w:rsidRDefault="00241CEB" w:rsidP="006305F6"/>
        </w:tc>
      </w:tr>
      <w:tr w:rsidR="00241CEB" w:rsidRPr="003F11E3" w14:paraId="34236DF5" w14:textId="77777777" w:rsidTr="006305F6">
        <w:tc>
          <w:tcPr>
            <w:tcW w:w="4016" w:type="dxa"/>
          </w:tcPr>
          <w:p w14:paraId="428253D3" w14:textId="77777777" w:rsidR="00241CEB" w:rsidRPr="003F11E3" w:rsidRDefault="005827A7" w:rsidP="006305F6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 xml:space="preserve">Your </w:t>
            </w:r>
            <w:r w:rsidR="00241CEB" w:rsidRPr="003F11E3">
              <w:rPr>
                <w:b/>
                <w:sz w:val="24"/>
                <w:szCs w:val="24"/>
              </w:rPr>
              <w:t>Vaccinations</w:t>
            </w:r>
          </w:p>
          <w:p w14:paraId="1CD68F3C" w14:textId="77777777" w:rsidR="00241CEB" w:rsidRPr="003F11E3" w:rsidRDefault="00241CEB" w:rsidP="006305F6">
            <w:r w:rsidRPr="003F11E3">
              <w:t>- Which and when (year)</w:t>
            </w:r>
          </w:p>
          <w:p w14:paraId="6E41B282" w14:textId="77777777" w:rsidR="00241CEB" w:rsidRPr="003F11E3" w:rsidRDefault="00241CEB" w:rsidP="006305F6">
            <w:r w:rsidRPr="003F11E3">
              <w:t>- Tropical vaccinations and/or other</w:t>
            </w:r>
          </w:p>
          <w:p w14:paraId="696A0A87" w14:textId="77777777" w:rsidR="00935E69" w:rsidRPr="003F11E3" w:rsidRDefault="00241CEB" w:rsidP="006305F6">
            <w:r w:rsidRPr="003F11E3">
              <w:t>- Reactions</w:t>
            </w:r>
          </w:p>
        </w:tc>
        <w:tc>
          <w:tcPr>
            <w:tcW w:w="2783" w:type="dxa"/>
          </w:tcPr>
          <w:p w14:paraId="2422CD10" w14:textId="77777777" w:rsidR="00241CEB" w:rsidRPr="003F11E3" w:rsidRDefault="00241CEB" w:rsidP="006305F6"/>
        </w:tc>
        <w:tc>
          <w:tcPr>
            <w:tcW w:w="2835" w:type="dxa"/>
          </w:tcPr>
          <w:p w14:paraId="6621A77E" w14:textId="77777777" w:rsidR="00241CEB" w:rsidRPr="003F11E3" w:rsidRDefault="00241CEB" w:rsidP="006305F6"/>
        </w:tc>
      </w:tr>
      <w:tr w:rsidR="00241CEB" w:rsidRPr="003F11E3" w14:paraId="3D023DD3" w14:textId="77777777" w:rsidTr="006305F6">
        <w:tc>
          <w:tcPr>
            <w:tcW w:w="4016" w:type="dxa"/>
          </w:tcPr>
          <w:p w14:paraId="4E3E1A08" w14:textId="77777777" w:rsidR="00241CEB" w:rsidRPr="003F11E3" w:rsidRDefault="005827A7" w:rsidP="006305F6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 xml:space="preserve">Your </w:t>
            </w:r>
            <w:r w:rsidR="00241CEB" w:rsidRPr="003F11E3">
              <w:rPr>
                <w:b/>
                <w:sz w:val="24"/>
                <w:szCs w:val="24"/>
              </w:rPr>
              <w:t xml:space="preserve">First </w:t>
            </w:r>
            <w:r w:rsidR="0056391A" w:rsidRPr="003F11E3">
              <w:rPr>
                <w:b/>
                <w:sz w:val="24"/>
                <w:szCs w:val="24"/>
              </w:rPr>
              <w:t>Y</w:t>
            </w:r>
            <w:r w:rsidR="00241CEB" w:rsidRPr="003F11E3">
              <w:rPr>
                <w:b/>
                <w:sz w:val="24"/>
                <w:szCs w:val="24"/>
              </w:rPr>
              <w:t>ear</w:t>
            </w:r>
          </w:p>
          <w:p w14:paraId="3F79906E" w14:textId="77777777" w:rsidR="00241CEB" w:rsidRPr="003F11E3" w:rsidRDefault="00241CEB" w:rsidP="006305F6">
            <w:pPr>
              <w:pStyle w:val="ListParagraph"/>
              <w:numPr>
                <w:ilvl w:val="0"/>
                <w:numId w:val="7"/>
              </w:numPr>
              <w:ind w:left="175" w:hanging="175"/>
            </w:pPr>
            <w:r w:rsidRPr="003F11E3">
              <w:t>Medication (eg. antibiotics, aspirin, paracetamol/acetaminophen, corticosteroids, etc)</w:t>
            </w:r>
          </w:p>
          <w:p w14:paraId="35A6988A" w14:textId="77777777" w:rsidR="00241CEB" w:rsidRPr="003F11E3" w:rsidRDefault="00241CEB" w:rsidP="006305F6">
            <w:pPr>
              <w:pStyle w:val="ListParagraph"/>
              <w:numPr>
                <w:ilvl w:val="0"/>
                <w:numId w:val="7"/>
              </w:numPr>
              <w:ind w:left="175" w:hanging="175"/>
            </w:pPr>
            <w:r w:rsidRPr="003F11E3">
              <w:t>Surgical procedures</w:t>
            </w:r>
          </w:p>
          <w:p w14:paraId="5336B209" w14:textId="77777777" w:rsidR="00935E69" w:rsidRPr="003F11E3" w:rsidRDefault="00241CEB" w:rsidP="00935E69">
            <w:pPr>
              <w:pStyle w:val="ListParagraph"/>
              <w:numPr>
                <w:ilvl w:val="0"/>
                <w:numId w:val="7"/>
              </w:numPr>
              <w:ind w:left="175" w:hanging="175"/>
            </w:pPr>
            <w:r w:rsidRPr="003F11E3">
              <w:t xml:space="preserve">Eating habits/problems </w:t>
            </w:r>
          </w:p>
        </w:tc>
        <w:tc>
          <w:tcPr>
            <w:tcW w:w="2783" w:type="dxa"/>
          </w:tcPr>
          <w:p w14:paraId="7458DD2E" w14:textId="77777777" w:rsidR="00241CEB" w:rsidRPr="003F11E3" w:rsidRDefault="00241CEB" w:rsidP="006305F6"/>
        </w:tc>
        <w:tc>
          <w:tcPr>
            <w:tcW w:w="2835" w:type="dxa"/>
          </w:tcPr>
          <w:p w14:paraId="102A2CB8" w14:textId="77777777" w:rsidR="00241CEB" w:rsidRPr="003F11E3" w:rsidRDefault="00241CEB" w:rsidP="006305F6"/>
        </w:tc>
      </w:tr>
      <w:tr w:rsidR="00241CEB" w:rsidRPr="003F11E3" w14:paraId="40F02490" w14:textId="77777777" w:rsidTr="006305F6">
        <w:tc>
          <w:tcPr>
            <w:tcW w:w="4016" w:type="dxa"/>
          </w:tcPr>
          <w:p w14:paraId="1A0A9D39" w14:textId="77777777" w:rsidR="00241CEB" w:rsidRPr="003F11E3" w:rsidRDefault="005827A7" w:rsidP="006305F6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</w:rPr>
              <w:t xml:space="preserve">Your </w:t>
            </w:r>
            <w:r w:rsidR="00241CEB" w:rsidRPr="003F11E3">
              <w:rPr>
                <w:b/>
                <w:sz w:val="24"/>
                <w:szCs w:val="24"/>
              </w:rPr>
              <w:t xml:space="preserve">First 4 </w:t>
            </w:r>
            <w:r w:rsidR="0056391A" w:rsidRPr="003F11E3">
              <w:rPr>
                <w:b/>
                <w:sz w:val="24"/>
                <w:szCs w:val="24"/>
              </w:rPr>
              <w:t>Y</w:t>
            </w:r>
            <w:r w:rsidR="00241CEB" w:rsidRPr="003F11E3">
              <w:rPr>
                <w:b/>
                <w:sz w:val="24"/>
                <w:szCs w:val="24"/>
              </w:rPr>
              <w:t>ears</w:t>
            </w:r>
          </w:p>
          <w:p w14:paraId="243E57D2" w14:textId="77777777" w:rsidR="00241CEB" w:rsidRPr="003F11E3" w:rsidRDefault="00241CEB" w:rsidP="006305F6">
            <w:pPr>
              <w:pStyle w:val="ListParagraph"/>
              <w:numPr>
                <w:ilvl w:val="0"/>
                <w:numId w:val="14"/>
              </w:numPr>
            </w:pPr>
            <w:r w:rsidRPr="003F11E3">
              <w:t>Medication (eg. antibiotics, aspirin, paracetamol/acetaminophen, corticosteroids)</w:t>
            </w:r>
          </w:p>
          <w:p w14:paraId="06BBCB0A" w14:textId="77777777" w:rsidR="00241CEB" w:rsidRPr="003F11E3" w:rsidRDefault="00241CEB" w:rsidP="006305F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3F11E3">
              <w:t>Surgical procedures</w:t>
            </w:r>
          </w:p>
          <w:p w14:paraId="6D68F780" w14:textId="77777777" w:rsidR="00241CEB" w:rsidRPr="003F11E3" w:rsidRDefault="00241CEB" w:rsidP="00F86008">
            <w:pPr>
              <w:pStyle w:val="ListParagraph"/>
              <w:numPr>
                <w:ilvl w:val="0"/>
                <w:numId w:val="14"/>
              </w:numPr>
            </w:pPr>
            <w:r w:rsidRPr="003F11E3">
              <w:t xml:space="preserve">Eating habits/problems </w:t>
            </w:r>
          </w:p>
        </w:tc>
        <w:tc>
          <w:tcPr>
            <w:tcW w:w="2783" w:type="dxa"/>
          </w:tcPr>
          <w:p w14:paraId="6EEBE488" w14:textId="77777777" w:rsidR="00241CEB" w:rsidRPr="003F11E3" w:rsidRDefault="00241CEB" w:rsidP="006305F6"/>
        </w:tc>
        <w:tc>
          <w:tcPr>
            <w:tcW w:w="2835" w:type="dxa"/>
          </w:tcPr>
          <w:p w14:paraId="6AAB1922" w14:textId="77777777" w:rsidR="00241CEB" w:rsidRPr="003F11E3" w:rsidRDefault="00241CEB" w:rsidP="006305F6"/>
        </w:tc>
      </w:tr>
    </w:tbl>
    <w:p w14:paraId="1C080288" w14:textId="77777777" w:rsidR="002A6897" w:rsidRDefault="002A6897" w:rsidP="002A6897">
      <w:pPr>
        <w:pStyle w:val="Heading2"/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</w:pPr>
    </w:p>
    <w:p w14:paraId="3DCD9CB9" w14:textId="5B24561A" w:rsidR="00993245" w:rsidRDefault="00993245" w:rsidP="002A6897">
      <w:pPr>
        <w:pStyle w:val="Heading2"/>
        <w:jc w:val="center"/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</w:pPr>
      <w:r w:rsidRPr="00993245"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  <w:t>YOUR FAMILY MEDICAL HISTORY</w:t>
      </w:r>
    </w:p>
    <w:p w14:paraId="22F63A39" w14:textId="77777777" w:rsidR="002A6897" w:rsidRPr="002A6897" w:rsidRDefault="002A6897" w:rsidP="002A6897">
      <w:pPr>
        <w:rPr>
          <w:lang w:val="en-US"/>
        </w:rPr>
      </w:pP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405"/>
        <w:gridCol w:w="7338"/>
      </w:tblGrid>
      <w:tr w:rsidR="00993245" w:rsidRPr="003F11E3" w14:paraId="34EEC465" w14:textId="77777777" w:rsidTr="00854050">
        <w:trPr>
          <w:trHeight w:val="432"/>
        </w:trPr>
        <w:tc>
          <w:tcPr>
            <w:tcW w:w="9743" w:type="dxa"/>
            <w:gridSpan w:val="2"/>
            <w:shd w:val="clear" w:color="auto" w:fill="92D050"/>
            <w:vAlign w:val="center"/>
          </w:tcPr>
          <w:p w14:paraId="14023D1A" w14:textId="77777777" w:rsidR="00993245" w:rsidRPr="003F11E3" w:rsidRDefault="00993245" w:rsidP="00854050">
            <w:pPr>
              <w:jc w:val="center"/>
              <w:rPr>
                <w:b/>
              </w:rPr>
            </w:pPr>
            <w:r w:rsidRPr="003F11E3">
              <w:rPr>
                <w:b/>
                <w:bCs/>
                <w:color w:val="000000" w:themeColor="text1"/>
                <w:u w:val="single"/>
                <w:lang w:val="en-US"/>
              </w:rPr>
              <w:t>MATERNAL</w:t>
            </w:r>
            <w:r w:rsidRPr="003F11E3">
              <w:rPr>
                <w:b/>
                <w:bCs/>
                <w:color w:val="000000" w:themeColor="text1"/>
                <w:lang w:val="en-US"/>
              </w:rPr>
              <w:t xml:space="preserve">: </w:t>
            </w:r>
            <w:r w:rsidRPr="003F11E3">
              <w:rPr>
                <w:b/>
                <w:bCs/>
                <w:lang w:val="en-US"/>
              </w:rPr>
              <w:t xml:space="preserve">YOUR MOTHER’S SIDE OF THE FAMILY </w:t>
            </w:r>
          </w:p>
        </w:tc>
      </w:tr>
      <w:tr w:rsidR="00993245" w:rsidRPr="003F11E3" w14:paraId="4E63343A" w14:textId="77777777" w:rsidTr="00854050">
        <w:trPr>
          <w:trHeight w:val="699"/>
        </w:trPr>
        <w:tc>
          <w:tcPr>
            <w:tcW w:w="2405" w:type="dxa"/>
          </w:tcPr>
          <w:p w14:paraId="46F12823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MOTHER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      </w:t>
            </w:r>
          </w:p>
          <w:p w14:paraId="2C9DB190" w14:textId="77777777" w:rsidR="00993245" w:rsidRPr="003F11E3" w:rsidRDefault="00993245" w:rsidP="00854050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 xml:space="preserve">Before your conception </w:t>
            </w:r>
          </w:p>
          <w:p w14:paraId="38B1BBE7" w14:textId="77777777" w:rsidR="00993245" w:rsidRPr="003F11E3" w:rsidRDefault="00993245" w:rsidP="00854050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>During pregnancy with you</w:t>
            </w:r>
          </w:p>
          <w:p w14:paraId="1582578D" w14:textId="77777777" w:rsidR="00993245" w:rsidRPr="003F11E3" w:rsidRDefault="00993245" w:rsidP="00854050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>Throughout their life</w:t>
            </w:r>
          </w:p>
          <w:p w14:paraId="44656C67" w14:textId="77777777" w:rsidR="00993245" w:rsidRPr="003F11E3" w:rsidRDefault="00993245" w:rsidP="00854050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3F11E3">
              <w:rPr>
                <w:sz w:val="18"/>
                <w:szCs w:val="18"/>
              </w:rPr>
              <w:t>Currently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                        </w:t>
            </w:r>
          </w:p>
        </w:tc>
        <w:tc>
          <w:tcPr>
            <w:tcW w:w="7338" w:type="dxa"/>
          </w:tcPr>
          <w:p w14:paraId="01FC7D65" w14:textId="77777777" w:rsidR="00993245" w:rsidRPr="003F11E3" w:rsidRDefault="00993245" w:rsidP="00854050"/>
        </w:tc>
      </w:tr>
      <w:tr w:rsidR="00993245" w:rsidRPr="003F11E3" w14:paraId="560D09B9" w14:textId="77777777" w:rsidTr="00854050">
        <w:trPr>
          <w:trHeight w:val="699"/>
        </w:trPr>
        <w:tc>
          <w:tcPr>
            <w:tcW w:w="2405" w:type="dxa"/>
          </w:tcPr>
          <w:p w14:paraId="4ED7792D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3B50979A" w14:textId="77777777" w:rsidR="00993245" w:rsidRPr="003F11E3" w:rsidRDefault="00993245" w:rsidP="00854050">
            <w:pPr>
              <w:rPr>
                <w:sz w:val="20"/>
                <w:szCs w:val="20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Grandmother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  <w:t xml:space="preserve">                                </w:t>
            </w:r>
          </w:p>
          <w:p w14:paraId="1DD4CA23" w14:textId="77777777" w:rsidR="00993245" w:rsidRPr="003F11E3" w:rsidRDefault="00993245" w:rsidP="00854050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075B565E" w14:textId="77777777" w:rsidR="00993245" w:rsidRPr="003F11E3" w:rsidRDefault="00993245" w:rsidP="00854050"/>
        </w:tc>
      </w:tr>
      <w:tr w:rsidR="00993245" w:rsidRPr="003F11E3" w14:paraId="52F4D582" w14:textId="77777777" w:rsidTr="00854050">
        <w:trPr>
          <w:trHeight w:val="685"/>
        </w:trPr>
        <w:tc>
          <w:tcPr>
            <w:tcW w:w="2405" w:type="dxa"/>
          </w:tcPr>
          <w:p w14:paraId="4D3AD32D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64C43E6F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Grandfather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  <w:t xml:space="preserve">                                 </w:t>
            </w:r>
          </w:p>
          <w:p w14:paraId="579C2767" w14:textId="77777777" w:rsidR="00993245" w:rsidRPr="003F11E3" w:rsidRDefault="00993245" w:rsidP="00854050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1CA076A8" w14:textId="77777777" w:rsidR="00993245" w:rsidRPr="003F11E3" w:rsidRDefault="00993245" w:rsidP="00854050"/>
        </w:tc>
      </w:tr>
      <w:tr w:rsidR="00993245" w:rsidRPr="003F11E3" w14:paraId="06EC6B1E" w14:textId="77777777" w:rsidTr="00854050">
        <w:trPr>
          <w:trHeight w:val="699"/>
        </w:trPr>
        <w:tc>
          <w:tcPr>
            <w:tcW w:w="2405" w:type="dxa"/>
          </w:tcPr>
          <w:p w14:paraId="15AFCB33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14131761" w14:textId="77777777" w:rsidR="00993245" w:rsidRPr="003F11E3" w:rsidRDefault="00993245" w:rsidP="00854050">
            <w:pPr>
              <w:rPr>
                <w:sz w:val="20"/>
                <w:szCs w:val="20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Aunts / Uncles</w:t>
            </w:r>
          </w:p>
        </w:tc>
        <w:tc>
          <w:tcPr>
            <w:tcW w:w="7338" w:type="dxa"/>
          </w:tcPr>
          <w:p w14:paraId="3B74B264" w14:textId="77777777" w:rsidR="00993245" w:rsidRPr="003F11E3" w:rsidRDefault="00993245" w:rsidP="00854050"/>
        </w:tc>
      </w:tr>
      <w:tr w:rsidR="00993245" w:rsidRPr="003F11E3" w14:paraId="4B4DD81D" w14:textId="77777777" w:rsidTr="00854050">
        <w:trPr>
          <w:trHeight w:val="661"/>
        </w:trPr>
        <w:tc>
          <w:tcPr>
            <w:tcW w:w="2405" w:type="dxa"/>
          </w:tcPr>
          <w:p w14:paraId="36D607A2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4BEFB25C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Cousins</w:t>
            </w:r>
          </w:p>
        </w:tc>
        <w:tc>
          <w:tcPr>
            <w:tcW w:w="7338" w:type="dxa"/>
          </w:tcPr>
          <w:p w14:paraId="459A4B76" w14:textId="77777777" w:rsidR="00993245" w:rsidRPr="003F11E3" w:rsidRDefault="00993245" w:rsidP="00854050"/>
        </w:tc>
      </w:tr>
    </w:tbl>
    <w:p w14:paraId="0468C01B" w14:textId="77777777" w:rsidR="00993245" w:rsidRPr="003F11E3" w:rsidRDefault="00993245" w:rsidP="00993245">
      <w:pPr>
        <w:rPr>
          <w:lang w:val="en-CA"/>
        </w:rPr>
      </w:pP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405"/>
        <w:gridCol w:w="7338"/>
      </w:tblGrid>
      <w:tr w:rsidR="00993245" w:rsidRPr="003F11E3" w14:paraId="7B2F268A" w14:textId="77777777" w:rsidTr="00854050">
        <w:trPr>
          <w:trHeight w:val="410"/>
        </w:trPr>
        <w:tc>
          <w:tcPr>
            <w:tcW w:w="9743" w:type="dxa"/>
            <w:gridSpan w:val="2"/>
            <w:shd w:val="clear" w:color="auto" w:fill="92D050"/>
            <w:vAlign w:val="center"/>
          </w:tcPr>
          <w:p w14:paraId="419E910B" w14:textId="77777777" w:rsidR="00993245" w:rsidRPr="003F11E3" w:rsidRDefault="00993245" w:rsidP="00854050">
            <w:pPr>
              <w:jc w:val="center"/>
              <w:rPr>
                <w:b/>
              </w:rPr>
            </w:pPr>
            <w:r w:rsidRPr="003F11E3">
              <w:rPr>
                <w:b/>
                <w:bCs/>
                <w:color w:val="000000" w:themeColor="text1"/>
                <w:u w:val="single"/>
                <w:lang w:val="en-US"/>
              </w:rPr>
              <w:t>PATERNAL</w:t>
            </w:r>
            <w:r w:rsidRPr="003F11E3">
              <w:rPr>
                <w:b/>
                <w:bCs/>
                <w:color w:val="000000" w:themeColor="text1"/>
                <w:lang w:val="en-US"/>
              </w:rPr>
              <w:t xml:space="preserve">: </w:t>
            </w:r>
            <w:r w:rsidRPr="003F11E3">
              <w:rPr>
                <w:b/>
                <w:bCs/>
                <w:lang w:val="en-US"/>
              </w:rPr>
              <w:t>YOUR FATHER’S SIDE OF THE FAMILY</w:t>
            </w:r>
          </w:p>
        </w:tc>
      </w:tr>
      <w:tr w:rsidR="00993245" w:rsidRPr="003F11E3" w14:paraId="26075952" w14:textId="77777777" w:rsidTr="00854050">
        <w:trPr>
          <w:trHeight w:val="699"/>
        </w:trPr>
        <w:tc>
          <w:tcPr>
            <w:tcW w:w="2405" w:type="dxa"/>
          </w:tcPr>
          <w:p w14:paraId="5AE66A47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FATHER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    </w:t>
            </w:r>
          </w:p>
          <w:p w14:paraId="5488003B" w14:textId="77777777" w:rsidR="00993245" w:rsidRPr="003F11E3" w:rsidRDefault="00993245" w:rsidP="00854050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 xml:space="preserve">Before your conception </w:t>
            </w:r>
          </w:p>
          <w:p w14:paraId="007DBA7E" w14:textId="77777777" w:rsidR="00993245" w:rsidRPr="003F11E3" w:rsidRDefault="00993245" w:rsidP="00854050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>During pregnancy of you</w:t>
            </w:r>
          </w:p>
          <w:p w14:paraId="72682C31" w14:textId="77777777" w:rsidR="00993245" w:rsidRPr="003F11E3" w:rsidRDefault="00993245" w:rsidP="00854050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sz w:val="18"/>
                <w:szCs w:val="18"/>
              </w:rPr>
            </w:pPr>
            <w:r w:rsidRPr="003F11E3">
              <w:rPr>
                <w:sz w:val="18"/>
                <w:szCs w:val="18"/>
              </w:rPr>
              <w:t>Throughout their life</w:t>
            </w:r>
          </w:p>
          <w:p w14:paraId="21744B64" w14:textId="77777777" w:rsidR="00993245" w:rsidRPr="003F11E3" w:rsidRDefault="00993245" w:rsidP="00854050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3F11E3">
              <w:rPr>
                <w:sz w:val="18"/>
                <w:szCs w:val="18"/>
              </w:rPr>
              <w:t>Currently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                        </w:t>
            </w:r>
          </w:p>
        </w:tc>
        <w:tc>
          <w:tcPr>
            <w:tcW w:w="7338" w:type="dxa"/>
          </w:tcPr>
          <w:p w14:paraId="057CF673" w14:textId="77777777" w:rsidR="00993245" w:rsidRPr="003F11E3" w:rsidRDefault="00993245" w:rsidP="00854050"/>
        </w:tc>
      </w:tr>
      <w:tr w:rsidR="00993245" w:rsidRPr="003F11E3" w14:paraId="7DCAC269" w14:textId="77777777" w:rsidTr="00854050">
        <w:trPr>
          <w:trHeight w:val="699"/>
        </w:trPr>
        <w:tc>
          <w:tcPr>
            <w:tcW w:w="2405" w:type="dxa"/>
          </w:tcPr>
          <w:p w14:paraId="02FA5378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5860CA4E" w14:textId="77777777" w:rsidR="00993245" w:rsidRPr="003F11E3" w:rsidRDefault="00993245" w:rsidP="00854050">
            <w:pPr>
              <w:rPr>
                <w:sz w:val="20"/>
                <w:szCs w:val="20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Grandmother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  <w:t xml:space="preserve">                                </w:t>
            </w:r>
          </w:p>
          <w:p w14:paraId="143DF685" w14:textId="77777777" w:rsidR="00993245" w:rsidRPr="003F11E3" w:rsidRDefault="00993245" w:rsidP="00854050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2827112D" w14:textId="77777777" w:rsidR="00993245" w:rsidRPr="003F11E3" w:rsidRDefault="00993245" w:rsidP="00854050"/>
        </w:tc>
      </w:tr>
      <w:tr w:rsidR="00993245" w:rsidRPr="003F11E3" w14:paraId="7E08671B" w14:textId="77777777" w:rsidTr="00854050">
        <w:trPr>
          <w:trHeight w:val="685"/>
        </w:trPr>
        <w:tc>
          <w:tcPr>
            <w:tcW w:w="2405" w:type="dxa"/>
          </w:tcPr>
          <w:p w14:paraId="669138E4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6C4081AE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Grandfather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  <w:t xml:space="preserve">                                 </w:t>
            </w:r>
          </w:p>
          <w:p w14:paraId="01BBDDE9" w14:textId="77777777" w:rsidR="00993245" w:rsidRPr="003F11E3" w:rsidRDefault="00993245" w:rsidP="00854050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14:paraId="1F3CE420" w14:textId="77777777" w:rsidR="00993245" w:rsidRPr="003F11E3" w:rsidRDefault="00993245" w:rsidP="00854050"/>
        </w:tc>
      </w:tr>
      <w:tr w:rsidR="00993245" w:rsidRPr="003F11E3" w14:paraId="1D146AD9" w14:textId="77777777" w:rsidTr="00854050">
        <w:trPr>
          <w:trHeight w:val="699"/>
        </w:trPr>
        <w:tc>
          <w:tcPr>
            <w:tcW w:w="2405" w:type="dxa"/>
          </w:tcPr>
          <w:p w14:paraId="23687298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7900E764" w14:textId="77777777" w:rsidR="00993245" w:rsidRPr="003F11E3" w:rsidRDefault="00993245" w:rsidP="00854050">
            <w:pPr>
              <w:rPr>
                <w:sz w:val="20"/>
                <w:szCs w:val="20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Aunts / Uncles</w:t>
            </w:r>
            <w:r w:rsidRPr="003F11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38" w:type="dxa"/>
          </w:tcPr>
          <w:p w14:paraId="32B9CDAE" w14:textId="77777777" w:rsidR="00993245" w:rsidRPr="003F11E3" w:rsidRDefault="00993245" w:rsidP="00854050"/>
        </w:tc>
      </w:tr>
      <w:tr w:rsidR="00993245" w:rsidRPr="003F11E3" w14:paraId="3B60B1ED" w14:textId="77777777" w:rsidTr="00854050">
        <w:trPr>
          <w:trHeight w:val="661"/>
        </w:trPr>
        <w:tc>
          <w:tcPr>
            <w:tcW w:w="2405" w:type="dxa"/>
          </w:tcPr>
          <w:p w14:paraId="3353CA1E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307DBF16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Cousins</w:t>
            </w:r>
          </w:p>
        </w:tc>
        <w:tc>
          <w:tcPr>
            <w:tcW w:w="7338" w:type="dxa"/>
          </w:tcPr>
          <w:p w14:paraId="63186ED4" w14:textId="77777777" w:rsidR="00993245" w:rsidRPr="003F11E3" w:rsidRDefault="00993245" w:rsidP="00854050"/>
        </w:tc>
      </w:tr>
    </w:tbl>
    <w:p w14:paraId="0796B50E" w14:textId="77777777" w:rsidR="00993245" w:rsidRPr="003F11E3" w:rsidRDefault="00993245" w:rsidP="00993245">
      <w:pPr>
        <w:rPr>
          <w:lang w:val="en-C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93245" w:rsidRPr="003F11E3" w14:paraId="6785CA8C" w14:textId="77777777" w:rsidTr="00854050">
        <w:trPr>
          <w:trHeight w:val="430"/>
        </w:trPr>
        <w:tc>
          <w:tcPr>
            <w:tcW w:w="9634" w:type="dxa"/>
            <w:gridSpan w:val="2"/>
            <w:shd w:val="clear" w:color="auto" w:fill="92D050"/>
            <w:vAlign w:val="center"/>
          </w:tcPr>
          <w:p w14:paraId="3BAC9967" w14:textId="77777777" w:rsidR="00993245" w:rsidRPr="003F11E3" w:rsidRDefault="00993245" w:rsidP="00854050">
            <w:pPr>
              <w:jc w:val="center"/>
              <w:rPr>
                <w:b/>
              </w:rPr>
            </w:pPr>
            <w:r w:rsidRPr="003F11E3">
              <w:rPr>
                <w:b/>
                <w:bCs/>
                <w:color w:val="000000" w:themeColor="text1"/>
                <w:u w:val="single"/>
                <w:lang w:val="en-US"/>
              </w:rPr>
              <w:t>YOUR FAMILY</w:t>
            </w:r>
            <w:r w:rsidRPr="003F11E3">
              <w:rPr>
                <w:b/>
                <w:bCs/>
                <w:color w:val="000000" w:themeColor="text1"/>
                <w:lang w:val="en-US"/>
              </w:rPr>
              <w:t xml:space="preserve">: </w:t>
            </w:r>
            <w:r w:rsidRPr="003F11E3">
              <w:rPr>
                <w:b/>
                <w:bCs/>
                <w:lang w:val="en-US"/>
              </w:rPr>
              <w:t>YOUR SIBLINGS &amp; YOUR CHILDREN</w:t>
            </w:r>
          </w:p>
        </w:tc>
      </w:tr>
      <w:tr w:rsidR="00993245" w:rsidRPr="003F11E3" w14:paraId="755073B6" w14:textId="77777777" w:rsidTr="00854050">
        <w:trPr>
          <w:trHeight w:val="432"/>
        </w:trPr>
        <w:tc>
          <w:tcPr>
            <w:tcW w:w="2405" w:type="dxa"/>
          </w:tcPr>
          <w:p w14:paraId="12B85DAA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45EDFF73" w14:textId="77777777" w:rsidR="00993245" w:rsidRPr="003F11E3" w:rsidRDefault="00993245" w:rsidP="00854050">
            <w:pPr>
              <w:rPr>
                <w:rFonts w:cstheme="minorHAnsi"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SIBLINGS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                                  </w:t>
            </w:r>
          </w:p>
          <w:p w14:paraId="566DBD90" w14:textId="77777777" w:rsidR="00993245" w:rsidRPr="003F11E3" w:rsidRDefault="00993245" w:rsidP="008540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B0E0E89" w14:textId="77777777" w:rsidR="00993245" w:rsidRPr="003F11E3" w:rsidRDefault="00993245" w:rsidP="00854050"/>
        </w:tc>
      </w:tr>
      <w:tr w:rsidR="00993245" w:rsidRPr="003F11E3" w14:paraId="4A8C49B2" w14:textId="77777777" w:rsidTr="00854050">
        <w:trPr>
          <w:trHeight w:val="432"/>
        </w:trPr>
        <w:tc>
          <w:tcPr>
            <w:tcW w:w="2405" w:type="dxa"/>
          </w:tcPr>
          <w:p w14:paraId="2A73F412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</w:pPr>
          </w:p>
          <w:p w14:paraId="3D672032" w14:textId="77777777" w:rsidR="00993245" w:rsidRPr="003F11E3" w:rsidRDefault="00993245" w:rsidP="0085405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</w:pPr>
            <w:r w:rsidRPr="003F11E3">
              <w:rPr>
                <w:rFonts w:cs="Helvetica Neue"/>
                <w:b/>
                <w:bCs/>
                <w:color w:val="000000"/>
                <w:sz w:val="20"/>
                <w:szCs w:val="20"/>
                <w:lang w:val="en-US"/>
              </w:rPr>
              <w:t>Your CHILDREN</w:t>
            </w:r>
            <w:r w:rsidRPr="003F11E3">
              <w:rPr>
                <w:rFonts w:cstheme="minorHAnsi"/>
                <w:b/>
                <w:bCs/>
                <w:color w:val="000000"/>
                <w:sz w:val="20"/>
                <w:szCs w:val="20"/>
                <w:u w:val="single" w:color="000000"/>
                <w:lang w:val="en-US"/>
              </w:rPr>
              <w:t xml:space="preserve">                                </w:t>
            </w:r>
          </w:p>
          <w:p w14:paraId="384AE6D8" w14:textId="77777777" w:rsidR="00993245" w:rsidRPr="003F11E3" w:rsidRDefault="00993245" w:rsidP="0085405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2C86CDA7" w14:textId="77777777" w:rsidR="00993245" w:rsidRPr="003F11E3" w:rsidRDefault="00993245" w:rsidP="00854050"/>
        </w:tc>
      </w:tr>
    </w:tbl>
    <w:p w14:paraId="02F41D31" w14:textId="77777777" w:rsidR="00993245" w:rsidRDefault="00993245" w:rsidP="00993245">
      <w:pPr>
        <w:pStyle w:val="Heading2"/>
        <w:rPr>
          <w:rFonts w:asciiTheme="minorHAnsi" w:hAnsiTheme="minorHAnsi"/>
          <w:color w:val="808080" w:themeColor="background1" w:themeShade="80"/>
          <w:sz w:val="28"/>
          <w:szCs w:val="28"/>
          <w:lang w:val="en-CA"/>
        </w:rPr>
      </w:pPr>
    </w:p>
    <w:p w14:paraId="0D0E87F4" w14:textId="048C13B1" w:rsidR="008424F6" w:rsidRPr="008424F6" w:rsidRDefault="008424F6" w:rsidP="008424F6">
      <w:pPr>
        <w:pStyle w:val="Heading2"/>
        <w:spacing w:before="100"/>
        <w:jc w:val="center"/>
        <w:rPr>
          <w:rFonts w:ascii="Michroma" w:hAnsi="Michroma"/>
          <w:b w:val="0"/>
          <w:color w:val="808080" w:themeColor="background1" w:themeShade="80"/>
          <w:sz w:val="22"/>
          <w:szCs w:val="22"/>
          <w:lang w:val="en-CA"/>
        </w:rPr>
      </w:pPr>
      <w:r w:rsidRPr="008424F6">
        <w:rPr>
          <w:rFonts w:ascii="Michroma" w:hAnsi="Michroma"/>
          <w:b w:val="0"/>
          <w:color w:val="808080" w:themeColor="background1" w:themeShade="80"/>
          <w:sz w:val="22"/>
          <w:szCs w:val="22"/>
          <w:lang w:val="en-CA"/>
        </w:rPr>
        <w:t>Thank you, Gill Carrie</w:t>
      </w:r>
    </w:p>
    <w:p w14:paraId="1DB4B264" w14:textId="77777777" w:rsidR="00993245" w:rsidRPr="008424F6" w:rsidRDefault="00994E14" w:rsidP="00993245">
      <w:pPr>
        <w:spacing w:line="240" w:lineRule="auto"/>
        <w:jc w:val="center"/>
        <w:rPr>
          <w:rFonts w:ascii="Avenir Next Ultra Light" w:hAnsi="Avenir Next Ultra Light" w:cs="Michroma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3" w:history="1">
        <w:r w:rsidR="00993245" w:rsidRPr="008424F6">
          <w:rPr>
            <w:rStyle w:val="Hyperlink"/>
            <w:rFonts w:ascii="Avenir Next Ultra Light" w:hAnsi="Avenir Next Ultra Light" w:cs="Michroma"/>
            <w:b/>
            <w:color w:val="000000" w:themeColor="tex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illcarrie.com</w:t>
        </w:r>
      </w:hyperlink>
    </w:p>
    <w:p w14:paraId="6A108703" w14:textId="77777777" w:rsidR="00993245" w:rsidRDefault="00993245" w:rsidP="00993245">
      <w:pPr>
        <w:pStyle w:val="Heading2"/>
        <w:rPr>
          <w:rFonts w:ascii="Michroma" w:hAnsi="Michroma" w:cs="Michroma"/>
          <w:color w:val="408002"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18705C" w14:textId="77777777" w:rsidR="00993245" w:rsidRDefault="00993245" w:rsidP="00993245">
      <w:pPr>
        <w:rPr>
          <w:lang w:val="en-US"/>
        </w:rPr>
      </w:pPr>
    </w:p>
    <w:p w14:paraId="1104652B" w14:textId="7EFCB89E" w:rsidR="006C7B76" w:rsidRPr="006C7B76" w:rsidRDefault="00854050" w:rsidP="005D26ED">
      <w:pPr>
        <w:spacing w:line="240" w:lineRule="auto"/>
        <w:jc w:val="center"/>
        <w:rPr>
          <w:rFonts w:ascii="Michroma" w:hAnsi="Michroma" w:cs="Michroma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Helvetica Neue"/>
          <w:bCs/>
          <w:color w:val="929292"/>
          <w:sz w:val="15"/>
          <w:szCs w:val="15"/>
          <w:u w:color="118002"/>
          <w:lang w:val="en-US"/>
        </w:rPr>
        <w:t>acknowledgements</w:t>
      </w:r>
      <w:r w:rsidR="006C7B76" w:rsidRPr="003F11E3">
        <w:rPr>
          <w:rFonts w:cs="Helvetica Neue"/>
          <w:bCs/>
          <w:color w:val="929292"/>
          <w:sz w:val="15"/>
          <w:szCs w:val="15"/>
          <w:u w:color="118002"/>
          <w:lang w:val="en-US"/>
        </w:rPr>
        <w:t xml:space="preserve">: Centre for Homeopathic Education, Human Chemistry Integrated Therapy, Global2Speicific, </w:t>
      </w:r>
      <w:proofErr w:type="spellStart"/>
      <w:r w:rsidR="006C7B76" w:rsidRPr="003F11E3">
        <w:rPr>
          <w:rFonts w:cs="Helvetica Neue"/>
          <w:bCs/>
          <w:color w:val="929292"/>
          <w:sz w:val="15"/>
          <w:szCs w:val="15"/>
          <w:u w:color="118002"/>
          <w:lang w:val="en-US"/>
        </w:rPr>
        <w:t>ManagementEQ</w:t>
      </w:r>
      <w:proofErr w:type="spellEnd"/>
      <w:r w:rsidR="006C7B76" w:rsidRPr="003F11E3">
        <w:rPr>
          <w:rFonts w:cs="Helvetica Neue"/>
          <w:bCs/>
          <w:color w:val="929292"/>
          <w:sz w:val="15"/>
          <w:szCs w:val="15"/>
          <w:u w:color="118002"/>
          <w:lang w:val="en-US"/>
        </w:rPr>
        <w:t>,</w:t>
      </w:r>
    </w:p>
    <w:p w14:paraId="59CFC287" w14:textId="430E273F" w:rsidR="00E536AE" w:rsidRPr="003F11E3" w:rsidRDefault="00E536AE" w:rsidP="00E536AE">
      <w:pPr>
        <w:jc w:val="center"/>
        <w:rPr>
          <w:lang w:val="en-US"/>
        </w:rPr>
      </w:pPr>
    </w:p>
    <w:p w14:paraId="31D320B3" w14:textId="613D69AA" w:rsidR="00D24CEB" w:rsidRPr="00136424" w:rsidRDefault="00994E14" w:rsidP="00D24CEB">
      <w:pPr>
        <w:jc w:val="center"/>
        <w:rPr>
          <w:rFonts w:ascii="Michroma" w:hAnsi="Michroma" w:cs="Michroma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4" w:history="1">
        <w:r w:rsidR="00D24CEB" w:rsidRPr="00136424">
          <w:rPr>
            <w:rStyle w:val="Hyperlink"/>
            <w:rFonts w:ascii="Michroma" w:hAnsi="Michroma" w:cs="Michroma"/>
            <w:color w:val="000000" w:themeColor="text1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illcarrie.com</w:t>
        </w:r>
      </w:hyperlink>
    </w:p>
    <w:p w14:paraId="6546A4C4" w14:textId="1150BBB3" w:rsidR="00E536AE" w:rsidRDefault="00653B45" w:rsidP="0091463D">
      <w:pPr>
        <w:pStyle w:val="Heading2"/>
        <w:rPr>
          <w:rFonts w:asciiTheme="minorHAnsi" w:hAnsiTheme="minorHAnsi"/>
          <w:color w:val="808080" w:themeColor="background1" w:themeShade="80"/>
          <w:sz w:val="28"/>
          <w:szCs w:val="28"/>
          <w:lang w:val="en-CA"/>
        </w:rPr>
      </w:pPr>
      <w:r w:rsidRPr="003F11E3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D9799" wp14:editId="2F9FB16F">
                <wp:simplePos x="0" y="0"/>
                <wp:positionH relativeFrom="page">
                  <wp:posOffset>228600</wp:posOffset>
                </wp:positionH>
                <wp:positionV relativeFrom="page">
                  <wp:posOffset>596900</wp:posOffset>
                </wp:positionV>
                <wp:extent cx="1712890" cy="9296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929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0C20" w14:textId="77777777" w:rsidR="00854050" w:rsidRDefault="00854050" w:rsidP="00653B45"/>
                          <w:p w14:paraId="42C8BA64" w14:textId="77777777" w:rsidR="00854050" w:rsidRPr="00854050" w:rsidRDefault="00854050" w:rsidP="00653B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4264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46"/>
                            </w:tblGrid>
                            <w:tr w:rsidR="00854050" w14:paraId="30F8C1CB" w14:textId="77777777" w:rsidTr="00D40200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FFACF4C" w14:textId="4653D798" w:rsidR="00854050" w:rsidRDefault="00854050" w:rsidP="000B3E9D">
                                  <w:pPr>
                                    <w:jc w:val="center"/>
                                    <w:rPr>
                                      <w:rFonts w:ascii="Michroma" w:hAnsi="Michroma" w:cs="Michroma"/>
                                      <w:color w:val="408002"/>
                                      <w:sz w:val="44"/>
                                      <w:szCs w:val="44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1982B349" w14:textId="77777777" w:rsidR="00854050" w:rsidRDefault="00854050" w:rsidP="000B3E9D">
                                  <w:pPr>
                                    <w:jc w:val="center"/>
                                    <w:rPr>
                                      <w:rFonts w:ascii="Michroma" w:hAnsi="Michroma" w:cs="Michroma"/>
                                      <w:color w:val="408002"/>
                                      <w:sz w:val="44"/>
                                      <w:szCs w:val="44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15FF7797" w14:textId="77777777" w:rsidR="00854050" w:rsidRDefault="00854050" w:rsidP="006C7B76">
                                  <w:pPr>
                                    <w:jc w:val="center"/>
                                    <w:rPr>
                                      <w:rFonts w:ascii="Michroma" w:hAnsi="Michroma" w:cs="Michroma"/>
                                      <w:color w:val="408002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F0CA50E" w14:textId="3F0DF868" w:rsidR="00854050" w:rsidRPr="006C7B76" w:rsidRDefault="00854050" w:rsidP="006C7B76">
                                  <w:pPr>
                                    <w:jc w:val="center"/>
                                    <w:rPr>
                                      <w:rFonts w:ascii="Michroma" w:hAnsi="Michroma" w:cs="Michroma"/>
                                      <w:color w:val="408002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B3E9D">
                                    <w:rPr>
                                      <w:rFonts w:ascii="Michroma" w:hAnsi="Michroma" w:cs="Michroma"/>
                                      <w:color w:val="408002"/>
                                      <w:sz w:val="56"/>
                                      <w:szCs w:val="56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YOUR JOURNAL</w:t>
                                  </w:r>
                                </w:p>
                                <w:p w14:paraId="53521F18" w14:textId="3A060D7F" w:rsidR="00854050" w:rsidRDefault="00854050" w:rsidP="006C7B76">
                                  <w:pPr>
                                    <w:pStyle w:val="Heading2"/>
                                    <w:spacing w:before="100"/>
                                    <w:ind w:left="1416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>Your space for journaling …</w:t>
                                  </w:r>
                                </w:p>
                                <w:p w14:paraId="77BC3E8F" w14:textId="77777777" w:rsidR="00854050" w:rsidRDefault="00854050" w:rsidP="00BB41D9">
                                  <w:pPr>
                                    <w:pStyle w:val="Heading2"/>
                                    <w:numPr>
                                      <w:ilvl w:val="0"/>
                                      <w:numId w:val="21"/>
                                    </w:numPr>
                                    <w:spacing w:before="100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B41D9"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t>any changes</w:t>
                                  </w: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5370220" w14:textId="5AB548F1" w:rsidR="00854050" w:rsidRDefault="00854050" w:rsidP="00BB41D9">
                                  <w:pPr>
                                    <w:pStyle w:val="Heading2"/>
                                    <w:numPr>
                                      <w:ilvl w:val="0"/>
                                      <w:numId w:val="21"/>
                                    </w:numPr>
                                    <w:spacing w:before="100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t>new insights</w:t>
                                  </w:r>
                                </w:p>
                                <w:p w14:paraId="45718B97" w14:textId="77777777" w:rsidR="00854050" w:rsidRDefault="00854050" w:rsidP="007D7D76">
                                  <w:pPr>
                                    <w:pStyle w:val="Heading2"/>
                                    <w:numPr>
                                      <w:ilvl w:val="0"/>
                                      <w:numId w:val="21"/>
                                    </w:numPr>
                                    <w:spacing w:before="100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>new health &amp; wellbeing aims / goals</w:t>
                                  </w:r>
                                </w:p>
                                <w:p w14:paraId="2BB2FB5D" w14:textId="4A8D76E1" w:rsidR="00854050" w:rsidRDefault="00854050" w:rsidP="007D7D76">
                                  <w:pPr>
                                    <w:pStyle w:val="Heading2"/>
                                    <w:numPr>
                                      <w:ilvl w:val="0"/>
                                      <w:numId w:val="21"/>
                                    </w:numPr>
                                    <w:spacing w:before="100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coaching insights </w:t>
                                  </w:r>
                                </w:p>
                                <w:p w14:paraId="5BF06F66" w14:textId="77777777" w:rsidR="00854050" w:rsidRDefault="00854050" w:rsidP="003A0DC3">
                                  <w:pPr>
                                    <w:pStyle w:val="Heading2"/>
                                    <w:numPr>
                                      <w:ilvl w:val="0"/>
                                      <w:numId w:val="21"/>
                                    </w:numPr>
                                    <w:spacing w:before="100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>q</w:t>
                                  </w:r>
                                  <w:r w:rsidRPr="00766DE6"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>uestions</w:t>
                                  </w: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arising </w:t>
                                  </w:r>
                                </w:p>
                                <w:p w14:paraId="57B760DB" w14:textId="7B346D95" w:rsidR="00854050" w:rsidRPr="003A0DC3" w:rsidRDefault="00854050" w:rsidP="003A0DC3">
                                  <w:pPr>
                                    <w:pStyle w:val="Heading2"/>
                                    <w:numPr>
                                      <w:ilvl w:val="0"/>
                                      <w:numId w:val="21"/>
                                    </w:numPr>
                                    <w:spacing w:before="100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8424F6"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t>add more pages</w:t>
                                  </w:r>
                                </w:p>
                                <w:p w14:paraId="0DA952A9" w14:textId="0CADC80C" w:rsidR="00854050" w:rsidRPr="003A0DC3" w:rsidRDefault="00854050" w:rsidP="00101E4D">
                                  <w:pPr>
                                    <w:pStyle w:val="Heading2"/>
                                    <w:spacing w:before="100"/>
                                    <w:ind w:left="1416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… </w:t>
                                  </w:r>
                                  <w:r w:rsidR="005D4276"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to build and </w:t>
                                  </w:r>
                                  <w:r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CA"/>
                                    </w:rPr>
                                    <w:t>please bring to our consultations</w:t>
                                  </w:r>
                                </w:p>
                                <w:p w14:paraId="49733451" w14:textId="2AD83D20" w:rsidR="00854050" w:rsidRDefault="00854050" w:rsidP="007D7D76">
                                  <w:pPr>
                                    <w:pStyle w:val="Heading2"/>
                                    <w:spacing w:before="100"/>
                                    <w:ind w:left="1416"/>
                                    <w:rPr>
                                      <w:rFonts w:ascii="Michroma" w:hAnsi="Michroma"/>
                                      <w:b w:val="0"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5D4B6ED" w14:textId="77777777" w:rsidR="00854050" w:rsidRPr="00CD2B63" w:rsidRDefault="00854050" w:rsidP="00CD2B6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081BCA3" w14:textId="6C2EB5E5" w:rsidR="00854050" w:rsidRDefault="00854050" w:rsidP="005D26E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704F59F" w14:textId="744FB019" w:rsidR="00854050" w:rsidRDefault="00854050" w:rsidP="005D26E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0239908" w14:textId="77777777" w:rsidR="00854050" w:rsidRPr="005D26ED" w:rsidRDefault="00854050" w:rsidP="005D26E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3711C26" w14:textId="77777777" w:rsidR="00854050" w:rsidRDefault="00854050" w:rsidP="006C7B76">
                                  <w:pPr>
                                    <w:jc w:val="center"/>
                                    <w:rPr>
                                      <w:rFonts w:cs="Helvetica Neue"/>
                                      <w:bCs/>
                                      <w:color w:val="929292"/>
                                      <w:sz w:val="15"/>
                                      <w:szCs w:val="15"/>
                                      <w:u w:color="118002"/>
                                      <w:lang w:val="en-US"/>
                                    </w:rPr>
                                  </w:pPr>
                                </w:p>
                                <w:p w14:paraId="1F1B1748" w14:textId="77777777" w:rsidR="00854050" w:rsidRDefault="00854050" w:rsidP="006C7B76">
                                  <w:pPr>
                                    <w:jc w:val="center"/>
                                    <w:rPr>
                                      <w:rFonts w:cs="Helvetica Neue"/>
                                      <w:bCs/>
                                      <w:color w:val="929292"/>
                                      <w:sz w:val="15"/>
                                      <w:szCs w:val="15"/>
                                      <w:u w:color="118002"/>
                                      <w:lang w:val="en-US"/>
                                    </w:rPr>
                                  </w:pPr>
                                </w:p>
                                <w:p w14:paraId="090600A8" w14:textId="77777777" w:rsidR="00854050" w:rsidRDefault="00854050" w:rsidP="00136424">
                                  <w:pPr>
                                    <w:jc w:val="center"/>
                                    <w:rPr>
                                      <w:rFonts w:ascii="Michroma" w:hAnsi="Michroma" w:cs="Michroma"/>
                                      <w:color w:val="B3B3B3"/>
                                      <w:sz w:val="100"/>
                                      <w:szCs w:val="100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14D4F9C0" w14:textId="77777777" w:rsidR="00854050" w:rsidRDefault="00854050" w:rsidP="00136424">
                                  <w:pPr>
                                    <w:jc w:val="center"/>
                                  </w:pPr>
                                </w:p>
                                <w:p w14:paraId="781DF97A" w14:textId="77777777" w:rsidR="00854050" w:rsidRPr="00A010D7" w:rsidRDefault="00854050" w:rsidP="005D26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4050" w14:paraId="08D80508" w14:textId="77777777" w:rsidTr="00D40200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9331C79" w14:textId="77777777" w:rsidR="00854050" w:rsidRDefault="00854050" w:rsidP="000B3E9D">
                                  <w:pPr>
                                    <w:jc w:val="center"/>
                                    <w:rPr>
                                      <w:rFonts w:ascii="Michroma" w:hAnsi="Michroma" w:cs="Michroma"/>
                                      <w:color w:val="408002"/>
                                      <w:sz w:val="44"/>
                                      <w:szCs w:val="44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F67FB" w14:textId="77777777" w:rsidR="00854050" w:rsidRDefault="00854050" w:rsidP="00653B4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9799" id="Text Box 6" o:spid="_x0000_s1027" type="#_x0000_t202" style="position:absolute;margin-left:18pt;margin-top:47pt;width:134.85pt;height:732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" fillcolor="white [3201]" stroked="f" strokeweight=".5pt">
                <v:textbox inset="0,0,0,0">
                  <w:txbxContent>
                    <w:p w14:paraId="7EAB0C20" w14:textId="77777777" w:rsidR="00854050" w:rsidRDefault="00854050" w:rsidP="00653B45"/>
                    <w:p w14:paraId="42C8BA64" w14:textId="77777777" w:rsidR="00854050" w:rsidRPr="00854050" w:rsidRDefault="00854050" w:rsidP="00653B45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W w:w="4264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46"/>
                      </w:tblGrid>
                      <w:tr w:rsidR="00854050" w14:paraId="30F8C1CB" w14:textId="77777777" w:rsidTr="00D40200">
                        <w:trPr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FFACF4C" w14:textId="4653D798" w:rsidR="00854050" w:rsidRDefault="00854050" w:rsidP="000B3E9D">
                            <w:pPr>
                              <w:jc w:val="center"/>
                              <w:rPr>
                                <w:rFonts w:ascii="Michroma" w:hAnsi="Michroma" w:cs="Michroma"/>
                                <w:color w:val="408002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982B349" w14:textId="77777777" w:rsidR="00854050" w:rsidRDefault="00854050" w:rsidP="000B3E9D">
                            <w:pPr>
                              <w:jc w:val="center"/>
                              <w:rPr>
                                <w:rFonts w:ascii="Michroma" w:hAnsi="Michroma" w:cs="Michroma"/>
                                <w:color w:val="408002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5FF7797" w14:textId="77777777" w:rsidR="00854050" w:rsidRDefault="00854050" w:rsidP="006C7B76">
                            <w:pPr>
                              <w:jc w:val="center"/>
                              <w:rPr>
                                <w:rFonts w:ascii="Michroma" w:hAnsi="Michroma" w:cs="Michroma"/>
                                <w:color w:val="408002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F0CA50E" w14:textId="3F0DF868" w:rsidR="00854050" w:rsidRPr="006C7B76" w:rsidRDefault="00854050" w:rsidP="006C7B76">
                            <w:pPr>
                              <w:jc w:val="center"/>
                              <w:rPr>
                                <w:rFonts w:ascii="Michroma" w:hAnsi="Michroma" w:cs="Michroma"/>
                                <w:color w:val="408002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3E9D">
                              <w:rPr>
                                <w:rFonts w:ascii="Michroma" w:hAnsi="Michroma" w:cs="Michroma"/>
                                <w:color w:val="408002"/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OUR JOURNAL</w:t>
                            </w:r>
                          </w:p>
                          <w:p w14:paraId="53521F18" w14:textId="3A060D7F" w:rsidR="00854050" w:rsidRDefault="00854050" w:rsidP="006C7B76">
                            <w:pPr>
                              <w:pStyle w:val="Heading2"/>
                              <w:spacing w:before="100"/>
                              <w:ind w:left="1416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>Your space for journaling …</w:t>
                            </w:r>
                          </w:p>
                          <w:p w14:paraId="77BC3E8F" w14:textId="77777777" w:rsidR="00854050" w:rsidRDefault="00854050" w:rsidP="00BB41D9">
                            <w:pPr>
                              <w:pStyle w:val="Heading2"/>
                              <w:numPr>
                                <w:ilvl w:val="0"/>
                                <w:numId w:val="21"/>
                              </w:numPr>
                              <w:spacing w:before="100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41D9"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any changes</w:t>
                            </w: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5370220" w14:textId="5AB548F1" w:rsidR="00854050" w:rsidRDefault="00854050" w:rsidP="00BB41D9">
                            <w:pPr>
                              <w:pStyle w:val="Heading2"/>
                              <w:numPr>
                                <w:ilvl w:val="0"/>
                                <w:numId w:val="21"/>
                              </w:numPr>
                              <w:spacing w:before="100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new insights</w:t>
                            </w:r>
                          </w:p>
                          <w:p w14:paraId="45718B97" w14:textId="77777777" w:rsidR="00854050" w:rsidRDefault="00854050" w:rsidP="007D7D76">
                            <w:pPr>
                              <w:pStyle w:val="Heading2"/>
                              <w:numPr>
                                <w:ilvl w:val="0"/>
                                <w:numId w:val="21"/>
                              </w:numPr>
                              <w:spacing w:before="100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>new health &amp; wellbeing aims / goals</w:t>
                            </w:r>
                          </w:p>
                          <w:p w14:paraId="2BB2FB5D" w14:textId="4A8D76E1" w:rsidR="00854050" w:rsidRDefault="00854050" w:rsidP="007D7D76">
                            <w:pPr>
                              <w:pStyle w:val="Heading2"/>
                              <w:numPr>
                                <w:ilvl w:val="0"/>
                                <w:numId w:val="21"/>
                              </w:numPr>
                              <w:spacing w:before="100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 xml:space="preserve">coaching insights </w:t>
                            </w:r>
                          </w:p>
                          <w:p w14:paraId="5BF06F66" w14:textId="77777777" w:rsidR="00854050" w:rsidRDefault="00854050" w:rsidP="003A0DC3">
                            <w:pPr>
                              <w:pStyle w:val="Heading2"/>
                              <w:numPr>
                                <w:ilvl w:val="0"/>
                                <w:numId w:val="21"/>
                              </w:numPr>
                              <w:spacing w:before="100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>q</w:t>
                            </w:r>
                            <w:r w:rsidRPr="00766DE6"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>uestions</w:t>
                            </w: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 xml:space="preserve"> arising </w:t>
                            </w:r>
                          </w:p>
                          <w:p w14:paraId="57B760DB" w14:textId="7B346D95" w:rsidR="00854050" w:rsidRPr="003A0DC3" w:rsidRDefault="00854050" w:rsidP="003A0DC3">
                            <w:pPr>
                              <w:pStyle w:val="Heading2"/>
                              <w:numPr>
                                <w:ilvl w:val="0"/>
                                <w:numId w:val="21"/>
                              </w:numPr>
                              <w:spacing w:before="100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424F6"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add more pages</w:t>
                            </w:r>
                          </w:p>
                          <w:p w14:paraId="0DA952A9" w14:textId="0CADC80C" w:rsidR="00854050" w:rsidRPr="003A0DC3" w:rsidRDefault="00854050" w:rsidP="00101E4D">
                            <w:pPr>
                              <w:pStyle w:val="Heading2"/>
                              <w:spacing w:before="100"/>
                              <w:ind w:left="1416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 xml:space="preserve">… </w:t>
                            </w:r>
                            <w:r w:rsidR="005D4276"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 xml:space="preserve">to build and </w:t>
                            </w:r>
                            <w:r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CA"/>
                              </w:rPr>
                              <w:t>please bring to our consultations</w:t>
                            </w:r>
                          </w:p>
                          <w:p w14:paraId="49733451" w14:textId="2AD83D20" w:rsidR="00854050" w:rsidRDefault="00854050" w:rsidP="007D7D76">
                            <w:pPr>
                              <w:pStyle w:val="Heading2"/>
                              <w:spacing w:before="100"/>
                              <w:ind w:left="1416"/>
                              <w:rPr>
                                <w:rFonts w:ascii="Michroma" w:hAnsi="Michroma"/>
                                <w:b w:val="0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D4B6ED" w14:textId="77777777" w:rsidR="00854050" w:rsidRPr="00CD2B63" w:rsidRDefault="00854050" w:rsidP="00CD2B6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81BCA3" w14:textId="6C2EB5E5" w:rsidR="00854050" w:rsidRDefault="00854050" w:rsidP="005D26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04F59F" w14:textId="744FB019" w:rsidR="00854050" w:rsidRDefault="00854050" w:rsidP="005D26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239908" w14:textId="77777777" w:rsidR="00854050" w:rsidRPr="005D26ED" w:rsidRDefault="00854050" w:rsidP="005D26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711C26" w14:textId="77777777" w:rsidR="00854050" w:rsidRDefault="00854050" w:rsidP="006C7B76">
                            <w:pPr>
                              <w:jc w:val="center"/>
                              <w:rPr>
                                <w:rFonts w:cs="Helvetica Neue"/>
                                <w:bCs/>
                                <w:color w:val="929292"/>
                                <w:sz w:val="15"/>
                                <w:szCs w:val="15"/>
                                <w:u w:color="118002"/>
                                <w:lang w:val="en-US"/>
                              </w:rPr>
                            </w:pPr>
                          </w:p>
                          <w:p w14:paraId="1F1B1748" w14:textId="77777777" w:rsidR="00854050" w:rsidRDefault="00854050" w:rsidP="006C7B76">
                            <w:pPr>
                              <w:jc w:val="center"/>
                              <w:rPr>
                                <w:rFonts w:cs="Helvetica Neue"/>
                                <w:bCs/>
                                <w:color w:val="929292"/>
                                <w:sz w:val="15"/>
                                <w:szCs w:val="15"/>
                                <w:u w:color="118002"/>
                                <w:lang w:val="en-US"/>
                              </w:rPr>
                            </w:pPr>
                          </w:p>
                          <w:p w14:paraId="090600A8" w14:textId="77777777" w:rsidR="00854050" w:rsidRDefault="00854050" w:rsidP="00136424">
                            <w:pPr>
                              <w:jc w:val="center"/>
                              <w:rPr>
                                <w:rFonts w:ascii="Michroma" w:hAnsi="Michroma" w:cs="Michroma"/>
                                <w:color w:val="B3B3B3"/>
                                <w:sz w:val="100"/>
                                <w:szCs w:val="10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4D4F9C0" w14:textId="77777777" w:rsidR="00854050" w:rsidRDefault="00854050" w:rsidP="00136424">
                            <w:pPr>
                              <w:jc w:val="center"/>
                            </w:pPr>
                          </w:p>
                          <w:p w14:paraId="781DF97A" w14:textId="77777777" w:rsidR="00854050" w:rsidRPr="00A010D7" w:rsidRDefault="00854050" w:rsidP="005D26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4050" w14:paraId="08D80508" w14:textId="77777777" w:rsidTr="00D40200">
                        <w:trPr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9331C79" w14:textId="77777777" w:rsidR="00854050" w:rsidRDefault="00854050" w:rsidP="000B3E9D">
                            <w:pPr>
                              <w:jc w:val="center"/>
                              <w:rPr>
                                <w:rFonts w:ascii="Michroma" w:hAnsi="Michroma" w:cs="Michroma"/>
                                <w:color w:val="408002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</w:tr>
                    </w:tbl>
                    <w:p w14:paraId="522F67FB" w14:textId="77777777" w:rsidR="00854050" w:rsidRDefault="00854050" w:rsidP="00653B45"/>
                  </w:txbxContent>
                </v:textbox>
                <w10:wrap anchorx="page" anchory="page"/>
              </v:shape>
            </w:pict>
          </mc:Fallback>
        </mc:AlternateContent>
      </w:r>
    </w:p>
    <w:p w14:paraId="17273314" w14:textId="55DF3ACA" w:rsidR="00E536AE" w:rsidRDefault="00E536AE" w:rsidP="00E536AE">
      <w:pPr>
        <w:rPr>
          <w:lang w:val="en-CA"/>
        </w:rPr>
      </w:pPr>
    </w:p>
    <w:p w14:paraId="6FDF3DE2" w14:textId="6255F385" w:rsidR="00E536AE" w:rsidRDefault="00E536AE" w:rsidP="00E536AE">
      <w:pPr>
        <w:rPr>
          <w:lang w:val="en-CA"/>
        </w:rPr>
      </w:pPr>
    </w:p>
    <w:p w14:paraId="166C2F3A" w14:textId="4F5C8BDA" w:rsidR="00E536AE" w:rsidRDefault="00E536AE" w:rsidP="00E536AE">
      <w:pPr>
        <w:rPr>
          <w:lang w:val="en-CA"/>
        </w:rPr>
      </w:pPr>
    </w:p>
    <w:p w14:paraId="2C6E047C" w14:textId="13AEDE2B" w:rsidR="00E536AE" w:rsidRDefault="00E536AE" w:rsidP="00E536AE">
      <w:pPr>
        <w:rPr>
          <w:lang w:val="en-CA"/>
        </w:rPr>
      </w:pPr>
    </w:p>
    <w:p w14:paraId="368DD849" w14:textId="7AAF38FD" w:rsidR="00E536AE" w:rsidRDefault="00E536AE" w:rsidP="00E536AE">
      <w:pPr>
        <w:rPr>
          <w:lang w:val="en-CA"/>
        </w:rPr>
      </w:pPr>
    </w:p>
    <w:p w14:paraId="2F2A4543" w14:textId="03AFDEDB" w:rsidR="00E536AE" w:rsidRDefault="00E536AE" w:rsidP="00E536AE">
      <w:pPr>
        <w:rPr>
          <w:lang w:val="en-CA"/>
        </w:rPr>
      </w:pPr>
    </w:p>
    <w:p w14:paraId="0D051DED" w14:textId="1859C093" w:rsidR="00E536AE" w:rsidRDefault="00E536AE" w:rsidP="00E536AE">
      <w:pPr>
        <w:rPr>
          <w:lang w:val="en-CA"/>
        </w:rPr>
      </w:pPr>
    </w:p>
    <w:p w14:paraId="463D9913" w14:textId="4426474B" w:rsidR="00E536AE" w:rsidRDefault="00E536AE" w:rsidP="00E536AE">
      <w:pPr>
        <w:rPr>
          <w:lang w:val="en-CA"/>
        </w:rPr>
      </w:pPr>
    </w:p>
    <w:p w14:paraId="08C93119" w14:textId="296D469A" w:rsidR="00E536AE" w:rsidRDefault="00E536AE" w:rsidP="00E536AE">
      <w:pPr>
        <w:rPr>
          <w:lang w:val="en-CA"/>
        </w:rPr>
      </w:pPr>
    </w:p>
    <w:p w14:paraId="603A5676" w14:textId="3913E8E0" w:rsidR="00E536AE" w:rsidRDefault="00E536AE" w:rsidP="00E536AE">
      <w:pPr>
        <w:rPr>
          <w:lang w:val="en-CA"/>
        </w:rPr>
      </w:pPr>
    </w:p>
    <w:p w14:paraId="4BD9A474" w14:textId="7786D020" w:rsidR="00E536AE" w:rsidRDefault="00E536AE" w:rsidP="00E536AE">
      <w:pPr>
        <w:rPr>
          <w:lang w:val="en-CA"/>
        </w:rPr>
      </w:pPr>
    </w:p>
    <w:p w14:paraId="09EB619A" w14:textId="260BFBBB" w:rsidR="00E536AE" w:rsidRDefault="00E536AE" w:rsidP="00E536AE">
      <w:pPr>
        <w:rPr>
          <w:lang w:val="en-CA"/>
        </w:rPr>
      </w:pPr>
    </w:p>
    <w:p w14:paraId="34C503E9" w14:textId="0533C65C" w:rsidR="00E536AE" w:rsidRDefault="00E536AE" w:rsidP="00E536AE">
      <w:pPr>
        <w:rPr>
          <w:lang w:val="en-CA"/>
        </w:rPr>
      </w:pPr>
    </w:p>
    <w:p w14:paraId="2E4D5A31" w14:textId="6889C810" w:rsidR="00E536AE" w:rsidRDefault="00E536AE" w:rsidP="00E536AE">
      <w:pPr>
        <w:rPr>
          <w:lang w:val="en-CA"/>
        </w:rPr>
      </w:pPr>
    </w:p>
    <w:p w14:paraId="08CD0BD8" w14:textId="3D4C24E0" w:rsidR="00E536AE" w:rsidRDefault="00E536AE" w:rsidP="00E536AE">
      <w:pPr>
        <w:rPr>
          <w:lang w:val="en-CA"/>
        </w:rPr>
      </w:pPr>
    </w:p>
    <w:p w14:paraId="2D2F8330" w14:textId="12C88BCD" w:rsidR="00E536AE" w:rsidRDefault="00E536AE" w:rsidP="00E536AE">
      <w:pPr>
        <w:rPr>
          <w:lang w:val="en-CA"/>
        </w:rPr>
      </w:pPr>
    </w:p>
    <w:p w14:paraId="32A7F644" w14:textId="709F4A6B" w:rsidR="00E536AE" w:rsidRDefault="00E536AE" w:rsidP="00E536AE">
      <w:pPr>
        <w:rPr>
          <w:lang w:val="en-CA"/>
        </w:rPr>
      </w:pPr>
    </w:p>
    <w:p w14:paraId="29F6E229" w14:textId="7F4EF8F6" w:rsidR="00E536AE" w:rsidRDefault="00E536AE" w:rsidP="00E536AE">
      <w:pPr>
        <w:rPr>
          <w:lang w:val="en-CA"/>
        </w:rPr>
      </w:pPr>
    </w:p>
    <w:p w14:paraId="13B1ECCE" w14:textId="72467369" w:rsidR="00E536AE" w:rsidRDefault="00E536AE" w:rsidP="00E536AE">
      <w:pPr>
        <w:rPr>
          <w:lang w:val="en-CA"/>
        </w:rPr>
      </w:pPr>
    </w:p>
    <w:p w14:paraId="13C67BDB" w14:textId="408A4C03" w:rsidR="00653B45" w:rsidRDefault="00653B45" w:rsidP="00E536AE">
      <w:pPr>
        <w:rPr>
          <w:lang w:val="en-CA"/>
        </w:rPr>
      </w:pPr>
    </w:p>
    <w:p w14:paraId="1492E58F" w14:textId="35BF97A0" w:rsidR="00653B45" w:rsidRPr="00B211E4" w:rsidRDefault="00B211E4" w:rsidP="00B211E4">
      <w:pPr>
        <w:pStyle w:val="Heading2"/>
        <w:jc w:val="center"/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</w:pPr>
      <w:r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  <w:lastRenderedPageBreak/>
        <w:t>SYMPTOMS: AWARENESS, MANAGEMENT, INSIGHTS, CHANGES</w:t>
      </w:r>
    </w:p>
    <w:p w14:paraId="50E037C5" w14:textId="44C86439" w:rsidR="00653B45" w:rsidRDefault="00653B45" w:rsidP="00E536AE">
      <w:pPr>
        <w:rPr>
          <w:lang w:val="en-CA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118"/>
      </w:tblGrid>
      <w:tr w:rsidR="00B211E4" w:rsidRPr="003F11E3" w14:paraId="09CC26E3" w14:textId="77777777" w:rsidTr="00CB3366">
        <w:trPr>
          <w:trHeight w:val="814"/>
        </w:trPr>
        <w:tc>
          <w:tcPr>
            <w:tcW w:w="3397" w:type="dxa"/>
            <w:shd w:val="clear" w:color="auto" w:fill="92D050"/>
            <w:vAlign w:val="center"/>
          </w:tcPr>
          <w:p w14:paraId="6240D1F9" w14:textId="77777777" w:rsidR="00B211E4" w:rsidRPr="003F11E3" w:rsidRDefault="00B211E4" w:rsidP="00CB3366">
            <w:pPr>
              <w:rPr>
                <w:b/>
                <w:sz w:val="18"/>
                <w:szCs w:val="18"/>
              </w:rPr>
            </w:pPr>
            <w:r w:rsidRPr="003F11E3">
              <w:rPr>
                <w:b/>
                <w:sz w:val="24"/>
                <w:szCs w:val="24"/>
              </w:rPr>
              <w:t>AWARENESS</w:t>
            </w:r>
          </w:p>
        </w:tc>
        <w:tc>
          <w:tcPr>
            <w:tcW w:w="3119" w:type="dxa"/>
            <w:shd w:val="clear" w:color="auto" w:fill="92D050"/>
            <w:vAlign w:val="center"/>
          </w:tcPr>
          <w:p w14:paraId="6BC41A97" w14:textId="77777777" w:rsidR="00B211E4" w:rsidRPr="003F11E3" w:rsidRDefault="00B211E4" w:rsidP="00CB3366">
            <w:pPr>
              <w:rPr>
                <w:b/>
                <w:sz w:val="24"/>
                <w:szCs w:val="24"/>
                <w:lang w:val="nl-NL"/>
              </w:rPr>
            </w:pPr>
            <w:r w:rsidRPr="003F11E3">
              <w:rPr>
                <w:b/>
                <w:sz w:val="24"/>
                <w:szCs w:val="24"/>
                <w:lang w:val="nl-NL"/>
              </w:rPr>
              <w:t>SYMPTOM/S</w:t>
            </w:r>
          </w:p>
        </w:tc>
        <w:tc>
          <w:tcPr>
            <w:tcW w:w="3118" w:type="dxa"/>
            <w:shd w:val="clear" w:color="auto" w:fill="92D050"/>
            <w:vAlign w:val="center"/>
          </w:tcPr>
          <w:p w14:paraId="5D3D0A97" w14:textId="77777777" w:rsidR="00B211E4" w:rsidRPr="003F11E3" w:rsidRDefault="00B211E4" w:rsidP="00CB3366">
            <w:pPr>
              <w:rPr>
                <w:b/>
                <w:sz w:val="24"/>
                <w:szCs w:val="24"/>
              </w:rPr>
            </w:pPr>
            <w:r w:rsidRPr="003F11E3">
              <w:rPr>
                <w:b/>
                <w:sz w:val="24"/>
                <w:szCs w:val="24"/>
                <w:lang w:val="en-CA"/>
              </w:rPr>
              <w:t>CHANGES</w:t>
            </w:r>
          </w:p>
        </w:tc>
      </w:tr>
      <w:tr w:rsidR="00B211E4" w:rsidRPr="003F11E3" w14:paraId="6438A412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77FC98BF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MIND / EMOTIONS</w:t>
            </w:r>
          </w:p>
        </w:tc>
        <w:tc>
          <w:tcPr>
            <w:tcW w:w="3119" w:type="dxa"/>
          </w:tcPr>
          <w:p w14:paraId="307CBFC3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3CD576BA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11471786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6BFB32F5" w14:textId="77777777" w:rsidR="00B211E4" w:rsidRPr="003F11E3" w:rsidRDefault="00B211E4" w:rsidP="00CB3366">
            <w:pPr>
              <w:rPr>
                <w:lang w:val="nl-NL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FB0207"/>
                <w:lang w:val="en-US"/>
              </w:rPr>
              <w:t xml:space="preserve">MOODS / MEMORY  </w:t>
            </w:r>
          </w:p>
        </w:tc>
        <w:tc>
          <w:tcPr>
            <w:tcW w:w="3119" w:type="dxa"/>
          </w:tcPr>
          <w:p w14:paraId="1EDEDAD7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667E2B11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3603CF1B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6F5E3C2E" w14:textId="77777777" w:rsidR="00B211E4" w:rsidRPr="003F11E3" w:rsidRDefault="00B211E4" w:rsidP="00CB3366">
            <w:pPr>
              <w:rPr>
                <w:lang w:val="nl-NL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 xml:space="preserve">ENERGY  </w:t>
            </w:r>
          </w:p>
        </w:tc>
        <w:tc>
          <w:tcPr>
            <w:tcW w:w="3119" w:type="dxa"/>
          </w:tcPr>
          <w:p w14:paraId="0D379C03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2968D6C3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73F60400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4B2D1799" w14:textId="77777777" w:rsidR="00B211E4" w:rsidRPr="003F11E3" w:rsidRDefault="00B211E4" w:rsidP="00CB3366">
            <w:pPr>
              <w:rPr>
                <w:lang w:val="nl-NL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FB0207"/>
                <w:lang w:val="en-US"/>
              </w:rPr>
              <w:t>ACTIVITY - EXERCISE / STUDY / WORK</w:t>
            </w:r>
          </w:p>
        </w:tc>
        <w:tc>
          <w:tcPr>
            <w:tcW w:w="3119" w:type="dxa"/>
          </w:tcPr>
          <w:p w14:paraId="1BEF2BCA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416FAABE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2BA961FE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4004710E" w14:textId="77777777" w:rsidR="00B211E4" w:rsidRPr="003F11E3" w:rsidRDefault="00B211E4" w:rsidP="00CB3366">
            <w:pPr>
              <w:rPr>
                <w:lang w:val="nl-NL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TEMPERATURE /  FEVER  / PERSPIRATION  + METABOLISM</w:t>
            </w:r>
          </w:p>
        </w:tc>
        <w:tc>
          <w:tcPr>
            <w:tcW w:w="3119" w:type="dxa"/>
          </w:tcPr>
          <w:p w14:paraId="05720613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025FAE2B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11D1F7D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1C2113DC" w14:textId="77777777" w:rsidR="00B211E4" w:rsidRPr="003F11E3" w:rsidRDefault="00B211E4" w:rsidP="00CB3366">
            <w:pPr>
              <w:rPr>
                <w:lang w:val="nl-NL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FB0207"/>
                <w:lang w:val="en-US"/>
              </w:rPr>
              <w:t>WEATHER / ENVIRONMENT</w:t>
            </w:r>
          </w:p>
        </w:tc>
        <w:tc>
          <w:tcPr>
            <w:tcW w:w="3119" w:type="dxa"/>
          </w:tcPr>
          <w:p w14:paraId="3C03AD73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7421D609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CF8CC72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654DE0F0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 xml:space="preserve">DIET / APPETITE / THIRST      </w:t>
            </w:r>
          </w:p>
        </w:tc>
        <w:tc>
          <w:tcPr>
            <w:tcW w:w="3119" w:type="dxa"/>
          </w:tcPr>
          <w:p w14:paraId="77BB51EB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68429270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18C9DD1C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4FC8119F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FB0207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FB0207"/>
                <w:lang w:val="en-US"/>
              </w:rPr>
              <w:t>ALCOHOL / SMOKING / DRUGS</w:t>
            </w:r>
          </w:p>
        </w:tc>
        <w:tc>
          <w:tcPr>
            <w:tcW w:w="3119" w:type="dxa"/>
          </w:tcPr>
          <w:p w14:paraId="4958E34B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7214889D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19D2E368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13342835" w14:textId="77777777" w:rsidR="00B211E4" w:rsidRPr="003F11E3" w:rsidRDefault="00B211E4" w:rsidP="00CB3366">
            <w:pPr>
              <w:rPr>
                <w:lang w:val="nl-NL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SLEEP / DREAMS</w:t>
            </w:r>
          </w:p>
        </w:tc>
        <w:tc>
          <w:tcPr>
            <w:tcW w:w="3119" w:type="dxa"/>
          </w:tcPr>
          <w:p w14:paraId="52F73319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7070289C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3FF1C41E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4A6AD4A3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FEARS / ANXIETIES / PHOBIAS / HABITS</w:t>
            </w:r>
          </w:p>
        </w:tc>
        <w:tc>
          <w:tcPr>
            <w:tcW w:w="3119" w:type="dxa"/>
          </w:tcPr>
          <w:p w14:paraId="7F6C5278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79A4BCF4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639B338D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38FD86E5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STRESS / STRESSORS</w:t>
            </w:r>
          </w:p>
        </w:tc>
        <w:tc>
          <w:tcPr>
            <w:tcW w:w="3119" w:type="dxa"/>
          </w:tcPr>
          <w:p w14:paraId="712CCA6B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5E5E52CC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4A7A97E7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54158116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LIKES / DISLIKES</w:t>
            </w:r>
          </w:p>
        </w:tc>
        <w:tc>
          <w:tcPr>
            <w:tcW w:w="3119" w:type="dxa"/>
          </w:tcPr>
          <w:p w14:paraId="5806132A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7C1A1ADB" w14:textId="77777777" w:rsidR="00B211E4" w:rsidRPr="003F11E3" w:rsidRDefault="00B211E4" w:rsidP="00CB3366">
            <w:pPr>
              <w:rPr>
                <w:lang w:val="nl-NL"/>
              </w:rPr>
            </w:pPr>
          </w:p>
          <w:p w14:paraId="10853348" w14:textId="77777777" w:rsidR="00B211E4" w:rsidRPr="003F11E3" w:rsidRDefault="00B211E4" w:rsidP="00CB3366">
            <w:pPr>
              <w:rPr>
                <w:lang w:val="nl-NL"/>
              </w:rPr>
            </w:pPr>
          </w:p>
          <w:p w14:paraId="610CFE09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4A0C1B76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5C2263B0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2E5750EC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SPECIFIC PHYSICAL SYMPTOMS</w:t>
            </w:r>
          </w:p>
          <w:p w14:paraId="66C83C7B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3119" w:type="dxa"/>
          </w:tcPr>
          <w:p w14:paraId="2AC53737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6AE40E79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09E75919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4D866019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37217DF1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MEDICATIONS / OTC MEDICATIONS</w:t>
            </w:r>
          </w:p>
          <w:p w14:paraId="1AE95EBE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3119" w:type="dxa"/>
          </w:tcPr>
          <w:p w14:paraId="05E470D9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27C9F5CC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67B154D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0B51BA39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VACCINATIONS</w:t>
            </w:r>
          </w:p>
        </w:tc>
        <w:tc>
          <w:tcPr>
            <w:tcW w:w="3119" w:type="dxa"/>
          </w:tcPr>
          <w:p w14:paraId="5961E1A4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1B1A2E9E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6D8CF92C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4AED03C3" w14:textId="77777777" w:rsidR="00B211E4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01B6330D" w14:textId="77777777" w:rsidR="00B211E4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ALLERGIES / INTOLERANCES / REACTIONS</w:t>
            </w:r>
          </w:p>
          <w:p w14:paraId="45D119B8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3119" w:type="dxa"/>
          </w:tcPr>
          <w:p w14:paraId="01D470D5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4DF93C59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F0CD400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544011D5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THERAPIES</w:t>
            </w:r>
          </w:p>
        </w:tc>
        <w:tc>
          <w:tcPr>
            <w:tcW w:w="3119" w:type="dxa"/>
          </w:tcPr>
          <w:p w14:paraId="38F8F42B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41BBDCA7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7823B3BA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0A2DDBF8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  <w:t>SUPPLEMENTS</w:t>
            </w:r>
          </w:p>
        </w:tc>
        <w:tc>
          <w:tcPr>
            <w:tcW w:w="3119" w:type="dxa"/>
          </w:tcPr>
          <w:p w14:paraId="1C5C7603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22281E6B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3060801" w14:textId="77777777" w:rsidTr="00CB3366">
        <w:trPr>
          <w:trHeight w:val="567"/>
        </w:trPr>
        <w:tc>
          <w:tcPr>
            <w:tcW w:w="3397" w:type="dxa"/>
            <w:vAlign w:val="center"/>
          </w:tcPr>
          <w:p w14:paraId="0CB2E401" w14:textId="77777777" w:rsidR="00B211E4" w:rsidRPr="003F11E3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  <w:t>Any other observations …</w:t>
            </w:r>
          </w:p>
          <w:p w14:paraId="45E1B089" w14:textId="77777777" w:rsidR="00B211E4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7E3E5E1E" w14:textId="77777777" w:rsidR="00B211E4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39ADA9BF" w14:textId="77777777" w:rsidR="00B211E4" w:rsidRPr="003F11E3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5655E02C" w14:textId="77777777" w:rsidR="00B211E4" w:rsidRPr="003F11E3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3119" w:type="dxa"/>
          </w:tcPr>
          <w:p w14:paraId="3785E561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3118" w:type="dxa"/>
          </w:tcPr>
          <w:p w14:paraId="26BD9B92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</w:tbl>
    <w:p w14:paraId="018E6408" w14:textId="2CCDCC86" w:rsidR="00B211E4" w:rsidRPr="00B211E4" w:rsidRDefault="00B211E4" w:rsidP="00B211E4">
      <w:pPr>
        <w:pStyle w:val="Heading2"/>
        <w:jc w:val="center"/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</w:pPr>
      <w:r>
        <w:rPr>
          <w:rFonts w:ascii="Avenir Next Ultra Light" w:hAnsi="Avenir Next Ultra Light"/>
          <w:color w:val="808080" w:themeColor="background1" w:themeShade="80"/>
          <w:sz w:val="28"/>
          <w:szCs w:val="28"/>
          <w:lang w:val="en-US"/>
        </w:rPr>
        <w:lastRenderedPageBreak/>
        <w:t>MEDICATIONS: MANAGEMENT, INSIGHTS, CHANGES</w:t>
      </w:r>
    </w:p>
    <w:p w14:paraId="4EA02D32" w14:textId="77777777" w:rsidR="00B211E4" w:rsidRDefault="00B211E4" w:rsidP="00B211E4">
      <w:pPr>
        <w:rPr>
          <w:lang w:val="en-CA"/>
        </w:rPr>
      </w:pPr>
    </w:p>
    <w:tbl>
      <w:tblPr>
        <w:tblStyle w:val="TableGrid"/>
        <w:tblW w:w="9616" w:type="dxa"/>
        <w:tblLayout w:type="fixed"/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1802"/>
        <w:gridCol w:w="1802"/>
      </w:tblGrid>
      <w:tr w:rsidR="00B211E4" w:rsidRPr="003F11E3" w14:paraId="4F685EC6" w14:textId="7970594A" w:rsidTr="00B211E4">
        <w:trPr>
          <w:trHeight w:val="797"/>
        </w:trPr>
        <w:tc>
          <w:tcPr>
            <w:tcW w:w="2004" w:type="dxa"/>
            <w:shd w:val="clear" w:color="auto" w:fill="92D050"/>
          </w:tcPr>
          <w:p w14:paraId="71F2AA08" w14:textId="26FE7175" w:rsidR="00B211E4" w:rsidRPr="003F11E3" w:rsidRDefault="00B211E4" w:rsidP="00786951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MEDICATION</w:t>
            </w:r>
            <w:r w:rsidR="00786951">
              <w:rPr>
                <w:b/>
                <w:sz w:val="24"/>
                <w:szCs w:val="24"/>
              </w:rPr>
              <w:t>S &amp; VACCINATIONS</w:t>
            </w:r>
          </w:p>
        </w:tc>
        <w:tc>
          <w:tcPr>
            <w:tcW w:w="2004" w:type="dxa"/>
            <w:shd w:val="clear" w:color="auto" w:fill="92D050"/>
          </w:tcPr>
          <w:p w14:paraId="0571FC88" w14:textId="41E67E80" w:rsidR="00B211E4" w:rsidRPr="003F11E3" w:rsidRDefault="00B211E4" w:rsidP="00786951">
            <w:pPr>
              <w:spacing w:before="120"/>
              <w:rPr>
                <w:b/>
                <w:sz w:val="24"/>
                <w:szCs w:val="24"/>
                <w:lang w:val="nl-NL"/>
              </w:rPr>
            </w:pPr>
            <w:r w:rsidRPr="003F11E3">
              <w:rPr>
                <w:b/>
                <w:sz w:val="24"/>
                <w:szCs w:val="24"/>
                <w:lang w:val="nl-NL"/>
              </w:rPr>
              <w:t>SYMPTOM/S</w:t>
            </w:r>
            <w:r>
              <w:rPr>
                <w:b/>
                <w:sz w:val="24"/>
                <w:szCs w:val="24"/>
                <w:lang w:val="nl-NL"/>
              </w:rPr>
              <w:t xml:space="preserve"> PRESCRIBED </w:t>
            </w:r>
            <w:proofErr w:type="spellStart"/>
            <w:r w:rsidR="00786951">
              <w:rPr>
                <w:b/>
                <w:sz w:val="24"/>
                <w:szCs w:val="24"/>
                <w:lang w:val="nl-NL"/>
              </w:rPr>
              <w:t>for</w:t>
            </w:r>
            <w:proofErr w:type="spellEnd"/>
          </w:p>
        </w:tc>
        <w:tc>
          <w:tcPr>
            <w:tcW w:w="2004" w:type="dxa"/>
            <w:shd w:val="clear" w:color="auto" w:fill="92D050"/>
          </w:tcPr>
          <w:p w14:paraId="00F19832" w14:textId="4329263E" w:rsidR="00B211E4" w:rsidRPr="00B211E4" w:rsidRDefault="00786951" w:rsidP="00786951">
            <w:pPr>
              <w:spacing w:before="12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YMPTOMS STILL PRESENT or NOT</w:t>
            </w:r>
          </w:p>
        </w:tc>
        <w:tc>
          <w:tcPr>
            <w:tcW w:w="1802" w:type="dxa"/>
            <w:shd w:val="clear" w:color="auto" w:fill="92D050"/>
          </w:tcPr>
          <w:p w14:paraId="3B3E5283" w14:textId="684452D3" w:rsidR="00B211E4" w:rsidRPr="003F11E3" w:rsidRDefault="00B211E4" w:rsidP="00786951">
            <w:pPr>
              <w:spacing w:before="12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IDE EFFECTS of MEDICATION</w:t>
            </w:r>
          </w:p>
        </w:tc>
        <w:tc>
          <w:tcPr>
            <w:tcW w:w="1802" w:type="dxa"/>
            <w:shd w:val="clear" w:color="auto" w:fill="92D050"/>
          </w:tcPr>
          <w:p w14:paraId="661E5AC6" w14:textId="1CACE6D3" w:rsidR="00B211E4" w:rsidRPr="003F11E3" w:rsidRDefault="00B211E4" w:rsidP="00786951">
            <w:pPr>
              <w:spacing w:before="12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IDE EFFECTS EXPER</w:t>
            </w:r>
            <w:r w:rsidR="00786951">
              <w:rPr>
                <w:b/>
                <w:sz w:val="24"/>
                <w:szCs w:val="24"/>
                <w:lang w:val="en-CA"/>
              </w:rPr>
              <w:t>IE</w:t>
            </w:r>
            <w:r>
              <w:rPr>
                <w:b/>
                <w:sz w:val="24"/>
                <w:szCs w:val="24"/>
                <w:lang w:val="en-CA"/>
              </w:rPr>
              <w:t>NCED</w:t>
            </w:r>
          </w:p>
        </w:tc>
      </w:tr>
      <w:tr w:rsidR="00B211E4" w:rsidRPr="003F11E3" w14:paraId="0491B63B" w14:textId="358D578A" w:rsidTr="00B211E4">
        <w:trPr>
          <w:trHeight w:val="555"/>
        </w:trPr>
        <w:tc>
          <w:tcPr>
            <w:tcW w:w="2004" w:type="dxa"/>
          </w:tcPr>
          <w:p w14:paraId="7208BD00" w14:textId="6166482C" w:rsidR="00B211E4" w:rsidRPr="003F11E3" w:rsidRDefault="00786951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  <w:r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>[</w:t>
            </w:r>
            <w:r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>all</w:t>
            </w:r>
            <w:r w:rsidRPr="00786951"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CURRENT prescriptions, </w:t>
            </w:r>
            <w:r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>OTC’</w:t>
            </w:r>
            <w:r w:rsidRPr="00786951"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, </w:t>
            </w:r>
            <w:r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>vaccination, etc]</w:t>
            </w:r>
          </w:p>
        </w:tc>
        <w:tc>
          <w:tcPr>
            <w:tcW w:w="2004" w:type="dxa"/>
          </w:tcPr>
          <w:p w14:paraId="5447A3F5" w14:textId="17D734A8" w:rsidR="00B211E4" w:rsidRPr="003F11E3" w:rsidRDefault="00786951" w:rsidP="00CB3366">
            <w:pPr>
              <w:rPr>
                <w:lang w:val="nl-NL"/>
              </w:rPr>
            </w:pPr>
            <w:r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>[</w:t>
            </w:r>
            <w:r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>the</w:t>
            </w:r>
            <w:r w:rsidR="006C4AD8"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INITIAL</w:t>
            </w:r>
            <w:r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symptoms / </w:t>
            </w:r>
            <w:r w:rsidR="006C4AD8"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>condition, etc for taking the medication, etc</w:t>
            </w:r>
            <w:r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</w:tc>
        <w:tc>
          <w:tcPr>
            <w:tcW w:w="2004" w:type="dxa"/>
          </w:tcPr>
          <w:p w14:paraId="5B69CAB0" w14:textId="2ADA5C09" w:rsidR="00B211E4" w:rsidRPr="003F11E3" w:rsidRDefault="006C4AD8" w:rsidP="00CB3366">
            <w:pPr>
              <w:rPr>
                <w:lang w:val="nl-NL"/>
              </w:rPr>
            </w:pPr>
            <w:r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>[</w:t>
            </w:r>
            <w:r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>are the INITIAL symptoms ameliorated, gone, still present or ay new symptoms appeared]</w:t>
            </w:r>
          </w:p>
        </w:tc>
        <w:tc>
          <w:tcPr>
            <w:tcW w:w="1802" w:type="dxa"/>
          </w:tcPr>
          <w:p w14:paraId="79AAA0E7" w14:textId="69C733AF" w:rsidR="00B211E4" w:rsidRPr="003F11E3" w:rsidRDefault="00786951" w:rsidP="00CB3366">
            <w:pPr>
              <w:rPr>
                <w:lang w:val="nl-NL"/>
              </w:rPr>
            </w:pPr>
            <w:r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 xml:space="preserve">[important to know the side effects, to </w:t>
            </w:r>
            <w:r w:rsidR="006C4AD8"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>DIFFERENTIATE</w:t>
            </w:r>
            <w:r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 xml:space="preserve"> these from </w:t>
            </w:r>
            <w:r w:rsidR="006C4AD8"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 xml:space="preserve">the initial </w:t>
            </w:r>
            <w:r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>symptoms</w:t>
            </w:r>
            <w:r w:rsidRPr="008424F6"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>]</w:t>
            </w:r>
          </w:p>
        </w:tc>
        <w:tc>
          <w:tcPr>
            <w:tcW w:w="1802" w:type="dxa"/>
          </w:tcPr>
          <w:p w14:paraId="0A641B68" w14:textId="2002E4B9" w:rsidR="00B211E4" w:rsidRPr="003F11E3" w:rsidRDefault="006C4AD8" w:rsidP="00CB3366">
            <w:pPr>
              <w:rPr>
                <w:lang w:val="nl-NL"/>
              </w:rPr>
            </w:pPr>
            <w:r>
              <w:rPr>
                <w:rFonts w:ascii="Avenir Next Ultra Light" w:hAnsi="Avenir Next Ultra Light"/>
                <w:b/>
                <w:i/>
                <w:color w:val="808080" w:themeColor="background1" w:themeShade="80"/>
                <w:sz w:val="18"/>
                <w:szCs w:val="18"/>
                <w:lang w:val="en-CA"/>
              </w:rPr>
              <w:t>[</w:t>
            </w:r>
            <w:r>
              <w:rPr>
                <w:rFonts w:ascii="Avenir Next Ultra Light" w:hAnsi="Avenir Next Ultra Light"/>
                <w:b/>
                <w:bCs/>
                <w:i/>
                <w:color w:val="808080" w:themeColor="background1" w:themeShade="80"/>
                <w:sz w:val="18"/>
                <w:szCs w:val="18"/>
                <w:lang w:val="en-US"/>
              </w:rPr>
              <w:t>all SIDE EFFECTS to the medication experienced]</w:t>
            </w:r>
          </w:p>
        </w:tc>
      </w:tr>
      <w:tr w:rsidR="00B211E4" w:rsidRPr="003F11E3" w14:paraId="190A866C" w14:textId="3D7C2931" w:rsidTr="00B211E4">
        <w:trPr>
          <w:trHeight w:val="555"/>
        </w:trPr>
        <w:tc>
          <w:tcPr>
            <w:tcW w:w="2004" w:type="dxa"/>
          </w:tcPr>
          <w:p w14:paraId="6508A550" w14:textId="28E1136A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17BACA87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73F85610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68C78103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5F45106B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02558337" w14:textId="7793CDFB" w:rsidTr="00B211E4">
        <w:trPr>
          <w:trHeight w:val="555"/>
        </w:trPr>
        <w:tc>
          <w:tcPr>
            <w:tcW w:w="2004" w:type="dxa"/>
          </w:tcPr>
          <w:p w14:paraId="43D39235" w14:textId="1B9B1E2B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269CE534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6C11CF95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3BB1C1A2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7C5212B6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159F3119" w14:textId="73A4CC1F" w:rsidTr="00B211E4">
        <w:trPr>
          <w:trHeight w:val="555"/>
        </w:trPr>
        <w:tc>
          <w:tcPr>
            <w:tcW w:w="2004" w:type="dxa"/>
          </w:tcPr>
          <w:p w14:paraId="259780AA" w14:textId="072117CF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402FCFA1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053D241D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14D8D0CF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1437B2C8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7E3E7646" w14:textId="37D25D53" w:rsidTr="00B211E4">
        <w:trPr>
          <w:trHeight w:val="555"/>
        </w:trPr>
        <w:tc>
          <w:tcPr>
            <w:tcW w:w="2004" w:type="dxa"/>
          </w:tcPr>
          <w:p w14:paraId="172B4747" w14:textId="27BFE0D5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725A354C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09BBA1E5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1A5CE168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1C531B9C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774EBFF" w14:textId="3B56FD13" w:rsidTr="00B211E4">
        <w:trPr>
          <w:trHeight w:val="555"/>
        </w:trPr>
        <w:tc>
          <w:tcPr>
            <w:tcW w:w="2004" w:type="dxa"/>
          </w:tcPr>
          <w:p w14:paraId="3D4C6273" w14:textId="162515BE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3669BBE8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115A7CDD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4C25B92C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13378DBC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936A801" w14:textId="554511E1" w:rsidTr="00B211E4">
        <w:trPr>
          <w:trHeight w:val="555"/>
        </w:trPr>
        <w:tc>
          <w:tcPr>
            <w:tcW w:w="2004" w:type="dxa"/>
          </w:tcPr>
          <w:p w14:paraId="3B8E7AF1" w14:textId="5A2D47B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640F3934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37126EEF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7FDF2B2E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55CBC180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46451A6" w14:textId="04CB2066" w:rsidTr="00B211E4">
        <w:trPr>
          <w:trHeight w:val="555"/>
        </w:trPr>
        <w:tc>
          <w:tcPr>
            <w:tcW w:w="2004" w:type="dxa"/>
          </w:tcPr>
          <w:p w14:paraId="20D81EC2" w14:textId="2E49A435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FB0207"/>
                <w:lang w:val="en-US"/>
              </w:rPr>
            </w:pPr>
          </w:p>
        </w:tc>
        <w:tc>
          <w:tcPr>
            <w:tcW w:w="2004" w:type="dxa"/>
          </w:tcPr>
          <w:p w14:paraId="1E20BDA3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6917E2CA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23BDB3CF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7FA694CF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659F3786" w14:textId="34A7CC66" w:rsidTr="00B211E4">
        <w:trPr>
          <w:trHeight w:val="555"/>
        </w:trPr>
        <w:tc>
          <w:tcPr>
            <w:tcW w:w="2004" w:type="dxa"/>
          </w:tcPr>
          <w:p w14:paraId="279D2738" w14:textId="583CC475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52F667FC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520003D1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22C17264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245940FE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63787B5D" w14:textId="0F1F253F" w:rsidTr="00B211E4">
        <w:trPr>
          <w:trHeight w:val="555"/>
        </w:trPr>
        <w:tc>
          <w:tcPr>
            <w:tcW w:w="2004" w:type="dxa"/>
          </w:tcPr>
          <w:p w14:paraId="2821FE47" w14:textId="3D6EA1AA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3B24A12A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0747AB04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3BAAC9B4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38E4949D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633E7C04" w14:textId="342623C0" w:rsidTr="00B211E4">
        <w:trPr>
          <w:trHeight w:val="555"/>
        </w:trPr>
        <w:tc>
          <w:tcPr>
            <w:tcW w:w="2004" w:type="dxa"/>
          </w:tcPr>
          <w:p w14:paraId="2021807E" w14:textId="10B1C126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404B3638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206BD105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47C0E817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363658FD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2BAED2D0" w14:textId="5E00AC63" w:rsidTr="00B211E4">
        <w:trPr>
          <w:trHeight w:val="432"/>
        </w:trPr>
        <w:tc>
          <w:tcPr>
            <w:tcW w:w="2004" w:type="dxa"/>
          </w:tcPr>
          <w:p w14:paraId="6F287F11" w14:textId="2AF1936F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7F9F924D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27BCA02A" w14:textId="77777777" w:rsidR="00B211E4" w:rsidRPr="003F11E3" w:rsidRDefault="00B211E4" w:rsidP="00CB3366">
            <w:pPr>
              <w:rPr>
                <w:lang w:val="nl-NL"/>
              </w:rPr>
            </w:pPr>
          </w:p>
          <w:p w14:paraId="0A593F68" w14:textId="77777777" w:rsidR="00B211E4" w:rsidRPr="003F11E3" w:rsidRDefault="00B211E4" w:rsidP="00CB3366">
            <w:pPr>
              <w:rPr>
                <w:lang w:val="nl-NL"/>
              </w:rPr>
            </w:pPr>
          </w:p>
          <w:p w14:paraId="1CE22B96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33CFA1CE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5AE240EF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16E568CB" w14:textId="34E1EB0A" w:rsidTr="00B211E4">
        <w:trPr>
          <w:trHeight w:val="555"/>
        </w:trPr>
        <w:tc>
          <w:tcPr>
            <w:tcW w:w="2004" w:type="dxa"/>
          </w:tcPr>
          <w:p w14:paraId="6CDA4DAD" w14:textId="77777777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52616C55" w14:textId="77777777" w:rsidR="00B211E4" w:rsidRPr="003F11E3" w:rsidRDefault="00B211E4" w:rsidP="00B211E4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7E85EBD1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72B4A330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0BDF5AAE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5A02ACC8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1903438E" w14:textId="33AB5FCE" w:rsidTr="00B211E4">
        <w:trPr>
          <w:trHeight w:val="555"/>
        </w:trPr>
        <w:tc>
          <w:tcPr>
            <w:tcW w:w="2004" w:type="dxa"/>
          </w:tcPr>
          <w:p w14:paraId="66737119" w14:textId="77777777" w:rsidR="00B211E4" w:rsidRPr="003F11E3" w:rsidRDefault="00B211E4" w:rsidP="00B211E4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75C6B787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637BA203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1A95A567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508731EF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95237F5" w14:textId="6D937E54" w:rsidTr="00B211E4">
        <w:trPr>
          <w:trHeight w:val="555"/>
        </w:trPr>
        <w:tc>
          <w:tcPr>
            <w:tcW w:w="2004" w:type="dxa"/>
          </w:tcPr>
          <w:p w14:paraId="2D4358BB" w14:textId="2D302469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0BAFD5FA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73B09BB4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163ECFD1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4E625AEB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23373FB5" w14:textId="2E46D3B2" w:rsidTr="00B211E4">
        <w:trPr>
          <w:trHeight w:val="555"/>
        </w:trPr>
        <w:tc>
          <w:tcPr>
            <w:tcW w:w="2004" w:type="dxa"/>
          </w:tcPr>
          <w:p w14:paraId="42399DAD" w14:textId="77777777" w:rsidR="00B211E4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64E04372" w14:textId="77777777" w:rsidR="00B211E4" w:rsidRPr="003F11E3" w:rsidRDefault="00B211E4" w:rsidP="00B211E4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0A884715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291B9BDD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49941DBF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6E3423D6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01DFF64C" w14:textId="614FB037" w:rsidTr="00B211E4">
        <w:trPr>
          <w:trHeight w:val="555"/>
        </w:trPr>
        <w:tc>
          <w:tcPr>
            <w:tcW w:w="2004" w:type="dxa"/>
          </w:tcPr>
          <w:p w14:paraId="1993D51A" w14:textId="5403B47E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576311D2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0EAF9B28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61FB9D50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49282857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6976BDD9" w14:textId="24A05CD6" w:rsidTr="00B211E4">
        <w:trPr>
          <w:trHeight w:val="555"/>
        </w:trPr>
        <w:tc>
          <w:tcPr>
            <w:tcW w:w="2004" w:type="dxa"/>
          </w:tcPr>
          <w:p w14:paraId="07F86DE5" w14:textId="34203E53" w:rsidR="00B211E4" w:rsidRPr="003F11E3" w:rsidRDefault="00B211E4" w:rsidP="00CB3366">
            <w:pPr>
              <w:rPr>
                <w:rFonts w:cs="Helvetica Neue"/>
                <w:bCs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609CAB14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755C1AA2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7B786429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37163F4E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  <w:tr w:rsidR="00B211E4" w:rsidRPr="003F11E3" w14:paraId="58001636" w14:textId="6B876AB3" w:rsidTr="00B211E4">
        <w:trPr>
          <w:trHeight w:val="555"/>
        </w:trPr>
        <w:tc>
          <w:tcPr>
            <w:tcW w:w="2004" w:type="dxa"/>
          </w:tcPr>
          <w:p w14:paraId="0B5E178F" w14:textId="77777777" w:rsidR="00B211E4" w:rsidRPr="003F11E3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  <w:r w:rsidRPr="003F11E3"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  <w:t>Any other observations …</w:t>
            </w:r>
          </w:p>
          <w:p w14:paraId="33BA87BD" w14:textId="77777777" w:rsidR="00B211E4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15F63FBF" w14:textId="77777777" w:rsidR="00B211E4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22F82CF3" w14:textId="77777777" w:rsidR="00B211E4" w:rsidRPr="003F11E3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</w:p>
          <w:p w14:paraId="25E12059" w14:textId="77777777" w:rsidR="00B211E4" w:rsidRPr="003F11E3" w:rsidRDefault="00B211E4" w:rsidP="00CB3366">
            <w:pPr>
              <w:rPr>
                <w:rFonts w:cs="Helvetica Neue"/>
                <w:bCs/>
                <w:i/>
                <w:color w:val="929292"/>
                <w:sz w:val="20"/>
                <w:szCs w:val="20"/>
                <w:u w:color="118002"/>
                <w:lang w:val="en-US"/>
              </w:rPr>
            </w:pPr>
          </w:p>
        </w:tc>
        <w:tc>
          <w:tcPr>
            <w:tcW w:w="2004" w:type="dxa"/>
          </w:tcPr>
          <w:p w14:paraId="48A2C767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2004" w:type="dxa"/>
          </w:tcPr>
          <w:p w14:paraId="27C8A8CA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348D8BE8" w14:textId="77777777" w:rsidR="00B211E4" w:rsidRPr="003F11E3" w:rsidRDefault="00B211E4" w:rsidP="00CB3366">
            <w:pPr>
              <w:rPr>
                <w:lang w:val="nl-NL"/>
              </w:rPr>
            </w:pPr>
          </w:p>
        </w:tc>
        <w:tc>
          <w:tcPr>
            <w:tcW w:w="1802" w:type="dxa"/>
          </w:tcPr>
          <w:p w14:paraId="45154D4A" w14:textId="77777777" w:rsidR="00B211E4" w:rsidRPr="003F11E3" w:rsidRDefault="00B211E4" w:rsidP="00CB3366">
            <w:pPr>
              <w:rPr>
                <w:lang w:val="nl-NL"/>
              </w:rPr>
            </w:pPr>
          </w:p>
        </w:tc>
      </w:tr>
    </w:tbl>
    <w:p w14:paraId="7CC749A9" w14:textId="60B29BC0" w:rsidR="00ED7121" w:rsidRPr="00B63497" w:rsidRDefault="00ED7121" w:rsidP="005D26ED">
      <w:pPr>
        <w:rPr>
          <w:rFonts w:ascii="Michroma" w:hAnsi="Michroma" w:cs="Michroma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D7121" w:rsidRPr="00B63497" w:rsidSect="008D734F">
      <w:headerReference w:type="default" r:id="rId15"/>
      <w:footerReference w:type="even" r:id="rId16"/>
      <w:footerReference w:type="default" r:id="rId17"/>
      <w:pgSz w:w="11906" w:h="16838" w:code="9"/>
      <w:pgMar w:top="568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0764" w14:textId="77777777" w:rsidR="00994E14" w:rsidRDefault="00994E14" w:rsidP="00DB0436">
      <w:pPr>
        <w:spacing w:after="0" w:line="240" w:lineRule="auto"/>
      </w:pPr>
      <w:r>
        <w:separator/>
      </w:r>
    </w:p>
  </w:endnote>
  <w:endnote w:type="continuationSeparator" w:id="0">
    <w:p w14:paraId="5E7EA57B" w14:textId="77777777" w:rsidR="00994E14" w:rsidRDefault="00994E14" w:rsidP="00DB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roma">
    <w:panose1 w:val="00000000000000000000"/>
    <w:charset w:val="4D"/>
    <w:family w:val="auto"/>
    <w:pitch w:val="variable"/>
    <w:sig w:usb0="800000AF" w:usb1="5000204B" w:usb2="00000000" w:usb3="00000000" w:csb0="0000011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2228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B30953" w14:textId="77777777" w:rsidR="00854050" w:rsidRDefault="00854050" w:rsidP="006305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798ACD" w14:textId="77777777" w:rsidR="00854050" w:rsidRDefault="00854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2926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22E6F" w14:textId="77777777" w:rsidR="00854050" w:rsidRDefault="00854050" w:rsidP="006305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EC0233" w14:textId="77777777" w:rsidR="00854050" w:rsidRDefault="00854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1661" w14:textId="77777777" w:rsidR="00994E14" w:rsidRDefault="00994E14" w:rsidP="00DB0436">
      <w:pPr>
        <w:spacing w:after="0" w:line="240" w:lineRule="auto"/>
      </w:pPr>
      <w:r>
        <w:separator/>
      </w:r>
    </w:p>
  </w:footnote>
  <w:footnote w:type="continuationSeparator" w:id="0">
    <w:p w14:paraId="1ABC9CE3" w14:textId="77777777" w:rsidR="00994E14" w:rsidRDefault="00994E14" w:rsidP="00DB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8B15" w14:textId="77777777" w:rsidR="00854050" w:rsidRPr="00DB0436" w:rsidRDefault="00854050">
    <w:pPr>
      <w:pStyle w:val="Header"/>
      <w:rPr>
        <w:i/>
        <w:sz w:val="16"/>
      </w:rPr>
    </w:pPr>
    <w:r w:rsidRPr="00DB0436">
      <w:rPr>
        <w:i/>
        <w:sz w:val="16"/>
      </w:rPr>
      <w:tab/>
    </w:r>
    <w:r w:rsidRPr="00DB0436">
      <w:rPr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0165B"/>
    <w:multiLevelType w:val="hybridMultilevel"/>
    <w:tmpl w:val="CC383CCC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7539B"/>
    <w:multiLevelType w:val="hybridMultilevel"/>
    <w:tmpl w:val="448CF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E31"/>
    <w:multiLevelType w:val="hybridMultilevel"/>
    <w:tmpl w:val="5B5C3888"/>
    <w:lvl w:ilvl="0" w:tplc="DC6EE10E">
      <w:numFmt w:val="bullet"/>
      <w:lvlText w:val="•"/>
      <w:lvlJc w:val="left"/>
      <w:pPr>
        <w:ind w:left="720" w:hanging="360"/>
      </w:pPr>
      <w:rPr>
        <w:rFonts w:ascii="Avenir Next Ultra Light" w:eastAsia="Times New Roman" w:hAnsi="Avenir Next Ultr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6F70"/>
    <w:multiLevelType w:val="hybridMultilevel"/>
    <w:tmpl w:val="F5206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111"/>
    <w:multiLevelType w:val="hybridMultilevel"/>
    <w:tmpl w:val="0BEA9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A16DE"/>
    <w:multiLevelType w:val="hybridMultilevel"/>
    <w:tmpl w:val="DCBA5818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0E2292"/>
    <w:multiLevelType w:val="hybridMultilevel"/>
    <w:tmpl w:val="8B920042"/>
    <w:lvl w:ilvl="0" w:tplc="1AC8C34A">
      <w:start w:val="1"/>
      <w:numFmt w:val="decimal"/>
      <w:lvlText w:val="%1."/>
      <w:lvlJc w:val="left"/>
      <w:pPr>
        <w:ind w:left="1776" w:hanging="360"/>
      </w:pPr>
      <w:rPr>
        <w:rFonts w:hint="default"/>
        <w:b/>
        <w:i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4FC42C5"/>
    <w:multiLevelType w:val="hybridMultilevel"/>
    <w:tmpl w:val="76B2F3DA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6843"/>
    <w:multiLevelType w:val="hybridMultilevel"/>
    <w:tmpl w:val="2CF29B2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C094262"/>
    <w:multiLevelType w:val="hybridMultilevel"/>
    <w:tmpl w:val="BF0CD2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625063C"/>
    <w:multiLevelType w:val="hybridMultilevel"/>
    <w:tmpl w:val="9AB0E4B8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D4220"/>
    <w:multiLevelType w:val="hybridMultilevel"/>
    <w:tmpl w:val="99EEEEDC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4F3F4A"/>
    <w:multiLevelType w:val="hybridMultilevel"/>
    <w:tmpl w:val="F398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74312"/>
    <w:multiLevelType w:val="hybridMultilevel"/>
    <w:tmpl w:val="982C7F50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505A7"/>
    <w:multiLevelType w:val="hybridMultilevel"/>
    <w:tmpl w:val="23167B1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5943E46"/>
    <w:multiLevelType w:val="hybridMultilevel"/>
    <w:tmpl w:val="6854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2340"/>
    <w:multiLevelType w:val="hybridMultilevel"/>
    <w:tmpl w:val="E958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920CE"/>
    <w:multiLevelType w:val="hybridMultilevel"/>
    <w:tmpl w:val="5CEAE5AE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D5910"/>
    <w:multiLevelType w:val="hybridMultilevel"/>
    <w:tmpl w:val="E9E0CA22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E1C37"/>
    <w:multiLevelType w:val="hybridMultilevel"/>
    <w:tmpl w:val="2138A38C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65328"/>
    <w:multiLevelType w:val="hybridMultilevel"/>
    <w:tmpl w:val="D4CAC788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8621DB"/>
    <w:multiLevelType w:val="hybridMultilevel"/>
    <w:tmpl w:val="16E22538"/>
    <w:lvl w:ilvl="0" w:tplc="7CBCBF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1"/>
  </w:num>
  <w:num w:numId="5">
    <w:abstractNumId w:val="22"/>
  </w:num>
  <w:num w:numId="6">
    <w:abstractNumId w:val="6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8"/>
  </w:num>
  <w:num w:numId="12">
    <w:abstractNumId w:val="19"/>
  </w:num>
  <w:num w:numId="13">
    <w:abstractNumId w:val="18"/>
  </w:num>
  <w:num w:numId="14">
    <w:abstractNumId w:val="20"/>
  </w:num>
  <w:num w:numId="15">
    <w:abstractNumId w:val="7"/>
  </w:num>
  <w:num w:numId="16">
    <w:abstractNumId w:val="13"/>
  </w:num>
  <w:num w:numId="17">
    <w:abstractNumId w:val="0"/>
  </w:num>
  <w:num w:numId="18">
    <w:abstractNumId w:val="17"/>
  </w:num>
  <w:num w:numId="19">
    <w:abstractNumId w:val="15"/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32"/>
    <w:rsid w:val="000018CE"/>
    <w:rsid w:val="0002082F"/>
    <w:rsid w:val="000409C5"/>
    <w:rsid w:val="0005075E"/>
    <w:rsid w:val="00056CF8"/>
    <w:rsid w:val="00067803"/>
    <w:rsid w:val="000700DB"/>
    <w:rsid w:val="000752CE"/>
    <w:rsid w:val="00077F2A"/>
    <w:rsid w:val="00082195"/>
    <w:rsid w:val="000862DE"/>
    <w:rsid w:val="0009730D"/>
    <w:rsid w:val="000A0D94"/>
    <w:rsid w:val="000B3E9D"/>
    <w:rsid w:val="000C4043"/>
    <w:rsid w:val="000E3EC3"/>
    <w:rsid w:val="00101E4D"/>
    <w:rsid w:val="00104AE0"/>
    <w:rsid w:val="001073C7"/>
    <w:rsid w:val="001122E6"/>
    <w:rsid w:val="00117F53"/>
    <w:rsid w:val="00131EBA"/>
    <w:rsid w:val="0013343F"/>
    <w:rsid w:val="00136424"/>
    <w:rsid w:val="001402AE"/>
    <w:rsid w:val="001444B1"/>
    <w:rsid w:val="001467D1"/>
    <w:rsid w:val="001504A8"/>
    <w:rsid w:val="001530D8"/>
    <w:rsid w:val="0015586C"/>
    <w:rsid w:val="00161883"/>
    <w:rsid w:val="00161EED"/>
    <w:rsid w:val="001740CE"/>
    <w:rsid w:val="0017745F"/>
    <w:rsid w:val="00186E3E"/>
    <w:rsid w:val="00187333"/>
    <w:rsid w:val="001934BC"/>
    <w:rsid w:val="001A54E6"/>
    <w:rsid w:val="001C2FBF"/>
    <w:rsid w:val="001C3DD6"/>
    <w:rsid w:val="001D1B47"/>
    <w:rsid w:val="001D69D3"/>
    <w:rsid w:val="001E22F0"/>
    <w:rsid w:val="00227CE6"/>
    <w:rsid w:val="00235990"/>
    <w:rsid w:val="00241CEB"/>
    <w:rsid w:val="00241CF4"/>
    <w:rsid w:val="0024320B"/>
    <w:rsid w:val="00253D25"/>
    <w:rsid w:val="00255F19"/>
    <w:rsid w:val="00274EB2"/>
    <w:rsid w:val="00275AA8"/>
    <w:rsid w:val="002803AD"/>
    <w:rsid w:val="002805E0"/>
    <w:rsid w:val="00287CCB"/>
    <w:rsid w:val="0029312D"/>
    <w:rsid w:val="002978C4"/>
    <w:rsid w:val="002A6897"/>
    <w:rsid w:val="002A737B"/>
    <w:rsid w:val="002C029D"/>
    <w:rsid w:val="002D14D5"/>
    <w:rsid w:val="002D68CC"/>
    <w:rsid w:val="002F048F"/>
    <w:rsid w:val="0031434E"/>
    <w:rsid w:val="0032277D"/>
    <w:rsid w:val="003359A3"/>
    <w:rsid w:val="0033656F"/>
    <w:rsid w:val="00342509"/>
    <w:rsid w:val="00347E6D"/>
    <w:rsid w:val="0035185E"/>
    <w:rsid w:val="0035528A"/>
    <w:rsid w:val="003627AB"/>
    <w:rsid w:val="00377718"/>
    <w:rsid w:val="00380D26"/>
    <w:rsid w:val="0038122C"/>
    <w:rsid w:val="0038158C"/>
    <w:rsid w:val="00383726"/>
    <w:rsid w:val="003A09DC"/>
    <w:rsid w:val="003A0DC3"/>
    <w:rsid w:val="003A45D1"/>
    <w:rsid w:val="003A76E1"/>
    <w:rsid w:val="003B3BDA"/>
    <w:rsid w:val="003C37A7"/>
    <w:rsid w:val="003C60A0"/>
    <w:rsid w:val="003C770D"/>
    <w:rsid w:val="003F11E3"/>
    <w:rsid w:val="00400743"/>
    <w:rsid w:val="00407DC4"/>
    <w:rsid w:val="00414697"/>
    <w:rsid w:val="00422B75"/>
    <w:rsid w:val="00444763"/>
    <w:rsid w:val="00446671"/>
    <w:rsid w:val="00464B99"/>
    <w:rsid w:val="00480361"/>
    <w:rsid w:val="00481410"/>
    <w:rsid w:val="004833B1"/>
    <w:rsid w:val="00483A3F"/>
    <w:rsid w:val="00493435"/>
    <w:rsid w:val="00496ED6"/>
    <w:rsid w:val="004A10A0"/>
    <w:rsid w:val="004A2531"/>
    <w:rsid w:val="004A2F5A"/>
    <w:rsid w:val="004A52B2"/>
    <w:rsid w:val="004A5FDE"/>
    <w:rsid w:val="004A6863"/>
    <w:rsid w:val="004B218E"/>
    <w:rsid w:val="004B4BE2"/>
    <w:rsid w:val="004C6B31"/>
    <w:rsid w:val="004D0045"/>
    <w:rsid w:val="004D14A6"/>
    <w:rsid w:val="004D1C2F"/>
    <w:rsid w:val="004E3106"/>
    <w:rsid w:val="004E3DD7"/>
    <w:rsid w:val="004E5A3E"/>
    <w:rsid w:val="004E7E81"/>
    <w:rsid w:val="004F40F1"/>
    <w:rsid w:val="004F710A"/>
    <w:rsid w:val="00501973"/>
    <w:rsid w:val="00502226"/>
    <w:rsid w:val="00503CA0"/>
    <w:rsid w:val="00506640"/>
    <w:rsid w:val="00514B28"/>
    <w:rsid w:val="005165C8"/>
    <w:rsid w:val="00520950"/>
    <w:rsid w:val="005252CB"/>
    <w:rsid w:val="00527456"/>
    <w:rsid w:val="0053648F"/>
    <w:rsid w:val="00541217"/>
    <w:rsid w:val="005452CA"/>
    <w:rsid w:val="005612D9"/>
    <w:rsid w:val="00562282"/>
    <w:rsid w:val="0056391A"/>
    <w:rsid w:val="00563C1A"/>
    <w:rsid w:val="00577CC3"/>
    <w:rsid w:val="005827A7"/>
    <w:rsid w:val="005852DC"/>
    <w:rsid w:val="0059575A"/>
    <w:rsid w:val="005A2A94"/>
    <w:rsid w:val="005A4682"/>
    <w:rsid w:val="005B3698"/>
    <w:rsid w:val="005C2E42"/>
    <w:rsid w:val="005C64AA"/>
    <w:rsid w:val="005D26ED"/>
    <w:rsid w:val="005D4276"/>
    <w:rsid w:val="005D658C"/>
    <w:rsid w:val="005E661A"/>
    <w:rsid w:val="005F50D1"/>
    <w:rsid w:val="00601008"/>
    <w:rsid w:val="006016FD"/>
    <w:rsid w:val="006126F6"/>
    <w:rsid w:val="006305F6"/>
    <w:rsid w:val="006539CD"/>
    <w:rsid w:val="00653B45"/>
    <w:rsid w:val="00664602"/>
    <w:rsid w:val="006661F9"/>
    <w:rsid w:val="006751EB"/>
    <w:rsid w:val="0069579D"/>
    <w:rsid w:val="00696F06"/>
    <w:rsid w:val="006B42F0"/>
    <w:rsid w:val="006C4AD8"/>
    <w:rsid w:val="006C6000"/>
    <w:rsid w:val="006C7B76"/>
    <w:rsid w:val="006D6E52"/>
    <w:rsid w:val="006F0841"/>
    <w:rsid w:val="00716DF5"/>
    <w:rsid w:val="00717B02"/>
    <w:rsid w:val="007230EE"/>
    <w:rsid w:val="00735F91"/>
    <w:rsid w:val="007460A3"/>
    <w:rsid w:val="00755942"/>
    <w:rsid w:val="00766D69"/>
    <w:rsid w:val="00766DE6"/>
    <w:rsid w:val="00776D1D"/>
    <w:rsid w:val="00780BDF"/>
    <w:rsid w:val="00786951"/>
    <w:rsid w:val="00792AD1"/>
    <w:rsid w:val="00794006"/>
    <w:rsid w:val="007A5A94"/>
    <w:rsid w:val="007A6050"/>
    <w:rsid w:val="007A6203"/>
    <w:rsid w:val="007D5DE6"/>
    <w:rsid w:val="007D7D76"/>
    <w:rsid w:val="007F3782"/>
    <w:rsid w:val="008073F7"/>
    <w:rsid w:val="00811C5F"/>
    <w:rsid w:val="0081611A"/>
    <w:rsid w:val="00816F92"/>
    <w:rsid w:val="008230B6"/>
    <w:rsid w:val="00824904"/>
    <w:rsid w:val="00831A4F"/>
    <w:rsid w:val="008353B1"/>
    <w:rsid w:val="00840983"/>
    <w:rsid w:val="00842377"/>
    <w:rsid w:val="008424F6"/>
    <w:rsid w:val="00851AE9"/>
    <w:rsid w:val="00854050"/>
    <w:rsid w:val="00857540"/>
    <w:rsid w:val="00863289"/>
    <w:rsid w:val="00870B2B"/>
    <w:rsid w:val="00873975"/>
    <w:rsid w:val="00876F17"/>
    <w:rsid w:val="00886979"/>
    <w:rsid w:val="008911CB"/>
    <w:rsid w:val="008B0914"/>
    <w:rsid w:val="008B1206"/>
    <w:rsid w:val="008B4301"/>
    <w:rsid w:val="008B7621"/>
    <w:rsid w:val="008C05D0"/>
    <w:rsid w:val="008C6453"/>
    <w:rsid w:val="008D734F"/>
    <w:rsid w:val="008E1D7C"/>
    <w:rsid w:val="00901261"/>
    <w:rsid w:val="00904E10"/>
    <w:rsid w:val="00910D7C"/>
    <w:rsid w:val="0091463D"/>
    <w:rsid w:val="00914FF1"/>
    <w:rsid w:val="0091630C"/>
    <w:rsid w:val="009225A7"/>
    <w:rsid w:val="0092410C"/>
    <w:rsid w:val="009325EA"/>
    <w:rsid w:val="00935E69"/>
    <w:rsid w:val="00937765"/>
    <w:rsid w:val="009433CF"/>
    <w:rsid w:val="00954453"/>
    <w:rsid w:val="009710EC"/>
    <w:rsid w:val="00993245"/>
    <w:rsid w:val="00994E14"/>
    <w:rsid w:val="0099728A"/>
    <w:rsid w:val="009C50B9"/>
    <w:rsid w:val="009C6029"/>
    <w:rsid w:val="009E70D9"/>
    <w:rsid w:val="009F2B9C"/>
    <w:rsid w:val="009F35D1"/>
    <w:rsid w:val="00A00AE9"/>
    <w:rsid w:val="00A010D7"/>
    <w:rsid w:val="00A21E7B"/>
    <w:rsid w:val="00A242C6"/>
    <w:rsid w:val="00A25997"/>
    <w:rsid w:val="00A4563A"/>
    <w:rsid w:val="00A47F32"/>
    <w:rsid w:val="00A515F1"/>
    <w:rsid w:val="00A716F8"/>
    <w:rsid w:val="00A741AB"/>
    <w:rsid w:val="00A7485D"/>
    <w:rsid w:val="00A82DC9"/>
    <w:rsid w:val="00AA0036"/>
    <w:rsid w:val="00AA033B"/>
    <w:rsid w:val="00AA5008"/>
    <w:rsid w:val="00AA7387"/>
    <w:rsid w:val="00AD716B"/>
    <w:rsid w:val="00AE0B71"/>
    <w:rsid w:val="00AE4366"/>
    <w:rsid w:val="00AE7F53"/>
    <w:rsid w:val="00AF1A1A"/>
    <w:rsid w:val="00B06741"/>
    <w:rsid w:val="00B14C73"/>
    <w:rsid w:val="00B211E4"/>
    <w:rsid w:val="00B21759"/>
    <w:rsid w:val="00B24746"/>
    <w:rsid w:val="00B32046"/>
    <w:rsid w:val="00B62388"/>
    <w:rsid w:val="00B62686"/>
    <w:rsid w:val="00B63497"/>
    <w:rsid w:val="00B639E2"/>
    <w:rsid w:val="00B66984"/>
    <w:rsid w:val="00B67011"/>
    <w:rsid w:val="00B713FA"/>
    <w:rsid w:val="00BA085F"/>
    <w:rsid w:val="00BA7A65"/>
    <w:rsid w:val="00BB1A52"/>
    <w:rsid w:val="00BB2E67"/>
    <w:rsid w:val="00BB41D9"/>
    <w:rsid w:val="00BB7594"/>
    <w:rsid w:val="00BC1127"/>
    <w:rsid w:val="00BD00D6"/>
    <w:rsid w:val="00BD5665"/>
    <w:rsid w:val="00BE1784"/>
    <w:rsid w:val="00BE5BA7"/>
    <w:rsid w:val="00BF0AA7"/>
    <w:rsid w:val="00C01A9B"/>
    <w:rsid w:val="00C11B65"/>
    <w:rsid w:val="00C239D2"/>
    <w:rsid w:val="00C244E2"/>
    <w:rsid w:val="00C31B89"/>
    <w:rsid w:val="00C4304F"/>
    <w:rsid w:val="00C527F3"/>
    <w:rsid w:val="00C566C9"/>
    <w:rsid w:val="00C61422"/>
    <w:rsid w:val="00C64A6D"/>
    <w:rsid w:val="00C66C2B"/>
    <w:rsid w:val="00C7032E"/>
    <w:rsid w:val="00C719B3"/>
    <w:rsid w:val="00C902EF"/>
    <w:rsid w:val="00C96AE3"/>
    <w:rsid w:val="00CA1575"/>
    <w:rsid w:val="00CA593F"/>
    <w:rsid w:val="00CB0C42"/>
    <w:rsid w:val="00CB32FF"/>
    <w:rsid w:val="00CC0377"/>
    <w:rsid w:val="00CC4A55"/>
    <w:rsid w:val="00CD10A1"/>
    <w:rsid w:val="00CD16F5"/>
    <w:rsid w:val="00CD2B63"/>
    <w:rsid w:val="00CD6992"/>
    <w:rsid w:val="00CE2FDD"/>
    <w:rsid w:val="00CE76DF"/>
    <w:rsid w:val="00CF1055"/>
    <w:rsid w:val="00CF1DDB"/>
    <w:rsid w:val="00CF77BE"/>
    <w:rsid w:val="00D06EC4"/>
    <w:rsid w:val="00D105F2"/>
    <w:rsid w:val="00D114C5"/>
    <w:rsid w:val="00D13B08"/>
    <w:rsid w:val="00D242DA"/>
    <w:rsid w:val="00D24CEB"/>
    <w:rsid w:val="00D27C0A"/>
    <w:rsid w:val="00D40200"/>
    <w:rsid w:val="00D45616"/>
    <w:rsid w:val="00D504E1"/>
    <w:rsid w:val="00D54DBB"/>
    <w:rsid w:val="00D67F23"/>
    <w:rsid w:val="00D8590E"/>
    <w:rsid w:val="00D917AB"/>
    <w:rsid w:val="00D96488"/>
    <w:rsid w:val="00D97C84"/>
    <w:rsid w:val="00DA34A2"/>
    <w:rsid w:val="00DA3BDF"/>
    <w:rsid w:val="00DA3FAB"/>
    <w:rsid w:val="00DB0436"/>
    <w:rsid w:val="00DC060B"/>
    <w:rsid w:val="00DC2309"/>
    <w:rsid w:val="00DC561E"/>
    <w:rsid w:val="00DC5866"/>
    <w:rsid w:val="00DD0B84"/>
    <w:rsid w:val="00DD6257"/>
    <w:rsid w:val="00DD6A6E"/>
    <w:rsid w:val="00DE5F3B"/>
    <w:rsid w:val="00DF2DD1"/>
    <w:rsid w:val="00DF558F"/>
    <w:rsid w:val="00DF5881"/>
    <w:rsid w:val="00E13B68"/>
    <w:rsid w:val="00E31DD6"/>
    <w:rsid w:val="00E34862"/>
    <w:rsid w:val="00E536AE"/>
    <w:rsid w:val="00E64E9E"/>
    <w:rsid w:val="00E715D4"/>
    <w:rsid w:val="00E725FB"/>
    <w:rsid w:val="00ED7121"/>
    <w:rsid w:val="00EE3A00"/>
    <w:rsid w:val="00EF29C8"/>
    <w:rsid w:val="00EF40F5"/>
    <w:rsid w:val="00EF4E27"/>
    <w:rsid w:val="00F02D2B"/>
    <w:rsid w:val="00F14F7A"/>
    <w:rsid w:val="00F269D9"/>
    <w:rsid w:val="00F26A3E"/>
    <w:rsid w:val="00F42286"/>
    <w:rsid w:val="00F61569"/>
    <w:rsid w:val="00F6699C"/>
    <w:rsid w:val="00F702FB"/>
    <w:rsid w:val="00F706FB"/>
    <w:rsid w:val="00F71E3A"/>
    <w:rsid w:val="00F839E0"/>
    <w:rsid w:val="00F86008"/>
    <w:rsid w:val="00F97619"/>
    <w:rsid w:val="00FA2F73"/>
    <w:rsid w:val="00FA56CD"/>
    <w:rsid w:val="00FA7A0C"/>
    <w:rsid w:val="00FB3102"/>
    <w:rsid w:val="00FB3739"/>
    <w:rsid w:val="00FB52BC"/>
    <w:rsid w:val="00FE7DE9"/>
    <w:rsid w:val="00FF1632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5D33D"/>
  <w15:docId w15:val="{08EF3A64-0C8F-4723-BC89-C98D0AC2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045"/>
  </w:style>
  <w:style w:type="paragraph" w:styleId="Heading1">
    <w:name w:val="heading 1"/>
    <w:basedOn w:val="Normal"/>
    <w:next w:val="Normal"/>
    <w:link w:val="Heading1Char"/>
    <w:uiPriority w:val="9"/>
    <w:qFormat/>
    <w:rsid w:val="003A4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1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F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36"/>
  </w:style>
  <w:style w:type="paragraph" w:styleId="Footer">
    <w:name w:val="footer"/>
    <w:basedOn w:val="Normal"/>
    <w:link w:val="FooterChar"/>
    <w:uiPriority w:val="99"/>
    <w:unhideWhenUsed/>
    <w:rsid w:val="00DB0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36"/>
  </w:style>
  <w:style w:type="paragraph" w:styleId="ListParagraph">
    <w:name w:val="List Paragraph"/>
    <w:basedOn w:val="Normal"/>
    <w:uiPriority w:val="34"/>
    <w:qFormat/>
    <w:rsid w:val="00914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6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6C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1CEB"/>
  </w:style>
  <w:style w:type="paragraph" w:styleId="NoSpacing">
    <w:name w:val="No Spacing"/>
    <w:link w:val="NoSpacingChar"/>
    <w:uiPriority w:val="1"/>
    <w:qFormat/>
    <w:rsid w:val="008D734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734F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01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97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C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gillcarri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llcarrie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llcarrie.com/consult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llcarri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illcarrie.com/consultations" TargetMode="External"/><Relationship Id="rId14" Type="http://schemas.openxmlformats.org/officeDocument/2006/relationships/hyperlink" Target="http://gillcarrie.co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4A2BF-05AE-C34A-BE1E-463DA9F2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carrie</dc:creator>
  <cp:lastModifiedBy>gill carrie</cp:lastModifiedBy>
  <cp:revision>3</cp:revision>
  <cp:lastPrinted>2023-03-02T16:13:00Z</cp:lastPrinted>
  <dcterms:created xsi:type="dcterms:W3CDTF">2023-11-09T17:27:00Z</dcterms:created>
  <dcterms:modified xsi:type="dcterms:W3CDTF">2023-11-09T17:59:00Z</dcterms:modified>
</cp:coreProperties>
</file>